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4DCD1B3B" w:rsidR="006721B8" w:rsidRPr="006721B8" w:rsidRDefault="00483F36" w:rsidP="00040549">
      <w:pPr>
        <w:pStyle w:val="Title"/>
      </w:pPr>
      <w:r>
        <w:t xml:space="preserve">An </w:t>
      </w:r>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lastRenderedPageBreak/>
        <w:t>Abstract</w:t>
      </w:r>
      <w:bookmarkEnd w:id="0"/>
    </w:p>
    <w:p w14:paraId="11E63F80" w14:textId="6C353176"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w:t>
      </w:r>
      <w:r w:rsidR="003A0298">
        <w:rPr>
          <w:color w:val="222222"/>
          <w:shd w:val="clear" w:color="auto" w:fill="FFFFFF"/>
        </w:rPr>
        <w:t>Three options are available for simulating water use for agriculture</w:t>
      </w:r>
      <w:r w:rsidR="00BE0518">
        <w:rPr>
          <w:color w:val="222222"/>
          <w:shd w:val="clear" w:color="auto" w:fill="FFFFFF"/>
        </w:rPr>
        <w:t>: 1)</w:t>
      </w:r>
      <w:r w:rsidR="003E64B1">
        <w:rPr>
          <w:color w:val="222222"/>
          <w:shd w:val="clear" w:color="auto" w:fill="FFFFFF"/>
        </w:rPr>
        <w:t xml:space="preserve"> </w:t>
      </w:r>
      <w:r w:rsidR="00BE0518">
        <w:rPr>
          <w:color w:val="222222"/>
          <w:shd w:val="clear" w:color="auto" w:fill="FFFFFF"/>
        </w:rPr>
        <w:t>user-specified demands, 2) demands determined by a user</w:t>
      </w:r>
      <w:r w:rsidR="004E0BAE">
        <w:rPr>
          <w:color w:val="222222"/>
          <w:shd w:val="clear" w:color="auto" w:fill="FFFFFF"/>
        </w:rPr>
        <w:t>-</w:t>
      </w:r>
      <w:r w:rsidR="00BE0518">
        <w:rPr>
          <w:color w:val="222222"/>
          <w:shd w:val="clear" w:color="auto" w:fill="FFFFFF"/>
        </w:rPr>
        <w:t xml:space="preserve">specified irrigation trigger value that is compared to the ratio of the </w:t>
      </w:r>
      <w:r w:rsidR="003E64B1">
        <w:rPr>
          <w:color w:val="222222"/>
          <w:shd w:val="clear" w:color="auto" w:fill="FFFFFF"/>
        </w:rPr>
        <w:t xml:space="preserve">simulated </w:t>
      </w:r>
      <w:r w:rsidR="00BE0518">
        <w:rPr>
          <w:color w:val="222222"/>
          <w:shd w:val="clear" w:color="auto" w:fill="FFFFFF"/>
        </w:rPr>
        <w:t>actual to reference evapotranspiration (ET), and 3) demands determined by the optimal amount of irrigation required to minimize the difference between reference and actual ET. The latter two approach</w:t>
      </w:r>
      <w:r w:rsidR="00607FC9">
        <w:rPr>
          <w:color w:val="222222"/>
          <w:shd w:val="clear" w:color="auto" w:fill="FFFFFF"/>
        </w:rPr>
        <w:t>es</w:t>
      </w:r>
      <w:r w:rsidR="00BE0518">
        <w:rPr>
          <w:color w:val="222222"/>
          <w:shd w:val="clear" w:color="auto" w:fill="FFFFFF"/>
        </w:rPr>
        <w:t xml:space="preserve"> use energy and soil-water balance to determine demands</w:t>
      </w:r>
      <w:r w:rsidR="003E64B1">
        <w:rPr>
          <w:color w:val="222222"/>
          <w:shd w:val="clear" w:color="auto" w:fill="FFFFFF"/>
        </w:rPr>
        <w:t xml:space="preserve"> and to simulate crop consumption and return flows</w:t>
      </w:r>
      <w:r w:rsidR="00BE0518">
        <w:rPr>
          <w:color w:val="222222"/>
          <w:shd w:val="clear" w:color="auto" w:fill="FFFFFF"/>
        </w:rPr>
        <w:t>.</w:t>
      </w:r>
      <w:r>
        <w:rPr>
          <w:color w:val="222222"/>
          <w:shd w:val="clear" w:color="auto" w:fill="FFFFFF"/>
        </w:rPr>
        <w:t xml:space="preserve"> </w:t>
      </w:r>
      <w:r w:rsidR="00D26DB8">
        <w:rPr>
          <w:color w:val="222222"/>
          <w:shd w:val="clear" w:color="auto" w:fill="FFFFFF"/>
        </w:rPr>
        <w:t xml:space="preserve">Irrigation </w:t>
      </w:r>
      <w:r w:rsidR="00597988">
        <w:rPr>
          <w:color w:val="222222"/>
          <w:shd w:val="clear" w:color="auto" w:fill="FFFFFF"/>
        </w:rPr>
        <w:t>water</w:t>
      </w:r>
      <w:r>
        <w:rPr>
          <w:color w:val="222222"/>
          <w:shd w:val="clear" w:color="auto" w:fill="FFFFFF"/>
        </w:rPr>
        <w:t xml:space="preserve"> is diverted into canals and routed to fields using the MODFLOW SFR Package, or </w:t>
      </w:r>
      <w:r w:rsidR="00D26DB8">
        <w:rPr>
          <w:color w:val="222222"/>
          <w:shd w:val="clear" w:color="auto" w:fill="FFFFFF"/>
        </w:rPr>
        <w:t>irrigation water</w:t>
      </w:r>
      <w:r>
        <w:rPr>
          <w:color w:val="222222"/>
          <w:shd w:val="clear" w:color="auto" w:fill="FFFFFF"/>
        </w:rPr>
        <w:t xml:space="preserve"> can be supplied/supplemented by groundwater wells. Combined with MODFLOW or GSFLOW, the AG Package can simulate dynamic water use by agriculture in developed basins while providing flexibility to represent a range of </w:t>
      </w:r>
      <w:r w:rsidR="00607FC9">
        <w:rPr>
          <w:color w:val="222222"/>
          <w:shd w:val="clear" w:color="auto" w:fill="FFFFFF"/>
        </w:rPr>
        <w:t>irrigation practices</w:t>
      </w:r>
      <w:r>
        <w:rPr>
          <w:color w:val="222222"/>
          <w:shd w:val="clear" w:color="auto" w:fill="FFFFFF"/>
        </w:rPr>
        <w:t>.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t xml:space="preserve">Software and/or data availability section </w:t>
      </w:r>
    </w:p>
    <w:p w14:paraId="2BBAD529" w14:textId="7FB4F93F"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 xml:space="preserve">The Agricultural </w:t>
      </w:r>
      <w:r w:rsidR="004E0BAE">
        <w:t xml:space="preserve">(AG) </w:t>
      </w:r>
      <w:r w:rsidR="004E0BAE">
        <w:lastRenderedPageBreak/>
        <w:t>water use</w:t>
      </w:r>
      <w:r w:rsidR="00312EB6">
        <w:t xml:space="preserve"> </w:t>
      </w:r>
      <w:r w:rsidR="004E0BAE">
        <w:t>p</w:t>
      </w:r>
      <w:r w:rsidR="00312EB6">
        <w:t>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w:t>
      </w:r>
      <w:proofErr w:type="gramStart"/>
      <w:r w:rsidR="00312EB6">
        <w:t xml:space="preserve">Mbytes </w:t>
      </w:r>
      <w:r w:rsidR="002F449F">
        <w:t>;</w:t>
      </w:r>
      <w:proofErr w:type="gramEnd"/>
      <w:r w:rsidR="002F449F">
        <w:t xml:space="preserve"> for data: form of repository (database, files, spreadsheet), size of archive, access form.</w:t>
      </w:r>
      <w:r w:rsidR="00BC76D9">
        <w:t xml:space="preserve"> The AG Package, including source code, compiles binary files for Windows and Unix, example problems, and </w:t>
      </w:r>
      <w:proofErr w:type="spellStart"/>
      <w:r w:rsidR="00BC76D9">
        <w:t>Jupyter</w:t>
      </w:r>
      <w:proofErr w:type="spellEnd"/>
      <w:r w:rsidR="00BC76D9">
        <w:t xml:space="preserve"> Notebooks for plotting results are provided with GSFLOW.</w:t>
      </w:r>
    </w:p>
    <w:p w14:paraId="41295453" w14:textId="77777777" w:rsidR="0074410A" w:rsidRDefault="0074410A" w:rsidP="00F85071">
      <w:pPr>
        <w:pStyle w:val="Heading1"/>
        <w:autoSpaceDE w:val="0"/>
      </w:pPr>
      <w:bookmarkStart w:id="1" w:name="_Toc488393760"/>
      <w:r>
        <w:t>Introduction</w:t>
      </w:r>
      <w:bookmarkEnd w:id="1"/>
    </w:p>
    <w:p w14:paraId="49775A0B" w14:textId="7A988FBF"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2B3F7F">
        <w:t>Water management d</w:t>
      </w:r>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21C8E07E"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Markstrom et al., 2008</w:t>
      </w:r>
      <w:r w:rsidR="004B0056">
        <w:t xml:space="preserve">; </w:t>
      </w:r>
      <w:r w:rsidR="004B0056">
        <w:lastRenderedPageBreak/>
        <w:t>Markstrom et al., 2015</w:t>
      </w:r>
      <w:r w:rsidR="006236EB">
        <w:t>)</w:t>
      </w:r>
      <w:r w:rsidR="00DF38FD">
        <w:t>.</w:t>
      </w:r>
      <w:r w:rsidR="008D00FD">
        <w:t xml:space="preserve"> GSFLOW can simulate partitioning of precipitation into snowpack, runoff, </w:t>
      </w:r>
      <w:r w:rsidR="00622C21">
        <w:t>evapotranspiration (</w:t>
      </w:r>
      <w:r w:rsidR="008D00FD">
        <w:t>ET</w:t>
      </w:r>
      <w:r w:rsidR="00622C21">
        <w:t>)</w:t>
      </w:r>
      <w:r w:rsidR="008D00FD">
        <w:t>, and groundwater flow using energy and water balance approaches (Markstrom et al., 2008).</w:t>
      </w:r>
    </w:p>
    <w:p w14:paraId="6C34FA6F" w14:textId="2E737D28" w:rsidR="009C3EF5" w:rsidRDefault="00533E3B" w:rsidP="008A499B">
      <w:pPr>
        <w:pStyle w:val="BodyText"/>
      </w:pPr>
      <w:r>
        <w:t xml:space="preserve">MODFLOW </w:t>
      </w:r>
      <w:r w:rsidR="001B4815">
        <w:t>and GSFLOW have</w:t>
      </w:r>
      <w:r w:rsidR="005E44F7">
        <w:t xml:space="preserve"> been used for simulating </w:t>
      </w:r>
      <w:r w:rsidR="00F06514">
        <w:t>regional</w:t>
      </w:r>
      <w:r w:rsidR="00116AC7">
        <w:t>-</w:t>
      </w:r>
      <w:r w:rsidR="00F06514">
        <w:t>scale</w:t>
      </w:r>
      <w:r w:rsidR="00B473B8">
        <w:t xml:space="preserve"> agricultural systems </w:t>
      </w:r>
      <w:r w:rsidR="005E44F7">
        <w:t>(</w:t>
      </w:r>
      <w:r w:rsidR="00985CAD">
        <w:t xml:space="preserve">Hu </w:t>
      </w:r>
      <w:r w:rsidR="00972653">
        <w:t>et al.,</w:t>
      </w:r>
      <w:r w:rsidR="00985CAD">
        <w:t xml:space="preserve"> 2010;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A common approach for simulating agricultural systems in groundwater and surface water models is to estimate demands as a pre-processing step</w:t>
      </w:r>
      <w:r w:rsidR="004E0BAE">
        <w:t>.</w:t>
      </w:r>
      <w:r w:rsidR="00992328">
        <w:t xml:space="preserve"> </w:t>
      </w:r>
      <w:r w:rsidR="004E0BAE">
        <w:t>Demands are</w:t>
      </w:r>
      <w:r w:rsidR="00992328">
        <w:t xml:space="preserve"> subsequently </w:t>
      </w:r>
      <w:r w:rsidR="004E0BAE">
        <w:t>specified</w:t>
      </w:r>
      <w:r w:rsidR="00992328">
        <w:t xml:space="preserve"> </w:t>
      </w:r>
      <w:r w:rsidR="004E0BAE">
        <w:t>to a regional integrated model</w:t>
      </w:r>
      <w:r w:rsidR="003A7530">
        <w:t xml:space="preserve"> </w:t>
      </w:r>
      <w:r w:rsidR="004E0BAE">
        <w:t>that does not simulate field soil-water balance</w:t>
      </w:r>
      <w:r w:rsidR="004E0BAE">
        <w:t xml:space="preserve"> </w:t>
      </w:r>
      <w:r w:rsidR="001B4815">
        <w:t>(</w:t>
      </w:r>
      <w:r w:rsidR="00CF4D01">
        <w:t xml:space="preserve">Hanson et al., 2010, </w:t>
      </w:r>
      <w:r w:rsidR="00425145">
        <w:t>2014</w:t>
      </w:r>
      <w:r w:rsidR="00CF4D01">
        <w:t xml:space="preserve">; </w:t>
      </w:r>
      <w:proofErr w:type="spellStart"/>
      <w:r w:rsidR="000604D0" w:rsidRPr="00CF4D01">
        <w:t>Dogrul</w:t>
      </w:r>
      <w:proofErr w:type="spellEnd"/>
      <w:r w:rsidR="000604D0">
        <w:t xml:space="preserve"> et al., 2011</w:t>
      </w:r>
      <w:r w:rsidR="00425145">
        <w:t>)</w:t>
      </w:r>
      <w:r w:rsidR="00DC08DE">
        <w:t>.</w:t>
      </w:r>
      <w:r w:rsidR="008A499B">
        <w:t xml:space="preserve"> </w:t>
      </w:r>
      <w:r w:rsidR="00984545">
        <w:t>A</w:t>
      </w:r>
      <w:r w:rsidR="00924D09">
        <w:t xml:space="preserve">nother approach </w:t>
      </w:r>
      <w:r w:rsidR="00984545">
        <w:t xml:space="preserve">presented herein </w:t>
      </w:r>
      <w:r w:rsidR="00924D09">
        <w:t>is to</w:t>
      </w:r>
      <w:r w:rsidR="009C3EF5">
        <w:t xml:space="preserve"> </w:t>
      </w:r>
      <w:r w:rsidR="00984545">
        <w:t xml:space="preserve">include simulation of field soil-water balance </w:t>
      </w:r>
      <w:r w:rsidR="00E5157D">
        <w:t xml:space="preserve">within </w:t>
      </w:r>
      <w:r w:rsidR="00984545">
        <w:t>the regional integrated model to calculate dynamic irrigation demands</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w:t>
      </w:r>
      <w:r w:rsidR="00984545">
        <w:t>the soil water conditions and irrigation water supply simulated by the regional integrated model</w:t>
      </w:r>
      <w:r w:rsidR="008A785D">
        <w:t>.</w:t>
      </w:r>
      <w:r w:rsidR="00D3495C">
        <w:t xml:space="preserve"> Furthermore, simulated crop consumption </w:t>
      </w:r>
      <w:r w:rsidR="00984545">
        <w:t>and irrigation diversions can be constrained through validation with</w:t>
      </w:r>
      <w:r w:rsidR="00D3495C">
        <w:t xml:space="preserve"> </w:t>
      </w:r>
      <w:r w:rsidR="00984545">
        <w:t>independent estimates of crop consumption</w:t>
      </w:r>
      <w:r w:rsidR="000750A2">
        <w:t xml:space="preserve"> </w:t>
      </w:r>
      <w:r w:rsidR="00D3495C">
        <w:t xml:space="preserve">(e.g., </w:t>
      </w:r>
      <w:r w:rsidR="00D3495C" w:rsidRPr="00D3495C">
        <w:t>Huntington</w:t>
      </w:r>
      <w:r w:rsidR="00D3495C">
        <w:t xml:space="preserve"> et al., </w:t>
      </w:r>
      <w:r w:rsidR="00D3495C" w:rsidRPr="00D3495C">
        <w:t>2017).</w:t>
      </w:r>
    </w:p>
    <w:p w14:paraId="56CA5AC6" w14:textId="603EDEE3" w:rsidR="0036620A" w:rsidRDefault="00932DF0" w:rsidP="00315A3C">
      <w:pPr>
        <w:pStyle w:val="BodyText"/>
      </w:pPr>
      <w:r>
        <w:t xml:space="preserve">Here we present the Agricultural (AG) Water Use Package for MODFLOW and GSFLOW for </w:t>
      </w:r>
      <w:r w:rsidR="000F66CB">
        <w:t>regional</w:t>
      </w:r>
      <w:r>
        <w:t xml:space="preserve">-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82514C">
        <w:t>irrigation demand</w:t>
      </w:r>
      <w:r w:rsidR="00FC4314">
        <w:t xml:space="preserve">, irrigation efficiency, and crop consumption </w:t>
      </w:r>
      <w:r w:rsidR="00112B2B">
        <w:t>can be</w:t>
      </w:r>
      <w:r w:rsidR="00DC3679">
        <w:t xml:space="preserv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 xml:space="preserve">The AG Package can </w:t>
      </w:r>
      <w:r w:rsidR="00386BF5">
        <w:lastRenderedPageBreak/>
        <w:t>represent changes in</w:t>
      </w:r>
      <w:r w:rsidR="00FC4314">
        <w:t xml:space="preserve"> land use</w:t>
      </w:r>
      <w:r w:rsidR="00D7218A">
        <w:t>, including changes in crop type, expansion or contraction of farmlands, or changes in irrigation technology</w:t>
      </w:r>
      <w:r w:rsidR="00325F82">
        <w:t xml:space="preserve"> through existing features in GSFLOW and recent enhancements (</w:t>
      </w:r>
      <w:r w:rsidR="00325F82" w:rsidRPr="00325F82">
        <w:t>Regan</w:t>
      </w:r>
      <w:r w:rsidR="00325F82">
        <w:t xml:space="preserve"> and</w:t>
      </w:r>
      <w:r w:rsidR="00325F82" w:rsidRPr="00325F82">
        <w:t xml:space="preserve"> LaFontaine, 2017</w:t>
      </w:r>
      <w:r w:rsidR="00325F82">
        <w:t>)</w:t>
      </w:r>
      <w:r w:rsidR="00FC4314">
        <w:t>.</w:t>
      </w:r>
    </w:p>
    <w:p w14:paraId="4FA3410F" w14:textId="7E495A0E" w:rsidR="00D51875" w:rsidRDefault="0064697A" w:rsidP="00AC7BB2">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8A499B">
        <w:t>Evolving supply and demand conditions such as th</w:t>
      </w:r>
      <w:r w:rsidR="002957A0">
        <w:t>ese</w:t>
      </w:r>
      <w:r w:rsidR="008A499B">
        <w:t xml:space="preserve"> support simulating demand using energy and soil-water balance within integrated hydrologic models rather than </w:t>
      </w:r>
      <w:r w:rsidR="002957A0">
        <w:t xml:space="preserve">estimating demands </w:t>
      </w:r>
      <w:r w:rsidR="008A499B">
        <w:t>a</w:t>
      </w:r>
      <w:r w:rsidR="002957A0">
        <w:t>s a</w:t>
      </w:r>
      <w:r w:rsidR="008A499B">
        <w:t xml:space="preserve"> pre-processing step.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531696">
        <w:t xml:space="preserve">; </w:t>
      </w:r>
      <w:proofErr w:type="spellStart"/>
      <w:r w:rsidR="00531696">
        <w:t>Kitlasten</w:t>
      </w:r>
      <w:proofErr w:type="spellEnd"/>
      <w:r w:rsidR="00531696">
        <w:t xml:space="preserve"> et al., 2019</w:t>
      </w:r>
      <w:r w:rsidR="00374DB3">
        <w:t>)</w:t>
      </w:r>
      <w:r w:rsidR="00C2483E">
        <w:t>.</w:t>
      </w:r>
    </w:p>
    <w:p w14:paraId="0B4BBFE8" w14:textId="34521A29" w:rsidR="00420CE8" w:rsidRDefault="00420CE8" w:rsidP="00420CE8">
      <w:pPr>
        <w:pStyle w:val="BodyText"/>
      </w:pPr>
      <w:r>
        <w:t xml:space="preserve">Two example problems are presented for representing agriculture in MODFLOW and GSFLOW, and these examples are run </w:t>
      </w:r>
      <w:r w:rsidR="00A14DB4">
        <w:t>using different options</w:t>
      </w:r>
      <w:r>
        <w:t xml:space="preserve"> to demonstrate application of the new package and its capabilities for simulating agricultural water use for </w:t>
      </w:r>
      <w:r w:rsidR="00A14DB4">
        <w:t>different</w:t>
      </w:r>
      <w:r>
        <w:t xml:space="preserve"> hydrographic settings</w:t>
      </w:r>
      <w:r w:rsidR="00A14DB4">
        <w:t xml:space="preserve"> and irrigation practices</w:t>
      </w:r>
      <w:r>
        <w:t>. Example problem 1 demonstrates the new package in a MODFLOW simulation and represents an agricultural basin in northwest Nevada (</w:t>
      </w:r>
      <w:proofErr w:type="spellStart"/>
      <w:r>
        <w:t>Prudic</w:t>
      </w:r>
      <w:proofErr w:type="spellEnd"/>
      <w:r>
        <w:t xml:space="preserve"> et al., 2004). The second example demonstrates the package in a GSFLOW simulation and represents an undeveloped basin in northeast California, including hypothetical irrigated regions. Previously </w:t>
      </w:r>
      <w:r>
        <w:lastRenderedPageBreak/>
        <w:t>published work provides theory and application of MODFLOW and GSFLOW, and only new theoretical and implementation details for the AG Package are provided herein. Readers can refer to these published works for simulation capabilities related to MODFLOW and GSFLOW, including energy and water balance calculations for hydrologic simulations that are used by the AG Package (Harbaugh, 2005; Markstrom et al., 2008; Niswonger et al., 2011).</w:t>
      </w:r>
    </w:p>
    <w:p w14:paraId="5E854644" w14:textId="72113E25" w:rsidR="00FD07C1" w:rsidRDefault="00FD07C1" w:rsidP="00190617">
      <w:pPr>
        <w:pStyle w:val="Heading1"/>
        <w:autoSpaceDE w:val="0"/>
      </w:pPr>
      <w:r>
        <w:t>Methods</w:t>
      </w:r>
    </w:p>
    <w:p w14:paraId="1A8A0EF3" w14:textId="0B0362E8" w:rsidR="00B05A51" w:rsidRDefault="00F22A1F" w:rsidP="00B05A51">
      <w:pPr>
        <w:pStyle w:val="Heading2"/>
      </w:pPr>
      <w:r>
        <w:t>A</w:t>
      </w:r>
      <w:r w:rsidR="00FF6A93">
        <w:t>gricultural water use</w:t>
      </w:r>
    </w:p>
    <w:p w14:paraId="4F6147F1" w14:textId="4698D0F3" w:rsidR="00FF6A93" w:rsidRPr="00FF6A93" w:rsidRDefault="00FF6A93" w:rsidP="00FF6A93">
      <w:pPr>
        <w:pStyle w:val="Heading3"/>
      </w:pPr>
      <w:r>
        <w:t>Irrigation water delivery</w:t>
      </w:r>
    </w:p>
    <w:p w14:paraId="42A5AF2C" w14:textId="22AB3E8E" w:rsidR="008036C7" w:rsidRDefault="009F2553" w:rsidP="00F61DE7">
      <w:pPr>
        <w:pStyle w:val="BodyText"/>
      </w:pPr>
      <w:r>
        <w:t>In practice, i</w:t>
      </w:r>
      <w:r w:rsidR="00F61DE7">
        <w:t xml:space="preserve">rrigation water is </w:t>
      </w:r>
      <w:r>
        <w:t xml:space="preserve">diverted or pumped from one location, and it is </w:t>
      </w:r>
      <w:r w:rsidR="00941035">
        <w:t>rout</w:t>
      </w:r>
      <w:r>
        <w:t xml:space="preserve">ed </w:t>
      </w:r>
      <w:r w:rsidR="00941035">
        <w:t xml:space="preserve">through </w:t>
      </w:r>
      <w:r w:rsidR="00023BB6">
        <w:t xml:space="preserve">reservoirs, streams, </w:t>
      </w:r>
      <w:r w:rsidR="00941035">
        <w:t xml:space="preserve">canals, pipes, </w:t>
      </w:r>
      <w:r>
        <w:t>and</w:t>
      </w:r>
      <w:r w:rsidR="00941035">
        <w:t xml:space="preserve"> furrows</w:t>
      </w:r>
      <w:r>
        <w:t xml:space="preserve"> to its place of use</w:t>
      </w:r>
      <w:r w:rsidR="00CC264D">
        <w:t xml:space="preserve"> (Fig. 1)</w:t>
      </w:r>
      <w:r w:rsidR="00941035">
        <w:t>.</w:t>
      </w:r>
      <w:r>
        <w:t xml:space="preserve"> A place of use is an agricultural field where plant roots uptake water from shallow soils. As water is delivered to its place of use, part of it is lost along the way </w:t>
      </w:r>
      <w:r w:rsidR="00023BB6">
        <w:t>due to ET, leaky pipes and canals, misdirected surface flows, and seepage.</w:t>
      </w:r>
      <w:r w:rsidR="00941035">
        <w:t xml:space="preserve"> </w:t>
      </w:r>
      <w:r w:rsidR="00023BB6">
        <w:t xml:space="preserve">Irrigation water also can increase during delivery if the irrigation system gains from other sources. </w:t>
      </w:r>
      <w:r w:rsidR="00DE2C0B">
        <w:t>N</w:t>
      </w:r>
      <w:r w:rsidR="00023BB6">
        <w:t xml:space="preserve">ot all the water applied to a field </w:t>
      </w:r>
      <w:r w:rsidR="008036C7">
        <w:t>is used by the crop</w:t>
      </w:r>
      <w:r w:rsidR="00023BB6">
        <w:t xml:space="preserve">, and instead </w:t>
      </w:r>
      <w:r w:rsidR="00E52F06">
        <w:t>there are field losses due to</w:t>
      </w:r>
      <w:r w:rsidR="00023BB6">
        <w:t xml:space="preserve"> </w:t>
      </w:r>
      <w:r w:rsidR="00D42907">
        <w:t>surface</w:t>
      </w:r>
      <w:r w:rsidR="00023BB6">
        <w:t xml:space="preserve"> runoff</w:t>
      </w:r>
      <w:r w:rsidR="008036C7">
        <w:t>,</w:t>
      </w:r>
      <w:r w:rsidR="00023BB6">
        <w:t xml:space="preserve"> </w:t>
      </w:r>
      <w:r w:rsidR="00D42907">
        <w:t>seepage</w:t>
      </w:r>
      <w:r w:rsidR="00023BB6">
        <w:t xml:space="preserve"> below the plant roots</w:t>
      </w:r>
      <w:r w:rsidR="008036C7">
        <w:t xml:space="preserve">, </w:t>
      </w:r>
      <w:r w:rsidR="00D42907">
        <w:t>and</w:t>
      </w:r>
      <w:r w:rsidR="008036C7">
        <w:t xml:space="preserve"> </w:t>
      </w:r>
      <w:r w:rsidR="00D42907">
        <w:t>evaporation</w:t>
      </w:r>
      <w:r w:rsidR="008036C7">
        <w:t xml:space="preserve">. </w:t>
      </w:r>
      <w:r w:rsidR="00AD11EB">
        <w:t xml:space="preserve">Field losses depend on </w:t>
      </w:r>
      <w:r w:rsidR="006F1C0D">
        <w:t xml:space="preserve">field conditions and </w:t>
      </w:r>
      <w:r w:rsidR="00AD11EB">
        <w:t xml:space="preserve">the irrigation </w:t>
      </w:r>
      <w:r w:rsidR="00435A6A">
        <w:t>practices</w:t>
      </w:r>
      <w:r w:rsidR="006F1C0D">
        <w:t xml:space="preserve"> that vary with </w:t>
      </w:r>
      <w:r w:rsidR="00435A6A">
        <w:t>irrigation technique</w:t>
      </w:r>
      <w:r w:rsidR="00AD11EB">
        <w:t xml:space="preserve">, </w:t>
      </w:r>
      <w:r w:rsidR="00435A6A">
        <w:t>such as</w:t>
      </w:r>
      <w:r w:rsidR="00AD11EB">
        <w:t xml:space="preserve"> flood, sprinkler, and drip irrigation</w:t>
      </w:r>
      <w:r w:rsidR="00023BB6">
        <w:t xml:space="preserve">. </w:t>
      </w:r>
      <w:r w:rsidR="00016C13">
        <w:t>G</w:t>
      </w:r>
      <w:r w:rsidR="006F1C0D">
        <w:t xml:space="preserve">ains and losses </w:t>
      </w:r>
      <w:r w:rsidR="00DE2C0B">
        <w:t>cause the amount of irrigation water at the point of diversion to be different than the amount of water at the place of use. This difference is referred to as the system efficiency (Allen et al.,</w:t>
      </w:r>
      <w:r w:rsidR="002E3A67">
        <w:t xml:space="preserve"> 1998).</w:t>
      </w:r>
      <w:r w:rsidR="008036C7">
        <w:t xml:space="preserve"> </w:t>
      </w:r>
      <w:r w:rsidR="007B6228">
        <w:t>The AG Package was developed to represent these processes explicitly</w:t>
      </w:r>
      <w:r w:rsidR="00F928AF">
        <w:t xml:space="preserve"> using hydrologic simulation </w:t>
      </w:r>
      <w:r w:rsidR="00F928AF">
        <w:lastRenderedPageBreak/>
        <w:t xml:space="preserve">capabilities in </w:t>
      </w:r>
      <w:r w:rsidR="006B6ED7">
        <w:t xml:space="preserve">MODFLOW and </w:t>
      </w:r>
      <w:r w:rsidR="00F928AF">
        <w:t>GSFLOW or implicitly by specifying efficiency factors to represent all or a portion of the system gains and losses.</w:t>
      </w:r>
    </w:p>
    <w:p w14:paraId="1E8BA1E2" w14:textId="2770D66C" w:rsidR="0071301A" w:rsidRDefault="0071301A" w:rsidP="0071301A">
      <w:pPr>
        <w:pStyle w:val="Heading4"/>
      </w:pPr>
      <w:r>
        <w:t>Surface water irrigation</w:t>
      </w:r>
    </w:p>
    <w:p w14:paraId="35F50F4B" w14:textId="3F75303F" w:rsidR="00223C31" w:rsidRDefault="006B6ED7" w:rsidP="00F61DE7">
      <w:pPr>
        <w:pStyle w:val="BodyText"/>
      </w:pPr>
      <w:r>
        <w:t xml:space="preserve">Surface water delivery for irrigation is simulated by the MODFLOW </w:t>
      </w:r>
      <w:r w:rsidR="00B05A51">
        <w:t xml:space="preserve">Streamflow-Routing (SFR) </w:t>
      </w:r>
      <w:r>
        <w:t>Package, including open channel flow in streams</w:t>
      </w:r>
      <w:r w:rsidR="00AE4CEC">
        <w:t xml:space="preserve"> and</w:t>
      </w:r>
      <w:r>
        <w:t xml:space="preserve"> canals</w:t>
      </w:r>
      <w:r w:rsidR="00314C4F">
        <w:t>,</w:t>
      </w:r>
      <w:r>
        <w:t xml:space="preserve"> </w:t>
      </w:r>
      <w:r w:rsidR="00AE4CEC">
        <w:t>or non-pressurized flow through</w:t>
      </w:r>
      <w:r>
        <w:t xml:space="preserve"> pipe</w:t>
      </w:r>
      <w:r w:rsidR="0069475D">
        <w:t>s</w:t>
      </w:r>
      <w:r w:rsidR="00AE4CEC">
        <w:t xml:space="preserve"> </w:t>
      </w:r>
      <w:r w:rsidR="00236023">
        <w:t>(</w:t>
      </w:r>
      <w:proofErr w:type="spellStart"/>
      <w:r w:rsidR="00622C21">
        <w:t>Prudic</w:t>
      </w:r>
      <w:proofErr w:type="spellEnd"/>
      <w:r w:rsidR="00622C21">
        <w:t xml:space="preserve"> et al., 2004; </w:t>
      </w:r>
      <w:r w:rsidR="00236023">
        <w:t xml:space="preserve">Niswonger and </w:t>
      </w:r>
      <w:proofErr w:type="spellStart"/>
      <w:r w:rsidR="00236023">
        <w:t>Prudic</w:t>
      </w:r>
      <w:proofErr w:type="spellEnd"/>
      <w:r w:rsidR="00236023">
        <w:t>, 2005)</w:t>
      </w:r>
      <w:r>
        <w:t xml:space="preserve">. </w:t>
      </w:r>
      <w:r w:rsidR="004876B1">
        <w:t xml:space="preserve">Surface water demands for diverting irrigation water can be set by user-specified values, or they can be calculated by the model using </w:t>
      </w:r>
      <w:r w:rsidR="00C8321A">
        <w:t xml:space="preserve">field-based </w:t>
      </w:r>
      <w:r w:rsidR="00223C31">
        <w:t xml:space="preserve">crop-water </w:t>
      </w:r>
      <w:r w:rsidR="00C8321A">
        <w:t>demands</w:t>
      </w:r>
      <w:r w:rsidR="004876B1">
        <w:t xml:space="preserve">. </w:t>
      </w:r>
      <w:r>
        <w:t xml:space="preserve">SFR routes </w:t>
      </w:r>
      <w:r w:rsidR="007C27DD">
        <w:t xml:space="preserve">steady or kinematic </w:t>
      </w:r>
      <w:r>
        <w:t xml:space="preserve">flow </w:t>
      </w:r>
      <w:r w:rsidR="007C27DD">
        <w:t xml:space="preserve">by coupling continuity and </w:t>
      </w:r>
      <w:proofErr w:type="spellStart"/>
      <w:r w:rsidR="007C27DD">
        <w:t>Mannings’s</w:t>
      </w:r>
      <w:proofErr w:type="spellEnd"/>
      <w:r w:rsidR="007C27DD">
        <w:t xml:space="preserve"> equation and user-defined relationships between flow, area, and depth to represent a variety of </w:t>
      </w:r>
      <w:r w:rsidR="00314C4F">
        <w:t xml:space="preserve">flow </w:t>
      </w:r>
      <w:r w:rsidR="007C27DD">
        <w:t>geometries. SFR neglects diffusion</w:t>
      </w:r>
      <w:r w:rsidR="000D5E92">
        <w:t xml:space="preserve"> and other </w:t>
      </w:r>
      <w:r w:rsidR="00910801">
        <w:t>a</w:t>
      </w:r>
      <w:r w:rsidR="000D5E92">
        <w:t>ccel</w:t>
      </w:r>
      <w:r w:rsidR="00910801">
        <w:t>er</w:t>
      </w:r>
      <w:r w:rsidR="000D5E92">
        <w:t>a</w:t>
      </w:r>
      <w:r w:rsidR="00910801">
        <w:t xml:space="preserve">tion terms in the shallow water </w:t>
      </w:r>
      <w:r w:rsidR="00016C13">
        <w:t>and pipe flow equations</w:t>
      </w:r>
      <w:r w:rsidR="007C27DD">
        <w:t xml:space="preserve">; however, as times steps are typically 1 day or longer, this simplification </w:t>
      </w:r>
      <w:r w:rsidR="0069475D">
        <w:t>is generally applicable for regional agricultural systems</w:t>
      </w:r>
      <w:r w:rsidR="007C27DD">
        <w:t xml:space="preserve">. </w:t>
      </w:r>
      <w:r w:rsidR="007A1F2D">
        <w:t>Diversion segments</w:t>
      </w:r>
      <w:r w:rsidR="00016C13">
        <w:t xml:space="preserve"> are used to deliver irrigation water</w:t>
      </w:r>
      <w:r w:rsidR="007A1F2D">
        <w:t xml:space="preserve"> </w:t>
      </w:r>
      <w:r w:rsidR="00016C13">
        <w:t>and are</w:t>
      </w:r>
      <w:r w:rsidR="00994A21">
        <w:t xml:space="preserve"> </w:t>
      </w:r>
      <w:r w:rsidR="007A1F2D">
        <w:t xml:space="preserve">initialized </w:t>
      </w:r>
      <w:r w:rsidR="00A106A7">
        <w:t>in the</w:t>
      </w:r>
      <w:r w:rsidR="007A1F2D">
        <w:t xml:space="preserve"> SFR </w:t>
      </w:r>
      <w:r w:rsidR="00A106A7">
        <w:t>input file</w:t>
      </w:r>
      <w:r w:rsidR="00016C13">
        <w:t>.</w:t>
      </w:r>
      <w:r w:rsidR="00A106A7">
        <w:t xml:space="preserve"> </w:t>
      </w:r>
      <w:r w:rsidR="00016C13">
        <w:t>Diversion segments</w:t>
      </w:r>
      <w:r w:rsidR="007A1F2D">
        <w:t xml:space="preserve"> can be designated as irrigation segments in the AG input file </w:t>
      </w:r>
      <w:r w:rsidR="004876B1">
        <w:t>to</w:t>
      </w:r>
      <w:r w:rsidR="007D05B9">
        <w:t xml:space="preserve"> apply diverted surface water to fields</w:t>
      </w:r>
      <w:r w:rsidR="007A1F2D">
        <w:t xml:space="preserve">. </w:t>
      </w:r>
      <w:r w:rsidR="00251B28">
        <w:t>SFR diversion flow rates are constrained by the amount of water flowing in the upstream segment and 1 of 4 water-use priority options (</w:t>
      </w:r>
      <w:proofErr w:type="spellStart"/>
      <w:r w:rsidR="00251B28">
        <w:t>Prudic</w:t>
      </w:r>
      <w:proofErr w:type="spellEnd"/>
      <w:r w:rsidR="00251B28">
        <w:t xml:space="preserve"> et al., 2004).</w:t>
      </w:r>
    </w:p>
    <w:p w14:paraId="2665FB81" w14:textId="21369F1D" w:rsidR="00762741" w:rsidRDefault="00762741" w:rsidP="00F61DE7">
      <w:pPr>
        <w:pStyle w:val="BodyText"/>
      </w:pPr>
      <w:r>
        <w:t>Surface</w:t>
      </w:r>
      <w:r w:rsidR="007C27DD">
        <w:t xml:space="preserve"> reser</w:t>
      </w:r>
      <w:r>
        <w:t>voirs are simulated by the MODFLOW Lake (LAK) Package for MODFLOW simulations and/or open detention storage reservoirs for GSFLOW simulations</w:t>
      </w:r>
      <w:r w:rsidR="00236023">
        <w:t xml:space="preserve"> (Merritt and </w:t>
      </w:r>
      <w:proofErr w:type="spellStart"/>
      <w:r w:rsidR="00236023">
        <w:t>Konikow</w:t>
      </w:r>
      <w:proofErr w:type="spellEnd"/>
      <w:r w:rsidR="00236023">
        <w:t>, 2000</w:t>
      </w:r>
      <w:r w:rsidR="00705C34">
        <w:t xml:space="preserve">; </w:t>
      </w:r>
      <w:r w:rsidR="00994A21" w:rsidRPr="00C9280E">
        <w:t>Regan</w:t>
      </w:r>
      <w:r w:rsidR="00994A21">
        <w:t xml:space="preserve"> and</w:t>
      </w:r>
      <w:r w:rsidR="00994A21" w:rsidRPr="00C9280E">
        <w:t xml:space="preserve"> LaFontaine, 2017</w:t>
      </w:r>
      <w:r w:rsidR="00236023">
        <w:t>)</w:t>
      </w:r>
      <w:r>
        <w:t>. SFR routes channel flows into and out of reservoirs</w:t>
      </w:r>
      <w:r w:rsidR="007A1F2D">
        <w:t xml:space="preserve"> represented by LAK and open detention storage</w:t>
      </w:r>
      <w:r w:rsidR="00A106A7">
        <w:t xml:space="preserve"> reservoirs</w:t>
      </w:r>
      <w:r>
        <w:t xml:space="preserve">. </w:t>
      </w:r>
      <w:r w:rsidR="00BD58DA">
        <w:t xml:space="preserve">Diversion segments and reservoirs represented by SFR and LAK are integrated with the groundwater </w:t>
      </w:r>
      <w:r w:rsidR="00A057F1">
        <w:t xml:space="preserve">flow </w:t>
      </w:r>
      <w:r w:rsidR="00BD58DA">
        <w:t>equation to simulate surface water and groundwater interactions; however, open detention reservoirs do not interact with groundwater.</w:t>
      </w:r>
    </w:p>
    <w:p w14:paraId="3276E1DC" w14:textId="54146E9D" w:rsidR="0071301A" w:rsidRDefault="0071301A" w:rsidP="0071301A">
      <w:pPr>
        <w:pStyle w:val="Heading4"/>
      </w:pPr>
      <w:r>
        <w:lastRenderedPageBreak/>
        <w:t>Groundwater irrigation</w:t>
      </w:r>
    </w:p>
    <w:p w14:paraId="664B89D4" w14:textId="21D15536" w:rsidR="006C6362" w:rsidRDefault="00620EB9" w:rsidP="00F61DE7">
      <w:pPr>
        <w:pStyle w:val="BodyText"/>
      </w:pPr>
      <w:r>
        <w:t xml:space="preserve">Groundwater irrigation is </w:t>
      </w:r>
      <w:r w:rsidR="005A2230">
        <w:t xml:space="preserve">provided by wells that </w:t>
      </w:r>
      <w:r w:rsidR="007F7DCC">
        <w:t>can pump water from a groundwater cell</w:t>
      </w:r>
      <w:r w:rsidR="005A2230">
        <w:t xml:space="preserve">. </w:t>
      </w:r>
      <w:r w:rsidR="007A1F2D">
        <w:t>Wells are defined, and pumping rates are specified</w:t>
      </w:r>
      <w:r w:rsidR="007F7DCC">
        <w:t>,</w:t>
      </w:r>
      <w:r w:rsidR="007A1F2D">
        <w:t xml:space="preserve"> within the AG Package input file, </w:t>
      </w:r>
      <w:r w:rsidR="00A106A7">
        <w:t xml:space="preserve">and wells function </w:t>
      </w:r>
      <w:r w:rsidR="007A1F2D">
        <w:t>like the</w:t>
      </w:r>
      <w:r w:rsidR="00B05A51">
        <w:t xml:space="preserve"> WELL Package for MODFLOW-NWT</w:t>
      </w:r>
      <w:r w:rsidR="006B0901">
        <w:t xml:space="preserve"> (Niswonger et al., 2011)</w:t>
      </w:r>
      <w:r w:rsidR="00E40EBA">
        <w:t>.</w:t>
      </w:r>
      <w:r w:rsidR="00BD58DA">
        <w:t xml:space="preserve"> </w:t>
      </w:r>
      <w:r w:rsidR="004876B1">
        <w:t>AG wells must have negative pumping rates (out of aquifer), and p</w:t>
      </w:r>
      <w:r w:rsidR="00BD58DA">
        <w:t xml:space="preserve">umping rates </w:t>
      </w:r>
      <w:r w:rsidR="004876B1">
        <w:t>can be</w:t>
      </w:r>
      <w:r w:rsidR="00BD58DA">
        <w:t xml:space="preserve"> reduced due to drawdown </w:t>
      </w:r>
      <w:r w:rsidR="00236023">
        <w:t>of the water table</w:t>
      </w:r>
      <w:r w:rsidR="00B05A51">
        <w:t xml:space="preserve">. </w:t>
      </w:r>
      <w:r w:rsidR="00000091">
        <w:t xml:space="preserve">Groundwater wells are designated </w:t>
      </w:r>
      <w:r w:rsidR="00E339EA">
        <w:t xml:space="preserve">in AG </w:t>
      </w:r>
      <w:r w:rsidR="00000091">
        <w:t>as irrig</w:t>
      </w:r>
      <w:r w:rsidR="00412130">
        <w:t xml:space="preserve">ation wells </w:t>
      </w:r>
      <w:r w:rsidR="004876B1">
        <w:t>to apply pumped groundwater to fields</w:t>
      </w:r>
      <w:r w:rsidR="00412130">
        <w:t xml:space="preserve">. Pumping rates for irrigation wells can be </w:t>
      </w:r>
      <w:r w:rsidR="00A057F1">
        <w:t>set by user-</w:t>
      </w:r>
      <w:r w:rsidR="00412130">
        <w:t>specified</w:t>
      </w:r>
      <w:r w:rsidR="00A057F1">
        <w:t xml:space="preserve"> values</w:t>
      </w:r>
      <w:r w:rsidR="006C6362">
        <w:t>, or they can be</w:t>
      </w:r>
      <w:r w:rsidR="00412130">
        <w:t xml:space="preserve"> </w:t>
      </w:r>
      <w:r w:rsidR="006C6362">
        <w:t>calculated by the model</w:t>
      </w:r>
      <w:r w:rsidR="00412130">
        <w:t xml:space="preserve"> using </w:t>
      </w:r>
      <w:r w:rsidR="006C6362">
        <w:t xml:space="preserve">groundwater </w:t>
      </w:r>
      <w:r w:rsidR="00412130">
        <w:t>irrigation demands</w:t>
      </w:r>
      <w:r w:rsidR="006C6362">
        <w:t>.</w:t>
      </w:r>
      <w:r w:rsidR="00412130">
        <w:t xml:space="preserve"> </w:t>
      </w:r>
      <w:r w:rsidR="006C6362">
        <w:t>Pumping rates also can be</w:t>
      </w:r>
      <w:r w:rsidR="00412130">
        <w:t xml:space="preserve"> </w:t>
      </w:r>
      <w:r w:rsidR="006C6362">
        <w:t>calculated by the model</w:t>
      </w:r>
      <w:r w:rsidR="00412130">
        <w:t xml:space="preserve"> to supplement surface water demands.</w:t>
      </w:r>
      <w:r w:rsidR="001A508D">
        <w:t xml:space="preserve"> </w:t>
      </w:r>
    </w:p>
    <w:p w14:paraId="38DD44EF" w14:textId="2A78C00A" w:rsidR="00230951" w:rsidRDefault="00230951" w:rsidP="00230951">
      <w:pPr>
        <w:pStyle w:val="Heading4"/>
      </w:pPr>
      <w:r>
        <w:t>Mapping point of diversion to place of use</w:t>
      </w:r>
    </w:p>
    <w:p w14:paraId="10D67CC4" w14:textId="04B0BE1B" w:rsidR="00000091" w:rsidRDefault="001A508D" w:rsidP="00F61DE7">
      <w:pPr>
        <w:pStyle w:val="BodyText"/>
      </w:pPr>
      <w:r>
        <w:t xml:space="preserve">Irrigation from </w:t>
      </w:r>
      <w:r w:rsidR="006C6362">
        <w:t xml:space="preserve">diversion segments and groundwater </w:t>
      </w:r>
      <w:r>
        <w:t>wells</w:t>
      </w:r>
      <w:r w:rsidR="00566BE8">
        <w:t>, referred to as points of diversions,</w:t>
      </w:r>
      <w:r>
        <w:t xml:space="preserve"> is applied to designated cells or HRUs</w:t>
      </w:r>
      <w:r w:rsidR="00566BE8">
        <w:t>, referred to places of use,</w:t>
      </w:r>
      <w:r w:rsidR="006C6362">
        <w:t xml:space="preserve"> </w:t>
      </w:r>
      <w:r w:rsidR="00566BE8">
        <w:t>using a user-specified</w:t>
      </w:r>
      <w:r w:rsidR="006C6362">
        <w:t xml:space="preserve"> mapping</w:t>
      </w:r>
      <w:r w:rsidR="00773884">
        <w:t xml:space="preserve"> </w:t>
      </w:r>
      <w:r w:rsidR="00566BE8">
        <w:t xml:space="preserve">between </w:t>
      </w:r>
      <w:r w:rsidR="0000288F">
        <w:t xml:space="preserve">numerically identified </w:t>
      </w:r>
      <w:r w:rsidR="00566BE8">
        <w:t xml:space="preserve">SFR </w:t>
      </w:r>
      <w:r w:rsidR="00773884">
        <w:t>segments</w:t>
      </w:r>
      <w:r w:rsidR="00566BE8">
        <w:t>,</w:t>
      </w:r>
      <w:r w:rsidR="00773884">
        <w:t xml:space="preserve"> </w:t>
      </w:r>
      <w:r w:rsidR="00566BE8">
        <w:t xml:space="preserve">AG </w:t>
      </w:r>
      <w:r w:rsidR="00773884">
        <w:t>wells</w:t>
      </w:r>
      <w:r w:rsidR="00566BE8">
        <w:t>, and</w:t>
      </w:r>
      <w:r w:rsidR="00773884">
        <w:t xml:space="preserve"> cell/HRU</w:t>
      </w:r>
      <w:r w:rsidR="0000288F">
        <w:t>s</w:t>
      </w:r>
      <w:r>
        <w:t>.</w:t>
      </w:r>
      <w:r w:rsidR="00AB086E">
        <w:t xml:space="preserve"> MODFLOW cells are identified by their row and column; HRUs are identified by their </w:t>
      </w:r>
      <w:proofErr w:type="spellStart"/>
      <w:r w:rsidR="00AB086E">
        <w:t>hru_id</w:t>
      </w:r>
      <w:proofErr w:type="spellEnd"/>
      <w:r w:rsidR="00AB086E">
        <w:t>, diversion segments are identified by their SFR segment number, and wells are identified by their AG well number.</w:t>
      </w:r>
      <w:r>
        <w:t xml:space="preserve"> </w:t>
      </w:r>
      <w:r w:rsidR="008D4022">
        <w:t>Mapping identifiers are input to the AG input file</w:t>
      </w:r>
      <w:r w:rsidR="0000288F">
        <w:t>, and they can change during a simulation</w:t>
      </w:r>
      <w:r w:rsidR="008D4022">
        <w:t>.</w:t>
      </w:r>
      <w:r w:rsidR="0030153D">
        <w:t xml:space="preserve"> SFR diversion segments can consist of 1 or more reaches, where reaches are the length of stream or canal that spans a single model cell. A segment can span many model cells to represent great distances between a point of diversion and place of use</w:t>
      </w:r>
      <w:r w:rsidR="00186289">
        <w:t>, and diversion segments can divert from other diversion segments</w:t>
      </w:r>
      <w:r w:rsidR="0030153D">
        <w:t xml:space="preserve">. </w:t>
      </w:r>
      <w:r>
        <w:t>Irrigation cannot be applied to a partial area</w:t>
      </w:r>
      <w:r w:rsidR="00A04352">
        <w:t xml:space="preserve"> of a cell/HRU</w:t>
      </w:r>
      <w:r>
        <w:t xml:space="preserve">. </w:t>
      </w:r>
      <w:r w:rsidR="00236023">
        <w:t>A diversion and/or well can provide water for multiple cells/HRUs</w:t>
      </w:r>
      <w:r w:rsidR="009D0122">
        <w:t>,</w:t>
      </w:r>
      <w:r w:rsidR="00236023">
        <w:t xml:space="preserve"> or multiple diversions and/or wells can provide water for a single cell/HRU. Additionally, a well can supplement several diversions</w:t>
      </w:r>
      <w:r w:rsidR="009D0122">
        <w:t>,</w:t>
      </w:r>
      <w:r w:rsidR="00236023">
        <w:t xml:space="preserve"> or several wells can supplement </w:t>
      </w:r>
      <w:r w:rsidR="00E339EA">
        <w:t>one or more</w:t>
      </w:r>
      <w:r w:rsidR="00236023">
        <w:t xml:space="preserve"> diversion</w:t>
      </w:r>
      <w:r w:rsidR="00E339EA">
        <w:t>s</w:t>
      </w:r>
      <w:r w:rsidR="00236023">
        <w:t>.</w:t>
      </w:r>
    </w:p>
    <w:p w14:paraId="3BA01450" w14:textId="14433845" w:rsidR="00FF6A93" w:rsidRDefault="00FF6A93" w:rsidP="00FF6A93">
      <w:pPr>
        <w:pStyle w:val="Heading3"/>
      </w:pPr>
      <w:r>
        <w:lastRenderedPageBreak/>
        <w:t>Simulating crop consumption</w:t>
      </w:r>
    </w:p>
    <w:p w14:paraId="6415A03A" w14:textId="224953C3" w:rsidR="00BD58DA" w:rsidRDefault="00B05A51" w:rsidP="00DA5DB8">
      <w:pPr>
        <w:pStyle w:val="BodyText"/>
      </w:pPr>
      <w:r>
        <w:t xml:space="preserve">ET can be simulated using </w:t>
      </w:r>
      <w:r w:rsidR="00692717">
        <w:t>soil</w:t>
      </w:r>
      <w:r>
        <w:t>-water balance</w:t>
      </w:r>
      <w:r w:rsidR="00692717">
        <w:t xml:space="preserve"> over any time step length</w:t>
      </w:r>
      <w:r w:rsidR="00315434">
        <w:t xml:space="preserve"> </w:t>
      </w:r>
      <w:r w:rsidR="00D54877">
        <w:t>for</w:t>
      </w:r>
      <w:r w:rsidR="00315434">
        <w:t xml:space="preserve"> MODFLOW</w:t>
      </w:r>
      <w:r w:rsidR="00692717">
        <w:t xml:space="preserve"> simulations,</w:t>
      </w:r>
      <w:r w:rsidR="00315434">
        <w:t xml:space="preserve"> </w:t>
      </w:r>
      <w:r w:rsidR="00692717">
        <w:t xml:space="preserve">or </w:t>
      </w:r>
      <w:r w:rsidR="00692717">
        <w:t xml:space="preserve">ET can be simulated </w:t>
      </w:r>
      <w:r w:rsidR="00692717">
        <w:t xml:space="preserve">using </w:t>
      </w:r>
      <w:r w:rsidR="00692717">
        <w:t xml:space="preserve">daily energy and </w:t>
      </w:r>
      <w:r w:rsidR="00692717">
        <w:t xml:space="preserve">water balance for </w:t>
      </w:r>
      <w:r w:rsidR="00D54877">
        <w:t xml:space="preserve">GSFLOW </w:t>
      </w:r>
      <w:r w:rsidR="000701A4">
        <w:t>simulations (</w:t>
      </w:r>
      <w:r>
        <w:t>Markstrom et al., 2008</w:t>
      </w:r>
      <w:r w:rsidR="00315434">
        <w:t>; Niswonger et al., 2011</w:t>
      </w:r>
      <w:r>
        <w:t xml:space="preserve">). </w:t>
      </w:r>
      <w:r w:rsidR="00692717">
        <w:t>Actual crop ET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w:t>
      </w:r>
      <w:r w:rsidR="00692717">
        <w:t xml:space="preserve"> </w:t>
      </w:r>
      <w:r w:rsidR="00DA5DB8">
        <w:t>can be</w:t>
      </w:r>
      <w:r w:rsidR="00692717">
        <w:t xml:space="preserve"> calculated </w:t>
      </w:r>
      <w:r w:rsidR="00692717">
        <w:t>by UZF</w:t>
      </w:r>
      <w:r w:rsidR="00692717">
        <w:t xml:space="preserve"> </w:t>
      </w:r>
      <w:r w:rsidR="00692717">
        <w:t xml:space="preserve">as a function of </w:t>
      </w:r>
      <w:r w:rsidR="00DA5DB8">
        <w:t xml:space="preserve">the </w:t>
      </w:r>
      <w:r w:rsidR="00692717">
        <w:t>depth-dependent soil water content</w:t>
      </w:r>
      <w:r w:rsidR="00DA5DB8">
        <w:t>s</w:t>
      </w:r>
      <w:r w:rsidR="00692717">
        <w:t xml:space="preserve"> </w:t>
      </w:r>
      <w:r w:rsidR="00692717">
        <w:t>using a kinematic-wave formulation</w:t>
      </w:r>
      <w:r w:rsidR="00692717">
        <w:t xml:space="preserve"> (</w:t>
      </w:r>
      <w:r w:rsidR="00692717">
        <w:t>Niswonger et al., 2006</w:t>
      </w:r>
      <w:r w:rsidR="00692717">
        <w:t>),</w:t>
      </w:r>
      <w:r w:rsidR="00692717">
        <w:t xml:space="preserve"> o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 xml:space="preserve"> </w:t>
      </w:r>
      <w:r w:rsidR="00DA5DB8">
        <w:t>can be</w:t>
      </w:r>
      <w:r w:rsidR="00692717">
        <w:t xml:space="preserve"> calculated by PRMS as a function of volume-averaged soil saturation using a </w:t>
      </w:r>
      <w:r w:rsidR="00692717">
        <w:t xml:space="preserve">nonlinear soil-water reservoir approach (Markstrom et al., 2008; Markstrom et al., 2015). </w:t>
      </w:r>
      <w:r w:rsidR="00DA5DB8">
        <w:t>Crop-specific ET demand is calculated by multiplying the</w:t>
      </w:r>
      <w:r w:rsidR="00FC26E6">
        <w:t xml:space="preserve"> crop coefficient </w:t>
      </w:r>
      <w:r w:rsidR="00DA5DB8">
        <w:t>(</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oMath>
      <w:r w:rsidR="00DA5DB8">
        <w:t>by the</w:t>
      </w:r>
      <w:r w:rsidR="00FC26E6">
        <w:t xml:space="preserve"> reference ET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DB5B0D">
        <w:t>; Allen et al., 1998</w:t>
      </w:r>
      <w:r w:rsidR="00FC26E6">
        <w:t>)</w:t>
      </w:r>
      <w:r w:rsidR="00DA5DB8">
        <w:t>.</w:t>
      </w:r>
      <w:r w:rsidR="00BD58DA">
        <w:t xml:space="preserve"> </w:t>
      </w:r>
      <w:r w:rsidR="00DA5DB8">
        <w:t>If using</w:t>
      </w:r>
      <w:r w:rsidR="00BD58DA">
        <w:t xml:space="preserve"> UZF </w:t>
      </w:r>
      <w:r w:rsidR="00DA5DB8">
        <w:t xml:space="preserve">to represent agricultural fields then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DA5DB8">
        <w:t xml:space="preserve"> is i</w:t>
      </w:r>
      <w:r w:rsidR="00BD58DA">
        <w:t xml:space="preserve">nput </w:t>
      </w:r>
      <w:r w:rsidR="00DB5B0D">
        <w:t>for the</w:t>
      </w:r>
      <w:r w:rsidR="00DA5DB8">
        <w:t xml:space="preserve"> UZF </w:t>
      </w:r>
      <w:r w:rsidR="00BD58DA">
        <w:t>variable PET</w:t>
      </w:r>
      <w:r w:rsidR="00FC26E6">
        <w:t>.</w:t>
      </w:r>
      <w:r w:rsidR="00BD58DA">
        <w:t xml:space="preserve"> </w:t>
      </w:r>
      <w:r w:rsidR="00DB5B0D">
        <w:t>If</w:t>
      </w:r>
      <w:r w:rsidR="00DA5DB8">
        <w:t xml:space="preserve"> using PRMS to represent agricultural fields,</w:t>
      </w:r>
      <w:r w:rsidR="00FC26E6">
        <w:t xml:space="preserve">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BD58DA">
        <w:t xml:space="preserve"> </w:t>
      </w:r>
      <w:r w:rsidR="00DA5DB8">
        <w:t xml:space="preserve">is calculated </w:t>
      </w:r>
      <w:r w:rsidR="00BD58DA">
        <w:t>using one of six options available in PRMS, including Jensen-</w:t>
      </w:r>
      <w:proofErr w:type="spellStart"/>
      <w:r w:rsidR="00BD58DA">
        <w:t>Haise</w:t>
      </w:r>
      <w:proofErr w:type="spellEnd"/>
      <w:r w:rsidR="00BD58DA">
        <w:t xml:space="preserve">, </w:t>
      </w:r>
      <w:proofErr w:type="spellStart"/>
      <w:r w:rsidR="00BD58DA">
        <w:t>Hargraeves-Semani</w:t>
      </w:r>
      <w:proofErr w:type="spellEnd"/>
      <w:r w:rsidR="00BD58DA">
        <w:t xml:space="preserve">, Penman-Monteith, Priestly-Taylor, Hamon, and pan potential ET modules (Markstrom et al., 2015).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is incorporated into GSFLOW simulations </w:t>
      </w:r>
      <w:r w:rsidR="00DB5B0D">
        <w:t>using the PRMS</w:t>
      </w:r>
      <w:r w:rsidR="00BD58DA">
        <w:t xml:space="preserve"> Jensen-</w:t>
      </w:r>
      <w:proofErr w:type="spellStart"/>
      <w:r w:rsidR="00BD58DA">
        <w:t>Haise</w:t>
      </w:r>
      <w:proofErr w:type="spellEnd"/>
      <w:r w:rsidR="00BD58DA">
        <w:t xml:space="preserve"> formulation. </w:t>
      </w:r>
      <w:r w:rsidR="00692717">
        <w:t xml:space="preserve">Sub-irrigation </w:t>
      </w:r>
      <w:r w:rsidR="00DA5DB8">
        <w:t>can be simulated</w:t>
      </w:r>
      <w:r w:rsidR="00692717">
        <w:t xml:space="preserve"> where the water table is near the crop root zone. Sub-irrigation is simulated by UZF </w:t>
      </w:r>
      <w:r w:rsidR="00DA5DB8">
        <w:t>assuming a</w:t>
      </w:r>
      <w:r w:rsidR="00692717">
        <w:t xml:space="preserve"> linear capillary rise </w:t>
      </w:r>
      <w:r w:rsidR="00DA5DB8">
        <w:t>as a function of groundwater head</w:t>
      </w:r>
      <w:r w:rsidR="00692717">
        <w:t>; sub-irrigation is simulated in GSFLOW by groundwater discharge to the PRMS soil zone due to linear capillary rise or saturated discharge conditions (Niswonger et al., 2006; Markstrom et al., 2008).</w:t>
      </w:r>
    </w:p>
    <w:p w14:paraId="2CB0B540" w14:textId="4B05A464" w:rsidR="00BD58DA" w:rsidRDefault="00F94CB7" w:rsidP="00BD58DA">
      <w:pPr>
        <w:pStyle w:val="BodyText"/>
      </w:pPr>
      <w:r>
        <w:t xml:space="preserve">Rather than using the </w:t>
      </w:r>
      <w:r w:rsidR="00DB5B0D">
        <w:t>previously available</w:t>
      </w:r>
      <w:r>
        <w:t xml:space="preserve"> approach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AB3265">
        <w:t xml:space="preserve"> </w:t>
      </w:r>
      <w:r>
        <w:t xml:space="preserve">in UZF, a new </w:t>
      </w:r>
      <w:r w:rsidR="00BD58DA">
        <w:t xml:space="preserve">option was added to </w:t>
      </w:r>
      <w:r w:rsidR="00B606A8">
        <w:t>simulate crop consumption</w:t>
      </w:r>
      <w:r w:rsidR="00BD58DA">
        <w:t xml:space="preserve"> us</w:t>
      </w:r>
      <w:r w:rsidR="00B606A8">
        <w:t>ing</w:t>
      </w:r>
      <w:r w:rsidR="00BD58DA">
        <w:t xml:space="preserve"> a</w:t>
      </w:r>
      <w:r w:rsidR="00BD58DA" w:rsidRPr="00AB3265">
        <w:t xml:space="preserve"> pressure gradient approach. For this case, the capillary pressures are calculated </w:t>
      </w:r>
      <w:r w:rsidR="00BD58DA">
        <w:t>in the crop root zone</w:t>
      </w:r>
      <w:r w:rsidR="00BD58DA" w:rsidRPr="00AB3265">
        <w:t xml:space="preserve"> using the Brooks-Corey </w:t>
      </w:r>
      <w:r w:rsidR="00BD58DA" w:rsidRPr="00AB3265">
        <w:lastRenderedPageBreak/>
        <w:t xml:space="preserve">retention function and </w:t>
      </w:r>
      <w:r w:rsidR="00FC26E6">
        <w:t>3</w:t>
      </w:r>
      <w:r w:rsidR="00BD58DA">
        <w:t xml:space="preserve"> new UZF input variables, including the</w:t>
      </w:r>
      <w:r w:rsidR="007B3407">
        <w:t xml:space="preserve"> root activity function,</w:t>
      </w:r>
      <w:r w:rsidR="00BD58DA">
        <w:t xml:space="preserve"> </w:t>
      </w:r>
      <w:r w:rsidR="00BD58DA" w:rsidRPr="00AB3265">
        <w:t>air entry pressure</w:t>
      </w:r>
      <w:r w:rsidR="009D0122">
        <w:t>,</w:t>
      </w:r>
      <w:r w:rsidR="00BD58DA">
        <w:t xml:space="preserve"> and root pressure (</w:t>
      </w:r>
      <w:proofErr w:type="spellStart"/>
      <w:r w:rsidR="00BD58DA" w:rsidRPr="00AB3265">
        <w:t>Lappala</w:t>
      </w:r>
      <w:proofErr w:type="spellEnd"/>
      <w:r w:rsidR="00BD58DA" w:rsidRPr="00AB3265">
        <w:t xml:space="preserve"> </w:t>
      </w:r>
      <w:r w:rsidR="00BD58DA">
        <w:t xml:space="preserve">et al., </w:t>
      </w:r>
      <w:r w:rsidR="00BD58DA"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w:t>
      </w:r>
      <w:r w:rsidR="00BD58DA" w:rsidRPr="00AB3265">
        <w:t xml:space="preserve"> calculated using</w:t>
      </w:r>
      <w:r w:rsidR="00BD58DA">
        <w:t>:</w:t>
      </w:r>
      <w:r w:rsidR="00BD58DA" w:rsidRPr="00AB3265">
        <w:t xml:space="preserve"> </w:t>
      </w:r>
    </w:p>
    <w:p w14:paraId="12262C79" w14:textId="72D57070" w:rsidR="00BD58DA" w:rsidRDefault="00BD58DA" w:rsidP="0071179E">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r>
          <w:rPr>
            <w:rFonts w:ascii="Cambria Math" w:hAnsi="Cambria Math"/>
          </w:rPr>
          <m:t>D(t)</m:t>
        </m:r>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R(t)</m:t>
        </m:r>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tab/>
      </w:r>
      <w:r>
        <w:tab/>
      </w:r>
      <w:r w:rsidR="0071179E">
        <w:tab/>
      </w:r>
      <w:r w:rsidR="0071179E">
        <w:tab/>
      </w:r>
      <w:r>
        <w:t>(</w:t>
      </w:r>
      <w:r w:rsidR="00E00552">
        <w:t>1</w:t>
      </w:r>
      <w:r>
        <w:t>)</w:t>
      </w:r>
    </w:p>
    <w:p w14:paraId="5D84D7BA" w14:textId="2BD36D26" w:rsidR="00BD58DA" w:rsidRDefault="00BD58DA" w:rsidP="00BD58DA">
      <w:pPr>
        <w:pStyle w:val="BodyText"/>
        <w:ind w:firstLine="0"/>
      </w:pPr>
      <w:r w:rsidRPr="00AB3265">
        <w:t>Where</w:t>
      </w:r>
      <w:r w:rsidR="007B3407">
        <w:t xml:space="preserve"> </w:t>
      </w:r>
      <m:oMath>
        <m:r>
          <w:rPr>
            <w:rFonts w:ascii="Cambria Math" w:hAnsi="Cambria Math"/>
          </w:rPr>
          <m:t>D(t)</m:t>
        </m:r>
      </m:oMath>
      <w:r w:rsidR="007B3407">
        <w:t xml:space="preserve"> is the thickness of the root zone</w:t>
      </w:r>
      <w:r w:rsidR="00320C7D">
        <w:t xml:space="preserve"> or ET extinction depth</w:t>
      </w:r>
      <w:r w:rsidR="007B3407">
        <w:t xml:space="preserve"> that can change during the growing season (L);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LT</w:t>
      </w:r>
      <w:r>
        <w:rPr>
          <w:vertAlign w:val="superscript"/>
        </w:rPr>
        <w:t>-1</w:t>
      </w:r>
      <w:r>
        <w:t>),</w:t>
      </w:r>
      <w:r w:rsidR="00FC26E6">
        <w:t xml:space="preserve"> </w:t>
      </w:r>
      <m:oMath>
        <m:r>
          <w:rPr>
            <w:rFonts w:ascii="Cambria Math" w:hAnsi="Cambria Math"/>
          </w:rPr>
          <m:t>R(t)</m:t>
        </m:r>
      </m:oMath>
      <w:r w:rsidR="00FC26E6">
        <w:t xml:space="preserve"> is the root activity function that can change during the growing (L</w:t>
      </w:r>
      <w:r w:rsidR="00FC26E6" w:rsidRPr="00FC26E6">
        <w:rPr>
          <w:vertAlign w:val="superscript"/>
        </w:rPr>
        <w:t>-2</w:t>
      </w:r>
      <w:r w:rsidR="00FC26E6">
        <w:t>);</w:t>
      </w:r>
      <w:r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Pr="00AB3265">
        <w:t xml:space="preserve"> is capillary pressure </w:t>
      </w:r>
      <w:r>
        <w:t xml:space="preserve">as a function of water content </w:t>
      </w:r>
      <w:r w:rsidRPr="00AB3265">
        <w:t>(L)</w:t>
      </w:r>
      <w:r>
        <w:t>,</w:t>
      </w:r>
      <w:r w:rsidRPr="00AB3265">
        <w:t xml:space="preserve"> and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Pr="00AB3265">
        <w:t>is the negative root pressure (L).</w:t>
      </w:r>
      <w:r>
        <w:t xml:space="preserve"> Variables in equation </w:t>
      </w:r>
      <w:r w:rsidR="00E00552">
        <w:t>1</w:t>
      </w:r>
      <w:r>
        <w:t xml:space="preserve"> are calculated using Brooks and Corey (1966) unsaturated hydraulic conductivity and capillary pressure functions.</w:t>
      </w:r>
    </w:p>
    <w:p w14:paraId="1E813B3E" w14:textId="5EF423AA" w:rsidR="00EA4FE9" w:rsidRDefault="00EA4FE9" w:rsidP="00EA4FE9">
      <w:pPr>
        <w:pStyle w:val="Heading3"/>
      </w:pPr>
      <w:r>
        <w:t>Simulating irrigation return flows</w:t>
      </w:r>
    </w:p>
    <w:p w14:paraId="792C7794" w14:textId="72EA2837" w:rsidR="00FA34EA" w:rsidRDefault="0023403A" w:rsidP="00B05A51">
      <w:pPr>
        <w:pStyle w:val="BodyText"/>
      </w:pPr>
      <w:r>
        <w:t xml:space="preserve">Irrigation return flow is water that </w:t>
      </w:r>
      <w:r w:rsidR="003265DC">
        <w:t>returns</w:t>
      </w:r>
      <w:r>
        <w:t xml:space="preserve"> to a surface water body or seeps to groundwater rather than entering the atmosphere due to ET.</w:t>
      </w:r>
      <w:r w:rsidR="003265DC">
        <w:t xml:space="preserve"> It is considered returned because the water becomes available to other growers or for other uses in the system. Return flow can occur </w:t>
      </w:r>
      <w:r w:rsidR="003852EE">
        <w:t>anywhere</w:t>
      </w:r>
      <w:r w:rsidR="003265DC">
        <w:t xml:space="preserve"> between the </w:t>
      </w:r>
      <w:r w:rsidR="00394586">
        <w:t>point of diversion and the place of use</w:t>
      </w:r>
      <w:r w:rsidR="00B05A51">
        <w:t>.</w:t>
      </w:r>
      <w:r w:rsidR="003265DC">
        <w:t xml:space="preserve"> </w:t>
      </w:r>
      <w:r w:rsidR="003852EE">
        <w:t xml:space="preserve">Gains and losses </w:t>
      </w:r>
      <w:r w:rsidR="003852EE">
        <w:t>in the i</w:t>
      </w:r>
      <w:r w:rsidR="00016C13">
        <w:t xml:space="preserve">rrigation infrastructure </w:t>
      </w:r>
      <w:r w:rsidR="003852EE">
        <w:t xml:space="preserve">are </w:t>
      </w:r>
      <w:r w:rsidR="00016C13">
        <w:t xml:space="preserve">represented </w:t>
      </w:r>
      <w:r w:rsidR="003852EE">
        <w:t>by the integration of surface water and groundwater in SFR and</w:t>
      </w:r>
      <w:r w:rsidR="00B42969">
        <w:t xml:space="preserve"> </w:t>
      </w:r>
      <w:r w:rsidR="003852EE">
        <w:t>LAK for the channel and surface reservoir domains</w:t>
      </w:r>
      <w:r w:rsidR="00E00552">
        <w:t xml:space="preserve"> (canal or pond)</w:t>
      </w:r>
      <w:r w:rsidR="003852EE">
        <w:t xml:space="preserve">, and </w:t>
      </w:r>
      <w:r w:rsidR="00E00552">
        <w:t xml:space="preserve">gains and losses are simulated by </w:t>
      </w:r>
      <w:r w:rsidR="003852EE">
        <w:t>UZF or PRMS for the overland flow domain</w:t>
      </w:r>
      <w:r w:rsidR="00E00552">
        <w:t xml:space="preserve"> (field)</w:t>
      </w:r>
      <w:r w:rsidR="00B42969">
        <w:t xml:space="preserve">. </w:t>
      </w:r>
      <w:r w:rsidR="007B309C">
        <w:t>Return flow also occur</w:t>
      </w:r>
      <w:r w:rsidR="002F371F">
        <w:t>s</w:t>
      </w:r>
      <w:r w:rsidR="007B309C">
        <w:t xml:space="preserve"> between the overland flow domain and the channel and reservoir domains. Exchanges between surface water and groundwater are simulated using implicit coupling of the surface water and groundwater equations, or to the kinematic</w:t>
      </w:r>
      <w:r w:rsidR="00E00552">
        <w:t>-</w:t>
      </w:r>
      <w:r w:rsidR="007B309C">
        <w:t xml:space="preserve">wave equation for unsaturated flow where streams are separated from groundwater by an unsaturated zone </w:t>
      </w:r>
      <w:r w:rsidR="007B309C">
        <w:t xml:space="preserve">(Niswonger and </w:t>
      </w:r>
      <w:proofErr w:type="spellStart"/>
      <w:r w:rsidR="007B309C">
        <w:t>Prudic</w:t>
      </w:r>
      <w:proofErr w:type="spellEnd"/>
      <w:r w:rsidR="007B309C">
        <w:t>, 2005)</w:t>
      </w:r>
      <w:r w:rsidR="007B309C">
        <w:t xml:space="preserve">. </w:t>
      </w:r>
      <w:r w:rsidR="00CC264D">
        <w:t>Pipe networks represented by SFR segments can be ma</w:t>
      </w:r>
      <w:r w:rsidR="00394586">
        <w:t>d</w:t>
      </w:r>
      <w:r w:rsidR="00CC264D">
        <w:t xml:space="preserve">e semi-pervious to represent leaky pipes. </w:t>
      </w:r>
    </w:p>
    <w:p w14:paraId="3F5BB7FC" w14:textId="7A59C425" w:rsidR="00B05A51" w:rsidRDefault="00B42969" w:rsidP="00CC264D">
      <w:pPr>
        <w:pStyle w:val="BodyText"/>
      </w:pPr>
      <w:r>
        <w:lastRenderedPageBreak/>
        <w:t>There is no explicit representation of irrigation technology</w:t>
      </w:r>
      <w:r w:rsidR="00CC264D">
        <w:t xml:space="preserve"> in the AG Package</w:t>
      </w:r>
      <w:r>
        <w:t xml:space="preserve">, such as sprinkler and drip equipment; however, differences in how irrigation is applied can be emulated </w:t>
      </w:r>
      <w:r w:rsidR="00FB38C3">
        <w:t>using</w:t>
      </w:r>
      <w:r>
        <w:t xml:space="preserve"> irrigation scheduling and application rates.</w:t>
      </w:r>
      <w:r w:rsidR="00D40554">
        <w:t xml:space="preserve"> </w:t>
      </w:r>
      <w:r w:rsidR="00FA34EA">
        <w:t xml:space="preserve">Accordingly, </w:t>
      </w:r>
      <w:r w:rsidR="00CC264D">
        <w:t>water can be applied to fields at a greater rate to represent flood irrigation</w:t>
      </w:r>
      <w:r w:rsidR="0013388C">
        <w:t>, and at a lower rate to represent sprinkler irrigation</w:t>
      </w:r>
      <w:r w:rsidR="00FB38C3">
        <w:t>, for example</w:t>
      </w:r>
      <w:r w:rsidR="0013388C">
        <w:t>. Depending on the application rate and duration, a</w:t>
      </w:r>
      <w:r w:rsidR="00CC264D">
        <w:t xml:space="preserve"> portion of this water </w:t>
      </w:r>
      <w:r w:rsidR="0013388C">
        <w:t>will</w:t>
      </w:r>
      <w:r w:rsidR="00CC264D">
        <w:t xml:space="preserve"> runoff and flow laterally toward another surface water body. Runoff is routed in </w:t>
      </w:r>
      <w:r w:rsidR="00837D8F">
        <w:t>UZF using the IRUNBND procedure for MODFLOW simulations and by the PRMS cascade routing procedure for GSFLOW simulations (Niswonger et al., 2006; Markstrom et al., 2008; Henson et al., 2013).</w:t>
      </w:r>
      <w:r w:rsidR="00CC264D">
        <w:t xml:space="preserve"> </w:t>
      </w:r>
      <w:r w:rsidR="0013388C">
        <w:t xml:space="preserve">Additionally, applied irrigation water can pass through the root zone beneath a field and deep percolate to the water table. The amount of deep percolation also is dependent on irrigation </w:t>
      </w:r>
      <w:r w:rsidR="009655CA">
        <w:t xml:space="preserve">technology, </w:t>
      </w:r>
      <w:r w:rsidR="0013388C">
        <w:t>scheduling</w:t>
      </w:r>
      <w:r w:rsidR="009655CA">
        <w:t>,</w:t>
      </w:r>
      <w:r w:rsidR="0013388C">
        <w:t xml:space="preserve"> and field hydraulic properties that can vary </w:t>
      </w:r>
      <w:r w:rsidR="009655CA">
        <w:t>for</w:t>
      </w:r>
      <w:r w:rsidR="0013388C">
        <w:t xml:space="preserve"> each cell/HRU representing fields in the model.</w:t>
      </w:r>
      <w:r w:rsidR="003841DF">
        <w:t xml:space="preserve"> </w:t>
      </w:r>
      <w:r w:rsidR="007150F1">
        <w:t>Alternatively, i</w:t>
      </w:r>
      <w:r w:rsidR="003841DF">
        <w:t>rrigation return flow also can be set using irrigation efficiency factors</w:t>
      </w:r>
      <w:r w:rsidR="00E6737B">
        <w:t xml:space="preserve"> or a combination of explicitly represented infrastructure and efficiency factors</w:t>
      </w:r>
      <w:r w:rsidR="003841DF">
        <w:t>.</w:t>
      </w:r>
      <w:r w:rsidR="00FB3A13">
        <w:t xml:space="preserve"> </w:t>
      </w:r>
    </w:p>
    <w:p w14:paraId="1AD22DBF" w14:textId="43D92624" w:rsidR="00AC7BB2" w:rsidRDefault="00AC7BB2" w:rsidP="008906A9">
      <w:pPr>
        <w:pStyle w:val="BodyText"/>
        <w:ind w:firstLine="0"/>
        <w:rPr>
          <w:noProof/>
        </w:rPr>
      </w:pPr>
    </w:p>
    <w:p w14:paraId="7C98FDB4" w14:textId="006F5D3C" w:rsidR="008906A9" w:rsidRDefault="008906A9" w:rsidP="008906A9">
      <w:pPr>
        <w:pStyle w:val="BodyText"/>
        <w:ind w:firstLine="0"/>
      </w:pPr>
      <w:r>
        <w:rPr>
          <w:noProof/>
        </w:rPr>
        <w:lastRenderedPageBreak/>
        <w:drawing>
          <wp:inline distT="0" distB="0" distL="0" distR="0" wp14:anchorId="4B5885F6" wp14:editId="2A9AD2AF">
            <wp:extent cx="5943600" cy="455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57395"/>
                    </a:xfrm>
                    <a:prstGeom prst="rect">
                      <a:avLst/>
                    </a:prstGeom>
                  </pic:spPr>
                </pic:pic>
              </a:graphicData>
            </a:graphic>
          </wp:inline>
        </w:drawing>
      </w:r>
    </w:p>
    <w:p w14:paraId="55E8F922" w14:textId="744EED3A" w:rsidR="00AC7BB2" w:rsidRPr="00B05A51" w:rsidRDefault="00AC7BB2" w:rsidP="00AC7BB2">
      <w:pPr>
        <w:pStyle w:val="FigureCaption"/>
      </w:pPr>
      <w:r>
        <w:t xml:space="preserve">Illustration showing how regional agricultural processes are represented in </w:t>
      </w:r>
      <w:r w:rsidR="00FB4E45">
        <w:t xml:space="preserve">MODFLOW and </w:t>
      </w:r>
      <w:r>
        <w:t xml:space="preserve">GSFLOW. </w:t>
      </w:r>
      <w:r w:rsidR="00BC6A59">
        <w:t>Surface water and groundwater can be used for irrigation by designating diversion segments as irrigation diversions (IRRSEGMENT) and designating wells as irrigation wells (IRRWELLS) and/or supplementary wells (SUPWELLS) in the AG Package. Diversion segments are included as part of the regional stream network within the Streamflow Routing (SFR) Package</w:t>
      </w:r>
      <w:r w:rsidR="00DB552C">
        <w:t xml:space="preserve"> and are designated as </w:t>
      </w:r>
      <w:r w:rsidR="00315434">
        <w:t>irrigation segments in the A</w:t>
      </w:r>
      <w:r w:rsidR="00FB4E45">
        <w:t>G</w:t>
      </w:r>
      <w:r w:rsidR="00315434">
        <w:t xml:space="preserve"> Package.</w:t>
      </w:r>
    </w:p>
    <w:p w14:paraId="530BD15A" w14:textId="15021AD7" w:rsidR="00FD07C1" w:rsidRDefault="00C135F1" w:rsidP="00401D0C">
      <w:pPr>
        <w:pStyle w:val="Heading2"/>
      </w:pPr>
      <w:r>
        <w:lastRenderedPageBreak/>
        <w:t>Irrigation demand and scheduling</w:t>
      </w:r>
    </w:p>
    <w:p w14:paraId="32A51D75" w14:textId="77777777" w:rsidR="003427C9" w:rsidRDefault="003427C9" w:rsidP="003427C9">
      <w:pPr>
        <w:pStyle w:val="Heading3"/>
      </w:pPr>
      <w:r w:rsidRPr="003427C9">
        <w:t>Option 1: User-specified irrigation demand and schedule using surface water diversions and/or groundwater wells (Fig. 2A)</w:t>
      </w:r>
    </w:p>
    <w:p w14:paraId="0C5263A9" w14:textId="3E269F04" w:rsidR="00D00ED1" w:rsidRDefault="00713486" w:rsidP="004F7BFF">
      <w:pPr>
        <w:pStyle w:val="BodyText"/>
      </w:pPr>
      <w:r>
        <w:t>Option 1 is the default approach (Fig. 2A)</w:t>
      </w:r>
      <w:r>
        <w:t>, and i</w:t>
      </w:r>
      <w:r w:rsidR="00D00ED1">
        <w:t>rrigation demand</w:t>
      </w:r>
      <w:r w:rsidR="00ED0169">
        <w:t xml:space="preserve"> </w:t>
      </w:r>
      <w:r w:rsidR="0071519B">
        <w:t xml:space="preserve">is </w:t>
      </w:r>
      <w:r w:rsidR="00ED0169">
        <w:t>set using t</w:t>
      </w:r>
      <w:r w:rsidR="0014150E">
        <w:t>ime varying s</w:t>
      </w:r>
      <w:r w:rsidR="00CF6B50" w:rsidRPr="00CF6B50">
        <w:t>urfac</w:t>
      </w:r>
      <w:r w:rsidR="00CF6B50">
        <w:t>e water</w:t>
      </w:r>
      <w:r w:rsidR="00B46AF2">
        <w:t xml:space="preserve"> diversions </w:t>
      </w:r>
      <w:r w:rsidR="00C6218C">
        <w:t xml:space="preserve">specified in </w:t>
      </w:r>
      <w:r w:rsidR="00730A3B">
        <w:t>SFR</w:t>
      </w:r>
      <w:r w:rsidR="00C6218C">
        <w:t xml:space="preserve"> </w:t>
      </w:r>
      <w:proofErr w:type="spellStart"/>
      <w:r w:rsidR="00F8648C">
        <w:t>tabfiles</w:t>
      </w:r>
      <w:proofErr w:type="spellEnd"/>
      <w:r w:rsidR="00DF0D54">
        <w:t>, or</w:t>
      </w:r>
      <w:r w:rsidR="00B46AF2">
        <w:t xml:space="preserve"> time varying pumping rates </w:t>
      </w:r>
      <w:r w:rsidR="00DF0D54">
        <w:t xml:space="preserve">specified in </w:t>
      </w:r>
      <w:r w:rsidR="00484140">
        <w:t>AG</w:t>
      </w:r>
      <w:r w:rsidR="00B46AF2">
        <w:t xml:space="preserve">. </w:t>
      </w:r>
      <w:r w:rsidR="00951DD6">
        <w:t>I</w:t>
      </w:r>
      <w:r w:rsidR="00CF6B50">
        <w:t>rrigation water is</w:t>
      </w:r>
      <w:r w:rsidR="00CF6B50" w:rsidRPr="00CF6B50">
        <w:t xml:space="preserve"> </w:t>
      </w:r>
      <w:r w:rsidR="00CF6B50">
        <w:t xml:space="preserve">applied to </w:t>
      </w:r>
      <w:r w:rsidR="00D00ED1">
        <w:t>MODFLOW</w:t>
      </w:r>
      <w:r w:rsidR="00CF6B50">
        <w:t xml:space="preserve"> cells or PRMS HRUs</w:t>
      </w:r>
      <w:r w:rsidR="00F22A1F">
        <w:t>;</w:t>
      </w:r>
      <w:r w:rsidR="00074804">
        <w:t xml:space="preserve"> </w:t>
      </w:r>
      <w:r w:rsidR="00CF6B50">
        <w:t>ET</w:t>
      </w:r>
      <w:r w:rsidR="00F22A1F">
        <w:t xml:space="preserve"> and </w:t>
      </w:r>
      <w:r w:rsidR="00E26B33">
        <w:t>groundwater</w:t>
      </w:r>
      <w:r w:rsidR="00F22A1F">
        <w:t xml:space="preserve"> </w:t>
      </w:r>
      <w:r w:rsidR="00E26B33">
        <w:t>and surface water return flow</w:t>
      </w:r>
      <w:r w:rsidR="00F22A1F">
        <w:t xml:space="preserve"> is simulated using explicit representation of irrigation </w:t>
      </w:r>
      <w:r w:rsidR="003427C9">
        <w:t xml:space="preserve">delivery </w:t>
      </w:r>
      <w:r w:rsidR="00F22A1F">
        <w:t>infrastructure</w:t>
      </w:r>
      <w:r w:rsidR="003427C9">
        <w:t>. Or,</w:t>
      </w:r>
      <w:r w:rsidR="00F55847">
        <w:t xml:space="preserve"> </w:t>
      </w:r>
      <w:r w:rsidR="003427C9">
        <w:t>infrastructure can be represented implicitly</w:t>
      </w:r>
      <w:r w:rsidR="00F55847">
        <w:t xml:space="preserve"> </w:t>
      </w:r>
      <w:r w:rsidR="00D00ED1">
        <w:t>using efficiency factors</w:t>
      </w:r>
      <w:r w:rsidR="00DD2B2F">
        <w:t xml:space="preserve">, </w:t>
      </w:r>
      <w:r w:rsidR="00F55847">
        <w:t xml:space="preserve">and the difference between irrigation water delivery and </w:t>
      </w:r>
      <w:r w:rsidR="003427C9">
        <w:t xml:space="preserve">crop </w:t>
      </w:r>
      <w:r w:rsidR="00F55847">
        <w:t>consumption is applied as groundwater return flow</w:t>
      </w:r>
      <w:r w:rsidR="00F7724D">
        <w:t>,</w:t>
      </w:r>
      <w:r w:rsidR="00D00ED1">
        <w:t xml:space="preserve"> and surface water return flow is assumed to be zero.</w:t>
      </w:r>
    </w:p>
    <w:p w14:paraId="479F897F" w14:textId="78A23686" w:rsidR="003D5BA0" w:rsidRDefault="00C13FCC" w:rsidP="004F7BFF">
      <w:pPr>
        <w:pStyle w:val="BodyText"/>
      </w:pPr>
      <w:r>
        <w:t>In many agricultural regions, irrigation is provided by surface water</w:t>
      </w:r>
      <w:r w:rsidR="00AB1915">
        <w:t>,</w:t>
      </w:r>
      <w:r>
        <w:t xml:space="preserve"> and groundwater </w:t>
      </w:r>
      <w:r w:rsidR="00AB1915">
        <w:t xml:space="preserve">is used </w:t>
      </w:r>
      <w:r>
        <w:t xml:space="preserve">to supplement surface water during drought or seasonally low flow periods. </w:t>
      </w:r>
      <w:r w:rsidR="00D00ED1">
        <w:t xml:space="preserve">Irrigation wells can be designated as supplementary wells, and rather than specifying pumping rates, </w:t>
      </w:r>
      <w:r w:rsidR="00864B0B">
        <w:t>they</w:t>
      </w:r>
      <w:r w:rsidR="00E7244D">
        <w:t xml:space="preserve"> are calculated as</w:t>
      </w:r>
      <w:r w:rsidR="008C36D0">
        <w:t xml:space="preserve"> </w:t>
      </w:r>
      <w:r w:rsidR="00937DB8">
        <w:t xml:space="preserve">the difference between the </w:t>
      </w:r>
      <w:r w:rsidR="00D00ED1">
        <w:t>irrigation demand</w:t>
      </w:r>
      <w:r w:rsidR="00937DB8">
        <w:t xml:space="preserve"> and </w:t>
      </w:r>
      <w:r w:rsidR="00D00ED1">
        <w:t xml:space="preserve">the actual </w:t>
      </w:r>
      <w:r w:rsidR="00224A83">
        <w:t>diverted surface water rate</w:t>
      </w:r>
      <w:r w:rsidR="00937DB8">
        <w:t>,</w:t>
      </w:r>
      <w:r w:rsidR="00C65785">
        <w:t xml:space="preserve"> </w:t>
      </w:r>
      <w:r w:rsidR="00937DB8">
        <w:t>referred t</w:t>
      </w:r>
      <w:r w:rsidR="00E7244D">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470823">
        <w:t>; L3/T</w:t>
      </w:r>
      <w:r w:rsidR="003D5BA0">
        <w:t>):</w:t>
      </w:r>
    </w:p>
    <w:p w14:paraId="101FB5AA" w14:textId="49FFF1F1" w:rsidR="00E7244D" w:rsidRPr="003D5BA0" w:rsidRDefault="00420CE8"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F22A1F">
        <w:t>.</w:t>
      </w:r>
      <w:r w:rsidR="006F0497">
        <w:tab/>
      </w:r>
      <w:r w:rsidR="006F0497">
        <w:tab/>
        <w:t>(</w:t>
      </w:r>
      <w:r w:rsidR="009C3929">
        <w:t>2</w:t>
      </w:r>
      <w:r w:rsidR="006F0497">
        <w:t>)</w:t>
      </w:r>
    </w:p>
    <w:p w14:paraId="6930FBE4" w14:textId="2BDBB119" w:rsidR="003D5BA0" w:rsidRDefault="003D5BA0" w:rsidP="004F7BFF">
      <w:pPr>
        <w:pStyle w:val="BodyText"/>
        <w:ind w:firstLine="0"/>
      </w:pPr>
      <w:r>
        <w:t>Where</w:t>
      </w:r>
      <w:r w:rsidR="007F68C6">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7F68C6">
        <w:t xml:space="preserve"> is</w:t>
      </w:r>
      <w:r w:rsidR="003E15F9">
        <w:t xml:space="preserve"> the volumetric </w:t>
      </w:r>
      <w:r w:rsidR="00A25119">
        <w:t>demand</w:t>
      </w:r>
      <w:r w:rsidR="003E15F9">
        <w:t xml:space="preserve"> rate for the irrigation period required for crop growth</w:t>
      </w:r>
      <w:r w:rsidR="00F22A1F">
        <w:t xml:space="preserve"> </w:t>
      </w:r>
      <w:r w:rsidR="00692717">
        <w:t xml:space="preserve">in 1 or more cells/HRUs supplied by a diversion </w:t>
      </w:r>
      <w:r w:rsidR="00F22A1F">
        <w:t>(L</w:t>
      </w:r>
      <w:r w:rsidR="00A25119" w:rsidRPr="00A25119">
        <w:rPr>
          <w:vertAlign w:val="superscript"/>
        </w:rPr>
        <w:t>3</w:t>
      </w:r>
      <w:r w:rsidR="00F22A1F">
        <w:t>T</w:t>
      </w:r>
      <w:r w:rsidR="00A25119" w:rsidRPr="00A25119">
        <w:rPr>
          <w:vertAlign w:val="superscript"/>
        </w:rPr>
        <w:t>-1</w:t>
      </w:r>
      <w:r w:rsidR="00F22A1F">
        <w:t>)</w:t>
      </w:r>
      <w:r w:rsidR="003E15F9">
        <w:t>,</w:t>
      </w:r>
      <w:r w:rsidR="007F68C6">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is the </w:t>
      </w:r>
      <w:r w:rsidR="00692717">
        <w:t>volumetric</w:t>
      </w:r>
      <w:r>
        <w:t xml:space="preserve"> diversion rate that can be less than</w:t>
      </w:r>
      <w:r w:rsidR="007C51EF">
        <w:t xml:space="preserve"> or equal to</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t xml:space="preserve"> if surface water supplies limit the diversion rate</w:t>
      </w:r>
      <w:r w:rsidR="00F22A1F">
        <w:t xml:space="preserve"> </w:t>
      </w:r>
      <w:r w:rsidR="00F22A1F">
        <w:t>(L</w:t>
      </w:r>
      <w:r w:rsidR="00F22A1F" w:rsidRPr="00A25119">
        <w:rPr>
          <w:vertAlign w:val="superscript"/>
        </w:rPr>
        <w:t>3</w:t>
      </w:r>
      <w:r w:rsidR="00F22A1F">
        <w:t>T</w:t>
      </w:r>
      <w:r w:rsidR="00A25119" w:rsidRPr="00A25119">
        <w:rPr>
          <w:vertAlign w:val="superscript"/>
        </w:rPr>
        <w:t>-1</w:t>
      </w:r>
      <w:r w:rsidR="00F22A1F">
        <w:t>)</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F0497">
        <w:t xml:space="preserve"> that will be supplemented by groundwater</w:t>
      </w:r>
      <w:r>
        <w:t>.</w:t>
      </w:r>
      <w:r w:rsidR="006F0497">
        <w:t xml:space="preserve"> The </w:t>
      </w:r>
      <w:r w:rsidR="00692717">
        <w:t>volumetric rate</w:t>
      </w:r>
      <w:r w:rsidR="006F0497">
        <w:t xml:space="preserve"> of supplementary </w:t>
      </w:r>
      <w:r w:rsidR="001D15BC">
        <w:t>groundwater irrigation</w:t>
      </w:r>
      <w:r w:rsidR="004D5BB8">
        <w:t xml:space="preserve"> for a diversion that can be supplied by 1 or more wells</w:t>
      </w:r>
      <w:r w:rsidR="006F0497">
        <w:t xml:space="preserve"> is calculated as </w:t>
      </w:r>
      <w:r w:rsidR="00470823">
        <w:t>(</w:t>
      </w:r>
      <m:oMath>
        <m:sSub>
          <m:sSubPr>
            <m:ctrlPr>
              <w:rPr>
                <w:rFonts w:ascii="Cambria Math" w:hAnsi="Cambria Math"/>
                <w:i/>
              </w:rPr>
            </m:ctrlPr>
          </m:sSubPr>
          <m:e>
            <m:r>
              <w:rPr>
                <w:rFonts w:ascii="Cambria Math" w:hAnsi="Cambria Math"/>
              </w:rPr>
              <m:t>Q</m:t>
            </m:r>
          </m:e>
          <m:sub>
            <m:r>
              <w:rPr>
                <w:rFonts w:ascii="Cambria Math" w:hAnsi="Cambria Math"/>
              </w:rPr>
              <m:t>sup</m:t>
            </m:r>
          </m:sub>
        </m:sSub>
      </m:oMath>
      <w:r w:rsidR="00470823">
        <w:t>; L</w:t>
      </w:r>
      <w:r w:rsidR="00470823" w:rsidRPr="001D15BC">
        <w:rPr>
          <w:vertAlign w:val="superscript"/>
        </w:rPr>
        <w:t>3</w:t>
      </w:r>
      <w:r w:rsidR="00470823">
        <w:t>T</w:t>
      </w:r>
      <w:r w:rsidR="00A25119" w:rsidRPr="00A25119">
        <w:rPr>
          <w:vertAlign w:val="superscript"/>
        </w:rPr>
        <w:t>-1</w:t>
      </w:r>
      <w:r w:rsidR="00470823">
        <w:t>)</w:t>
      </w:r>
      <w:r w:rsidR="006F0497">
        <w:t>:</w:t>
      </w:r>
    </w:p>
    <w:p w14:paraId="645E6369" w14:textId="2607F2C6" w:rsidR="006F0497" w:rsidRDefault="00420CE8"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C135F1">
        <w:t>,</w:t>
      </w:r>
      <w:r w:rsidR="006F0497">
        <w:tab/>
      </w:r>
      <w:r w:rsidR="006F0497">
        <w:tab/>
      </w:r>
      <w:r w:rsidR="00CA6583">
        <w:tab/>
      </w:r>
      <w:r w:rsidR="004D5BB8">
        <w:tab/>
      </w:r>
      <w:r w:rsidR="006F0497">
        <w:t>(</w:t>
      </w:r>
      <w:r w:rsidR="009C3929">
        <w:t>3</w:t>
      </w:r>
      <w:r w:rsidR="006F0497">
        <w:t>)</w:t>
      </w:r>
    </w:p>
    <w:p w14:paraId="032CAFBC" w14:textId="0ED4823F" w:rsidR="006F0497" w:rsidRDefault="00C135F1" w:rsidP="004F7BFF">
      <w:pPr>
        <w:pStyle w:val="BodyText"/>
        <w:ind w:firstLine="0"/>
      </w:pPr>
      <w:r>
        <w:t>w</w:t>
      </w:r>
      <w:r w:rsidR="002D5335">
        <w:t xml:space="preserve">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rsidR="002D5335">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 xml:space="preserve"> that will be supplemented by </w:t>
      </w:r>
      <w:proofErr w:type="gramStart"/>
      <w:r w:rsidR="002D5335">
        <w:t>groundwater</w:t>
      </w:r>
      <w:r w:rsidR="007D5EE0">
        <w:t>.</w:t>
      </w:r>
      <w:proofErr w:type="gramEnd"/>
    </w:p>
    <w:p w14:paraId="44ECC974" w14:textId="124D8852" w:rsidR="00713486" w:rsidRDefault="004D5BB8" w:rsidP="004D5BB8">
      <w:pPr>
        <w:pStyle w:val="BodyText"/>
        <w:ind w:firstLine="0"/>
      </w:pPr>
      <w:r>
        <w:t xml:space="preserve">When using efficiency factors to simulate crop consumption, and if water is supplied by surface water and supplemented by groundwate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for each cell/HRU is calculated as:</w:t>
      </w:r>
      <w:r w:rsidR="00713486">
        <w:t xml:space="preserve"> </w:t>
      </w:r>
    </w:p>
    <w:p w14:paraId="4AF94387" w14:textId="249928EA" w:rsidR="00713486" w:rsidRDefault="004D5BB8" w:rsidP="004D5BB8">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sup+</m:t>
                </m:r>
              </m:sub>
            </m:sSub>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Q</m:t>
            </m:r>
          </m:e>
          <m:sub>
            <m:r>
              <w:rPr>
                <w:rFonts w:ascii="Cambria Math" w:hAnsi="Cambria Math"/>
              </w:rPr>
              <m:t>diversion</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713486">
        <w:t>.</w:t>
      </w:r>
      <w:r w:rsidR="00713486">
        <w:tab/>
      </w:r>
      <w:r w:rsidR="00713486">
        <w:tab/>
        <w:t>(</w:t>
      </w:r>
      <w:r w:rsidR="002D47C3">
        <w:t>4</w:t>
      </w:r>
      <w:r w:rsidR="00713486">
        <w:t>)</w:t>
      </w:r>
    </w:p>
    <w:p w14:paraId="4AD33F65" w14:textId="0368CEA7" w:rsidR="00713486" w:rsidRDefault="0027683A" w:rsidP="00713486">
      <w:pPr>
        <w:pStyle w:val="BodyText"/>
        <w:ind w:firstLine="0"/>
      </w:pPr>
      <w:r>
        <w:t>A</w:t>
      </w:r>
      <w:r w:rsidR="00713486">
        <w:t>nd</w:t>
      </w:r>
      <w:r>
        <w:t xml:space="preserve"> for groundwater only irrig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for each cell/HRU is calculated as:</w:t>
      </w:r>
    </w:p>
    <w:p w14:paraId="2533F32A" w14:textId="3DA6F130" w:rsidR="00713486" w:rsidRDefault="004D5BB8" w:rsidP="004D5BB8">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w:t>
      </w:r>
      <w:r>
        <w:tab/>
      </w:r>
      <w:r w:rsidR="00713486">
        <w:t>.</w:t>
      </w:r>
      <w:r w:rsidR="00713486">
        <w:tab/>
      </w:r>
      <w:r w:rsidR="00713486">
        <w:tab/>
        <w:t>(</w:t>
      </w:r>
      <w:r w:rsidR="002D47C3">
        <w:t>5</w:t>
      </w:r>
      <w:r w:rsidR="00713486">
        <w:t>)</w:t>
      </w:r>
    </w:p>
    <w:p w14:paraId="55045432" w14:textId="7E9C4C15" w:rsidR="00713486" w:rsidRDefault="00713486" w:rsidP="009F7072">
      <w:pPr>
        <w:pStyle w:val="BodyText"/>
        <w:ind w:firstLine="0"/>
      </w:pPr>
      <w:r>
        <w:t>Where</w:t>
      </w:r>
      <w:r w:rsidR="006A1123">
        <w:t xml:space="preserve"> </w:t>
      </w:r>
      <m:oMath>
        <m:sSub>
          <m:sSubPr>
            <m:ctrlPr>
              <w:rPr>
                <w:rFonts w:ascii="Cambria Math" w:hAnsi="Cambria Math"/>
                <w:i/>
              </w:rPr>
            </m:ctrlPr>
          </m:sSubPr>
          <m:e>
            <m:r>
              <w:rPr>
                <w:rFonts w:ascii="Cambria Math" w:hAnsi="Cambria Math"/>
              </w:rPr>
              <m:t>ET</m:t>
            </m:r>
          </m:e>
          <m:sub>
            <m:r>
              <w:rPr>
                <w:rFonts w:ascii="Cambria Math" w:hAnsi="Cambria Math"/>
              </w:rPr>
              <m:t>a,n</m:t>
            </m:r>
          </m:sub>
        </m:sSub>
      </m:oMath>
      <w:r w:rsidR="006A1123">
        <w:t xml:space="preserve"> is the actual ET for cell</w:t>
      </w:r>
      <w:r w:rsidR="00DC5307">
        <w:t>/HRU</w:t>
      </w:r>
      <w:r w:rsidR="006A1123">
        <w:t xml:space="preserve"> n (LT</w:t>
      </w:r>
      <w:r w:rsidR="006A1123" w:rsidRPr="006A1123">
        <w:rPr>
          <w:vertAlign w:val="superscript"/>
        </w:rPr>
        <w:t>-1</w:t>
      </w:r>
      <w:r w:rsidR="006A1123">
        <w:t xml:space="preserve">); </w:t>
      </w:r>
      <w:proofErr w:type="spellStart"/>
      <w:r w:rsidR="006A1123">
        <w:t>ncell</w:t>
      </w:r>
      <w:proofErr w:type="spellEnd"/>
      <w:r w:rsidR="006A1123">
        <w:t xml:space="preserve"> and </w:t>
      </w:r>
      <w:proofErr w:type="spellStart"/>
      <w:r w:rsidR="006A1123">
        <w:t>nHRU</w:t>
      </w:r>
      <w:proofErr w:type="spellEnd"/>
      <w:r w:rsidR="006A1123">
        <w:t xml:space="preserve"> are the total number of MODFLOW cells </w:t>
      </w:r>
      <w:r w:rsidR="00DC5307">
        <w:t>or</w:t>
      </w:r>
      <w:r w:rsidR="006A1123">
        <w:t xml:space="preserve"> PRMS HRUs irrigated by a diversion or groundwater well;  </w:t>
      </w:r>
      <m:oMath>
        <m:sSub>
          <m:sSubPr>
            <m:ctrlPr>
              <w:rPr>
                <w:rFonts w:ascii="Cambria Math" w:hAnsi="Cambria Math"/>
                <w:i/>
              </w:rPr>
            </m:ctrlPr>
          </m:sSubPr>
          <m:e>
            <m:r>
              <w:rPr>
                <w:rFonts w:ascii="Cambria Math" w:hAnsi="Cambria Math"/>
              </w:rPr>
              <m:t>FF</m:t>
            </m:r>
          </m:e>
          <m:sub>
            <m:r>
              <w:rPr>
                <w:rFonts w:ascii="Cambria Math" w:hAnsi="Cambria Math"/>
              </w:rPr>
              <m:t>n</m:t>
            </m:r>
          </m:sub>
        </m:sSub>
      </m:oMath>
      <w:r w:rsidR="006A1123">
        <w:t xml:space="preserve"> is the fraction of the diverted irrigation water that will be applied to cell n;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6A1123">
        <w:t xml:space="preserve"> is the surface water irrigation delivered to one or more cells/HRUs</w:t>
      </w:r>
      <w:r w:rsidR="006A1123">
        <w:t xml:space="preserve"> </w:t>
      </w:r>
      <w:r w:rsidR="006A1123">
        <w:t>(L</w:t>
      </w:r>
      <w:r w:rsidR="006A1123" w:rsidRPr="00C058EE">
        <w:rPr>
          <w:vertAlign w:val="superscript"/>
        </w:rPr>
        <w:t>3</w:t>
      </w:r>
      <w:r w:rsidR="006A1123">
        <w:t>T</w:t>
      </w:r>
      <w:r w:rsidR="006A1123" w:rsidRPr="00C058EE">
        <w:rPr>
          <w:vertAlign w:val="superscript"/>
        </w:rPr>
        <w:t>-1</w:t>
      </w:r>
      <w:r w:rsidR="006A1123">
        <w:t>)</w:t>
      </w:r>
      <w:r w:rsidR="006A1123">
        <w:t>;</w:t>
      </w:r>
      <w:r w:rsidR="006A1123">
        <w:t xml:space="preserve">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6A1123">
        <w:t xml:space="preserve"> is the groundwater irrigation</w:t>
      </w:r>
      <w:r w:rsidR="006A1123">
        <w:t xml:space="preserve"> delivered to </w:t>
      </w:r>
      <w:r w:rsidR="00F5143F">
        <w:t>one or more cells/HRUs</w:t>
      </w:r>
      <w:r w:rsidR="006A1123">
        <w:t xml:space="preserve"> (L</w:t>
      </w:r>
      <w:r w:rsidR="006A1123" w:rsidRPr="00C058EE">
        <w:rPr>
          <w:vertAlign w:val="superscript"/>
        </w:rPr>
        <w:t>3</w:t>
      </w:r>
      <w:r w:rsidR="006A1123">
        <w:t>T</w:t>
      </w:r>
      <w:r w:rsidR="006A1123" w:rsidRPr="00C058EE">
        <w:rPr>
          <w:vertAlign w:val="superscript"/>
        </w:rPr>
        <w:t>-1</w:t>
      </w:r>
      <w:r w:rsidR="006A1123">
        <w:t>)</w:t>
      </w:r>
      <w:r w:rsidR="00DC5307">
        <w:t>;</w:t>
      </w:r>
      <w:r>
        <w:t xml:space="preserve"> </w:t>
      </w:r>
      <m:oMath>
        <m:sSub>
          <m:sSubPr>
            <m:ctrlPr>
              <w:rPr>
                <w:rFonts w:ascii="Cambria Math" w:hAnsi="Cambria Math"/>
                <w:i/>
              </w:rPr>
            </m:ctrlPr>
          </m:sSubPr>
          <m:e>
            <m:r>
              <w:rPr>
                <w:rFonts w:ascii="Cambria Math" w:hAnsi="Cambria Math"/>
              </w:rPr>
              <m:t>EF</m:t>
            </m:r>
          </m:e>
          <m:sub>
            <m:r>
              <w:rPr>
                <w:rFonts w:ascii="Cambria Math" w:hAnsi="Cambria Math"/>
              </w:rPr>
              <m:t>GW</m:t>
            </m:r>
          </m:sub>
        </m:sSub>
      </m:oMath>
      <w:r>
        <w:t xml:space="preserve"> is the </w:t>
      </w:r>
      <w:r w:rsidR="00DC5307">
        <w:t xml:space="preserve">groundwater </w:t>
      </w:r>
      <w:r>
        <w:t>irrigation efficiency factor</w:t>
      </w:r>
      <w:r w:rsidR="00DC5307">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DC5307">
        <w:t xml:space="preserve"> is the surface water irrigation efficiency</w:t>
      </w:r>
      <w:r>
        <w:t>;</w:t>
      </w:r>
      <w:r w:rsidR="009F7072">
        <w:t xml:space="preserve"> and</w:t>
      </w:r>
      <w:r w:rsidR="00A2511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25119">
        <w:t xml:space="preserve"> is the area for cell/HRU</w:t>
      </w:r>
      <w:r w:rsidR="00DC5307">
        <w:t xml:space="preserve"> n</w:t>
      </w:r>
      <w:r w:rsidR="00A25119">
        <w:rPr>
          <w:i/>
        </w:rPr>
        <w:t xml:space="preserve"> </w:t>
      </w:r>
      <w:r w:rsidR="00A25119" w:rsidRPr="00A25119">
        <w:t>(L</w:t>
      </w:r>
      <w:r w:rsidR="00A25119" w:rsidRPr="00A25119">
        <w:rPr>
          <w:vertAlign w:val="superscript"/>
        </w:rPr>
        <w:t>2</w:t>
      </w:r>
      <w:r w:rsidR="00A25119" w:rsidRPr="00A25119">
        <w:t>)</w:t>
      </w:r>
      <w:r w:rsidR="002D47C3">
        <w:t xml:space="preserve">. </w:t>
      </w:r>
      <w:r w:rsidR="009F7072">
        <w:t>Groundwater r</w:t>
      </w:r>
      <w:r>
        <w:t xml:space="preserve">eturn flow </w:t>
      </w:r>
      <w:r w:rsidR="009F7072">
        <w:t>for a diversion and/or groundwater well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rsidR="009F7072">
        <w:t xml:space="preserve">; </w:t>
      </w:r>
      <w:r w:rsidR="009F7072">
        <w:t>L</w:t>
      </w:r>
      <w:r w:rsidR="009F7072" w:rsidRPr="00A03BA1">
        <w:rPr>
          <w:vertAlign w:val="superscript"/>
        </w:rPr>
        <w:t>3</w:t>
      </w:r>
      <w:r w:rsidR="009F7072">
        <w:t>/T</w:t>
      </w:r>
      <w:r w:rsidR="009F7072" w:rsidRPr="00A03BA1">
        <w:rPr>
          <w:vertAlign w:val="superscript"/>
        </w:rPr>
        <w:t>-1</w:t>
      </w:r>
      <w:r w:rsidR="009F7072">
        <w:t>)</w:t>
      </w:r>
      <w:r w:rsidR="009F7072">
        <w:t xml:space="preserve"> </w:t>
      </w:r>
      <w:r>
        <w:t>is calculated as:</w:t>
      </w:r>
    </w:p>
    <w:p w14:paraId="221ED603" w14:textId="42518EF2" w:rsidR="00713486" w:rsidRDefault="00713486" w:rsidP="00713486">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t>.</w:t>
      </w:r>
      <w:r>
        <w:tab/>
      </w:r>
      <w:r>
        <w:tab/>
      </w:r>
      <w:r>
        <w:tab/>
        <w:t>(</w:t>
      </w:r>
      <w:r w:rsidR="009F7072">
        <w:t>6</w:t>
      </w:r>
      <w:r>
        <w:t>)</w:t>
      </w:r>
    </w:p>
    <w:p w14:paraId="1404EE62" w14:textId="04110E37" w:rsidR="00713486" w:rsidRDefault="009F7072" w:rsidP="00713486">
      <w:pPr>
        <w:pStyle w:val="BodyText"/>
        <w:ind w:firstLine="0"/>
      </w:pPr>
      <w:r>
        <w:t>The amount of groundwater return flow applied to each cell/HRU</w:t>
      </w:r>
      <w:r w:rsidR="00F5143F">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LT</w:t>
      </w:r>
      <w:r w:rsidR="00F5143F" w:rsidRPr="00F5143F">
        <w:rPr>
          <w:vertAlign w:val="superscript"/>
        </w:rPr>
        <w:t>-1</w:t>
      </w:r>
      <w:r w:rsidR="00F5143F">
        <w:t>)</w:t>
      </w:r>
      <w:r>
        <w:t xml:space="preserve"> is:</w:t>
      </w:r>
    </w:p>
    <w:p w14:paraId="464D032A" w14:textId="7B5E8EE2" w:rsidR="009F7072" w:rsidRDefault="009F7072" w:rsidP="00713486">
      <w:pPr>
        <w:pStyle w:val="BodyText"/>
        <w:ind w:firstLine="0"/>
      </w:pPr>
      <m:oMathPara>
        <m:oMath>
          <m:sSub>
            <m:sSubPr>
              <m:ctrlPr>
                <w:rPr>
                  <w:rFonts w:ascii="Cambria Math" w:hAnsi="Cambria Math"/>
                  <w:i/>
                </w:rPr>
              </m:ctrlPr>
            </m:sSubPr>
            <m:e>
              <m:r>
                <w:rPr>
                  <w:rFonts w:ascii="Cambria Math" w:hAnsi="Cambria Math"/>
                </w:rPr>
                <m:t>RF</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09956FC0" w14:textId="3B6EB210" w:rsidR="00713486" w:rsidRDefault="00713486" w:rsidP="00713486">
      <w:pPr>
        <w:pStyle w:val="BodyText"/>
        <w:ind w:firstLine="0"/>
      </w:pPr>
      <w:r>
        <w:t>If efficiency factors are used to represent crop consumption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t xml:space="preserve"> &gt; 0), then ET should be made zero in UZF/PRMS cells/HRUs that contain fields.</w:t>
      </w:r>
      <w:r w:rsidR="00F5143F">
        <w:t xml:space="preserve"> Note that efficiency factors partition water that is applied to fields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5143F">
        <w:t xml:space="preserve"> and</w:t>
      </w:r>
      <w:r>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xml:space="preserve">; however, system gains/losses that occur between the point of diversion and the place of use, not including field gains/losses, must be simulated </w:t>
      </w:r>
      <w:r w:rsidR="00F5143F">
        <w:lastRenderedPageBreak/>
        <w:t xml:space="preserve">using pervious SFR segments. </w:t>
      </w:r>
      <w:r w:rsidR="009F7072">
        <w:t xml:space="preserve">For explicit simulation of E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9F7072">
        <w:t xml:space="preserve"> is specified in UZF for MODFLOW simulations, or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o</m:t>
            </m:r>
          </m:sub>
        </m:sSub>
      </m:oMath>
      <w:r w:rsidR="009F7072">
        <w:t xml:space="preserve"> is calculated by PRMS using energy balance calculations</w:t>
      </w:r>
      <w:r w:rsidR="009F7072">
        <w:t>, and crop consumption and surface water and groundwater return flow is calculated by MODFLOW or GSFLOW.</w:t>
      </w:r>
      <w:r w:rsidR="00E4792C">
        <w:t xml:space="preserve"> For this case, efficiency factors are set to zero.</w:t>
      </w:r>
    </w:p>
    <w:p w14:paraId="181A9CCC" w14:textId="4DE77AFC" w:rsidR="00143E7A" w:rsidRPr="00592989" w:rsidRDefault="004F7BFF" w:rsidP="003427C9">
      <w:pPr>
        <w:pStyle w:val="Heading3"/>
      </w:pPr>
      <w:r>
        <w:t xml:space="preserve">Option 2: </w:t>
      </w:r>
      <w:r w:rsidR="00592989">
        <w:t>Triggered irrigation event</w:t>
      </w:r>
      <w:r w:rsidR="006671D7">
        <w:t>s</w:t>
      </w:r>
      <w:r w:rsidR="00D2157F">
        <w:t xml:space="preserve"> (Fig. 2B)</w:t>
      </w:r>
    </w:p>
    <w:p w14:paraId="2B33313B" w14:textId="6ED27AF1" w:rsidR="000571EC" w:rsidRDefault="00F25203" w:rsidP="004F7BFF">
      <w:pPr>
        <w:pStyle w:val="BodyText"/>
      </w:pPr>
      <w:r>
        <w:t>Option 2 is activated when the character input variable TRIGGER is specified in the AG input file (Fig. 2B)</w:t>
      </w:r>
      <w:r w:rsidR="00592989">
        <w:t xml:space="preserve">. </w:t>
      </w:r>
      <w:r w:rsidR="00A64D21">
        <w:t>Once the irrigation event is triggered</w:t>
      </w:r>
      <w:r w:rsidR="009E1376">
        <w:t>,</w:t>
      </w:r>
      <w:r w:rsidR="00A64D21">
        <w:t xml:space="preserve"> it continues </w:t>
      </w:r>
      <w:r w:rsidR="001455B5">
        <w:t>for the user-</w:t>
      </w:r>
      <w:r w:rsidR="00A64D21">
        <w:t xml:space="preserve">specified irrigation period </w:t>
      </w:r>
      <w:r w:rsidR="009C3929">
        <w:t>and</w:t>
      </w:r>
      <w:r w:rsidR="001455B5">
        <w:t xml:space="preserve"> </w:t>
      </w:r>
      <w:r w:rsidR="009C3929">
        <w:t>delivered irrigation rate</w:t>
      </w:r>
      <w:r w:rsidR="00AB1915">
        <w:t>.</w:t>
      </w:r>
      <w:r w:rsidR="00F8648C">
        <w:t xml:space="preserve"> </w:t>
      </w:r>
      <w:r w:rsidR="00AB1915">
        <w:t>Diversion rates are specified using</w:t>
      </w:r>
      <w:r w:rsidR="00F8648C">
        <w:t xml:space="preserve"> SFR </w:t>
      </w:r>
      <w:proofErr w:type="spellStart"/>
      <w:r w:rsidR="00F8648C">
        <w:t>tabfiles</w:t>
      </w:r>
      <w:proofErr w:type="spellEnd"/>
      <w:r w:rsidR="0060373D">
        <w:t xml:space="preserve"> for surface water, and </w:t>
      </w:r>
      <w:r w:rsidR="009C3929">
        <w:t xml:space="preserve">pumping rates are specified for </w:t>
      </w:r>
      <w:r w:rsidR="0060373D">
        <w:t xml:space="preserve">AG </w:t>
      </w:r>
      <w:r w:rsidR="00AB1915">
        <w:t>wells for groundwater</w:t>
      </w:r>
      <w:r w:rsidR="001455B5">
        <w:t>.</w:t>
      </w:r>
      <w:r w:rsidR="000571EC">
        <w:t xml:space="preserve"> </w:t>
      </w:r>
      <w:r w:rsidR="00044557">
        <w:t xml:space="preserve">Supplementary groundwater pumping can be used to </w:t>
      </w:r>
      <w:r w:rsidR="009E1376">
        <w:t>satisfy demand</w:t>
      </w:r>
      <w:r w:rsidR="00044557">
        <w:t xml:space="preserve"> </w:t>
      </w:r>
      <w:r w:rsidR="003D6A09">
        <w:t>after</w:t>
      </w:r>
      <w:r w:rsidR="00821955">
        <w:t xml:space="preserve"> an</w:t>
      </w:r>
      <w:r w:rsidR="003D6A09">
        <w:t xml:space="preserve"> irrigation</w:t>
      </w:r>
      <w:r w:rsidR="00821955">
        <w:t xml:space="preserve"> event</w:t>
      </w:r>
      <w:r w:rsidR="003D6A09">
        <w:t xml:space="preserve"> is triggered </w:t>
      </w:r>
      <w:r w:rsidR="00044557">
        <w:t xml:space="preserve">as described in option </w:t>
      </w:r>
      <w:r w:rsidR="009E1376">
        <w:t>1</w:t>
      </w:r>
      <w:r w:rsidR="00044557">
        <w:t>.</w:t>
      </w:r>
      <w:r w:rsidR="003B7CBF">
        <w:t xml:space="preserve"> Irrigation events can be triggered consecutively if the ET ratio remains below the specified threshold.</w:t>
      </w:r>
      <w:r w:rsidR="00530F61">
        <w:t xml:space="preserve"> </w:t>
      </w:r>
    </w:p>
    <w:p w14:paraId="0CABDA41" w14:textId="25FF100E" w:rsidR="004F7BFF" w:rsidRDefault="004F7BFF" w:rsidP="00F25203">
      <w:pPr>
        <w:pStyle w:val="BodyText"/>
      </w:pPr>
      <w:r>
        <w:t>Irrigation automatically starts when the ET ratio summed over all cells/HRUs supplied by a diversion or AG well decreases below a user-specified threshold. During the growing season, irrigation is turned on when:</w:t>
      </w:r>
      <m:oMath>
        <m:r>
          <w:rPr>
            <w:rFonts w:ascii="Cambria Math" w:hAnsi="Cambria Math"/>
          </w:rPr>
          <m:t xml:space="preserve"> </m:t>
        </m:r>
      </m:oMath>
    </w:p>
    <w:p w14:paraId="408E45C3" w14:textId="2D173297" w:rsidR="00F25203" w:rsidRDefault="004F7BFF" w:rsidP="00F25203">
      <w:pPr>
        <w:pStyle w:val="BodyText"/>
        <w:ind w:left="2160"/>
      </w:pP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Q</m:t>
            </m:r>
          </m:e>
          <m:sub>
            <m:r>
              <w:rPr>
                <w:rFonts w:ascii="Cambria Math" w:hAnsi="Cambria Math"/>
              </w:rPr>
              <m:t>sum</m:t>
            </m:r>
          </m:sub>
        </m:sSub>
        <m:r>
          <w:rPr>
            <w:rFonts w:ascii="Cambria Math" w:hAnsi="Cambria Math"/>
          </w:rPr>
          <m:t xml:space="preserve"> </m:t>
        </m:r>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t>.</w:t>
      </w:r>
      <w:r>
        <w:tab/>
      </w:r>
      <w:r>
        <w:tab/>
      </w:r>
      <w:r>
        <w:tab/>
      </w:r>
      <w:r>
        <w:tab/>
        <w:t>(9)</w:t>
      </w:r>
    </w:p>
    <w:p w14:paraId="3A2EED51" w14:textId="22BF8702" w:rsidR="004F7BFF" w:rsidRDefault="00F25203"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ET</m:t>
                </m:r>
              </m:e>
              <m:sub>
                <m:r>
                  <w:rPr>
                    <w:rFonts w:ascii="Cambria Math" w:hAnsi="Cambria Math"/>
                  </w:rPr>
                  <m:t>a</m:t>
                </m:r>
              </m:sub>
            </m:sSub>
          </m:e>
        </m:nary>
      </m:oMath>
      <w:r w:rsidR="004F7BFF">
        <w:t>,</w:t>
      </w:r>
      <w:r w:rsidR="004F7BFF">
        <w:tab/>
      </w:r>
      <w:r w:rsidR="004F7BFF">
        <w:tab/>
      </w:r>
      <w:r w:rsidR="004F7BFF">
        <w:tab/>
      </w:r>
      <w:r w:rsidR="004F7BFF">
        <w:tab/>
        <w:t>(10)</w:t>
      </w:r>
    </w:p>
    <w:p w14:paraId="35530ED9" w14:textId="77777777" w:rsidR="004F7BFF" w:rsidRDefault="004F7BFF" w:rsidP="004F7BFF">
      <w:pPr>
        <w:pStyle w:val="BodyText"/>
        <w:ind w:firstLine="0"/>
      </w:pPr>
      <w:r>
        <w:t>and</w:t>
      </w:r>
    </w:p>
    <w:p w14:paraId="4E6D6D2D" w14:textId="250E9102" w:rsidR="004F7BFF" w:rsidRDefault="004F7BFF"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m:t>
                </m:r>
              </m:e>
              <m:sub>
                <m:r>
                  <w:rPr>
                    <w:rFonts w:ascii="Cambria Math" w:hAnsi="Cambria Math"/>
                  </w:rPr>
                  <m:t>c,n</m:t>
                </m:r>
              </m:sub>
            </m:sSub>
            <m:sSub>
              <m:sSubPr>
                <m:ctrlPr>
                  <w:rPr>
                    <w:rFonts w:ascii="Cambria Math" w:hAnsi="Cambria Math"/>
                    <w:i/>
                  </w:rPr>
                </m:ctrlPr>
              </m:sSubPr>
              <m:e>
                <m:r>
                  <w:rPr>
                    <w:rFonts w:ascii="Cambria Math" w:hAnsi="Cambria Math"/>
                  </w:rPr>
                  <m:t>ET</m:t>
                </m:r>
              </m:e>
              <m:sub>
                <m:r>
                  <w:rPr>
                    <w:rFonts w:ascii="Cambria Math" w:hAnsi="Cambria Math"/>
                  </w:rPr>
                  <m:t>o,n</m:t>
                </m:r>
              </m:sub>
            </m:sSub>
          </m:e>
        </m:nary>
      </m:oMath>
      <w:r>
        <w:t>.</w:t>
      </w:r>
      <w:r>
        <w:tab/>
      </w:r>
      <w:r>
        <w:tab/>
      </w:r>
      <w:r>
        <w:tab/>
      </w:r>
      <w:r>
        <w:tab/>
        <w:t>(11)</w:t>
      </w:r>
    </w:p>
    <w:p w14:paraId="0DBAC6DC" w14:textId="0B4E659B" w:rsidR="004F7BFF" w:rsidRDefault="00F25203" w:rsidP="004F7BFF">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T,actual</m:t>
            </m:r>
          </m:sub>
        </m:sSub>
      </m:oMath>
      <w:r>
        <w:t xml:space="preserve"> is the sum of actual ET for all cells/HRUs irrigated by a diversion or well (L</w:t>
      </w:r>
      <w:r w:rsidRPr="00F25203">
        <w:rPr>
          <w:vertAlign w:val="superscript"/>
        </w:rPr>
        <w:t>3</w:t>
      </w:r>
      <w:r>
        <w:t>/T</w:t>
      </w:r>
      <w:r w:rsidRPr="00F25203">
        <w:rPr>
          <w:vertAlign w:val="superscript"/>
        </w:rPr>
        <w:t>-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um</m:t>
            </m:r>
          </m:sub>
        </m:sSub>
      </m:oMath>
      <w:r>
        <w:t xml:space="preserve"> is the sum of crop ET for well-watered conditions for all cells/HRUs irrigated by a </w:t>
      </w:r>
      <w:r>
        <w:lastRenderedPageBreak/>
        <w:t xml:space="preserve">diversion or well </w:t>
      </w:r>
      <w:r>
        <w:t>(L</w:t>
      </w:r>
      <w:r w:rsidRPr="00F25203">
        <w:rPr>
          <w:vertAlign w:val="superscript"/>
        </w:rPr>
        <w:t>3</w:t>
      </w:r>
      <w:r>
        <w:t>/T</w:t>
      </w:r>
      <w:r w:rsidRPr="00F25203">
        <w:rPr>
          <w:vertAlign w:val="superscript"/>
        </w:rPr>
        <w:t>-1</w:t>
      </w:r>
      <w: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n</m:t>
            </m:r>
          </m:sub>
        </m:sSub>
      </m:oMath>
      <w:r>
        <w:t xml:space="preserve"> is the crop coefficient for cell/HRU n; and </w:t>
      </w:r>
      <m:oMath>
        <m:sSub>
          <m:sSubPr>
            <m:ctrlPr>
              <w:rPr>
                <w:rFonts w:ascii="Cambria Math" w:hAnsi="Cambria Math"/>
                <w:i/>
              </w:rPr>
            </m:ctrlPr>
          </m:sSubPr>
          <m:e>
            <m:r>
              <w:rPr>
                <w:rFonts w:ascii="Cambria Math" w:hAnsi="Cambria Math"/>
              </w:rPr>
              <m:t>ET</m:t>
            </m:r>
          </m:e>
          <m:sub>
            <m:r>
              <w:rPr>
                <w:rFonts w:ascii="Cambria Math" w:hAnsi="Cambria Math"/>
              </w:rPr>
              <m:t>o,n</m:t>
            </m:r>
          </m:sub>
        </m:sSub>
      </m:oMath>
      <w:r>
        <w:t xml:space="preserve"> is the reference ET for cell/HRU n.</w:t>
      </w:r>
      <w:r w:rsidR="00433BB8">
        <w:t xml:space="preserve"> </w:t>
      </w:r>
      <w:r w:rsidR="004F7BFF">
        <w:t xml:space="preserve">An irrigation event </w:t>
      </w:r>
      <w:r w:rsidR="00433BB8">
        <w:t xml:space="preserve">for a diversion or well </w:t>
      </w:r>
      <w:r w:rsidR="004F7BFF">
        <w:t>continues until:</w:t>
      </w:r>
    </w:p>
    <w:p w14:paraId="516B8EAF" w14:textId="3836D6F5" w:rsidR="004F7BFF" w:rsidRPr="003A38A7" w:rsidRDefault="004F7BFF" w:rsidP="004F7BFF">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F25203">
        <w:t>,</w:t>
      </w:r>
      <w:r>
        <w:tab/>
      </w:r>
      <w:r>
        <w:tab/>
      </w:r>
      <w:r>
        <w:tab/>
      </w:r>
      <w:r>
        <w:tab/>
        <w:t>(12)</w:t>
      </w:r>
    </w:p>
    <w:p w14:paraId="2983C7B7" w14:textId="3F917D17" w:rsidR="00C128AA" w:rsidRDefault="00F25203" w:rsidP="00C128AA">
      <w:pPr>
        <w:pStyle w:val="BodyText"/>
        <w:ind w:firstLine="0"/>
      </w:pPr>
      <w:r>
        <w:t>w</w:t>
      </w:r>
      <w:r w:rsidR="004F7BFF">
        <w:t xml:space="preserve">here is the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rsidR="004F7BFF">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rsidR="004F7BFF">
        <w:t xml:space="preserve"> (T) are the elapsed and specified irrigation time, respectively. Conditions for starting a new irrigation period are evaluated at the end of each period, and irrigation can occur for consecutive periods. Irrigation diversion rates are specified in the SFR input file for surface water and supplementary groundwater wells, and irrigation pumping rates are set in the AG input file for irrigation supplied solely by groundwater.</w:t>
      </w:r>
      <w:r>
        <w:t xml:space="preserve"> </w:t>
      </w:r>
      <w:r>
        <w:t xml:space="preserve">Surface water and groundwater return flow </w:t>
      </w:r>
      <w:r>
        <w:t>are simulated</w:t>
      </w:r>
      <w:r>
        <w:t xml:space="preserve"> during delivery and on </w:t>
      </w:r>
      <w:r w:rsidR="00433BB8">
        <w:t>fields</w:t>
      </w:r>
      <w:r>
        <w:t>.</w:t>
      </w:r>
    </w:p>
    <w:p w14:paraId="2C4F64C5" w14:textId="20AA74F2" w:rsidR="003E15F9" w:rsidRDefault="004F7BFF" w:rsidP="00C128AA">
      <w:pPr>
        <w:pStyle w:val="Heading3"/>
      </w:pPr>
      <w:r>
        <w:t xml:space="preserve">Option 3: </w:t>
      </w:r>
      <w:r w:rsidR="003E15F9">
        <w:t xml:space="preserve">Optimal </w:t>
      </w:r>
      <w:r w:rsidR="006E6AB2">
        <w:t>n</w:t>
      </w:r>
      <w:r w:rsidR="006E6AB2" w:rsidRPr="006E6AB2">
        <w:t>et irrigation water requirement</w:t>
      </w:r>
      <w:r w:rsidR="00D2157F">
        <w:t xml:space="preserve"> (Fig. 2C)</w:t>
      </w:r>
    </w:p>
    <w:p w14:paraId="7CD99A14" w14:textId="4A8B0E14" w:rsidR="003E15F9" w:rsidRDefault="00C128AA" w:rsidP="004F7BFF">
      <w:pPr>
        <w:pStyle w:val="BodyText"/>
      </w:pPr>
      <w:r>
        <w:t xml:space="preserve">Option 3 is activated when the character input variable ETDEMAND is specified in the AG input file (Fig. 2C). </w:t>
      </w:r>
      <w:r w:rsidR="003E15F9">
        <w:t>Net irrigation water requirement (NIWR</w:t>
      </w:r>
      <w:r w:rsidR="00DB3609">
        <w:t>; L</w:t>
      </w:r>
      <w:r w:rsidR="003E15F9">
        <w:t xml:space="preserve">) is the </w:t>
      </w:r>
      <w:r w:rsidR="00A02B7F">
        <w:t xml:space="preserve">total annual </w:t>
      </w:r>
      <w:r w:rsidR="003E15F9">
        <w:t>quantity of water required for plant growth divided by irrigated area</w:t>
      </w:r>
      <w:r w:rsidR="00470823">
        <w:t xml:space="preserve"> </w:t>
      </w:r>
      <w:r w:rsidR="00DB3609">
        <w:t>(Allen et al., 1998)</w:t>
      </w:r>
      <w:r w:rsidR="003E15F9">
        <w:t>. NIWR is calculated by the model according to:</w:t>
      </w:r>
    </w:p>
    <w:p w14:paraId="42F8DA2A" w14:textId="435EAE18" w:rsidR="003E15F9" w:rsidRDefault="003E15F9" w:rsidP="003E15F9">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t>,</w:t>
      </w:r>
      <w:r>
        <w:tab/>
      </w:r>
      <w:r>
        <w:tab/>
        <w:t xml:space="preserve"> </w:t>
      </w:r>
      <w:r>
        <w:tab/>
      </w:r>
      <w:r w:rsidR="00A02B7F">
        <w:tab/>
      </w:r>
      <w:r>
        <w:t>(</w:t>
      </w:r>
      <w:r w:rsidR="00A02B7F">
        <w:t>13</w:t>
      </w:r>
      <w:r>
        <w:t>)</w:t>
      </w:r>
    </w:p>
    <w:p w14:paraId="4747E600" w14:textId="7572696D" w:rsidR="003E15F9" w:rsidRDefault="005F7972" w:rsidP="004F7BFF">
      <w:pPr>
        <w:pStyle w:val="BodyText"/>
        <w:ind w:firstLine="0"/>
      </w:pPr>
      <w:r>
        <w:t>w</w:t>
      </w:r>
      <w:r w:rsidR="003E15F9">
        <w:t xml:space="preserve">her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 xml:space="preserve"> </w:t>
      </w:r>
      <w:r w:rsidR="00884E4E">
        <w:t xml:space="preserve">(L) </w:t>
      </w:r>
      <w:r w:rsidR="003E15F9">
        <w:t xml:space="preserve">is the </w:t>
      </w:r>
      <w:r w:rsidR="00C47E75">
        <w:t>quantity of irrigation</w:t>
      </w:r>
      <w:r w:rsidR="003E15F9">
        <w:t xml:space="preserve"> water loss or gain that occurs </w:t>
      </w:r>
      <w:r w:rsidR="00C128AA">
        <w:t>between the point of diversion and place of use</w:t>
      </w:r>
      <w:r w:rsidR="00C47E75">
        <w:t xml:space="preserve"> divided by the irrigated area</w:t>
      </w:r>
      <w:r w:rsidR="00A02B7F">
        <w:t>;</w:t>
      </w:r>
      <w:r w:rsidR="00420CE8">
        <w:t xml:space="preserve"> and </w:t>
      </w:r>
      <m:oMath>
        <m:r>
          <w:rPr>
            <w:rFonts w:ascii="Cambria Math" w:hAnsi="Cambria Math"/>
          </w:rPr>
          <m:t>GIWR</m:t>
        </m:r>
      </m:oMath>
      <w:r w:rsidR="00420CE8">
        <w:t xml:space="preserve"> </w:t>
      </w:r>
      <w:r w:rsidR="00915BEC">
        <w:t xml:space="preserve">is the </w:t>
      </w:r>
      <w:r w:rsidR="00A02B7F">
        <w:t xml:space="preserve">annual </w:t>
      </w:r>
      <w:r w:rsidR="00C479CF">
        <w:t xml:space="preserve">gross irrigation water requirement defined as the </w:t>
      </w:r>
      <w:r w:rsidR="00915BEC">
        <w:t>quantity of water required for plant growth</w:t>
      </w:r>
      <w:r w:rsidR="00A02B7F">
        <w:t xml:space="preserve"> divided by the irrigated area and</w:t>
      </w:r>
      <w:r w:rsidR="00915BEC">
        <w:t xml:space="preserve"> </w:t>
      </w:r>
      <w:r w:rsidR="00C128AA">
        <w:t xml:space="preserve">not </w:t>
      </w:r>
      <w:r w:rsidR="00A02B7F">
        <w:t>including</w:t>
      </w:r>
      <w:r w:rsidR="00915BEC">
        <w:t xml:space="preserve"> gains and losses that occur during irrigation delivery</w:t>
      </w:r>
      <w:r w:rsidR="00AF4557">
        <w:t xml:space="preserve"> (</w:t>
      </w:r>
      <w:r w:rsidR="00C47E75">
        <w:t>L)</w:t>
      </w:r>
      <w:r w:rsidR="003E15F9">
        <w:t xml:space="preserve">. Supplementary groundwater pumping can be used to supply the NIWR as described in option </w:t>
      </w:r>
      <w:r w:rsidR="00DB3609">
        <w:t>1</w:t>
      </w:r>
      <w:r w:rsidR="003E15F9">
        <w:t xml:space="preserve">. </w:t>
      </w:r>
      <w:r>
        <w:t>Surface water and groundwater return flows can occur during delivery and on farms</w:t>
      </w:r>
      <w:r w:rsidR="003E15F9">
        <w:t>.</w:t>
      </w:r>
    </w:p>
    <w:p w14:paraId="50C02E64" w14:textId="332CA1FF" w:rsidR="004F7BFF" w:rsidRPr="000A69E6" w:rsidRDefault="004F7BFF" w:rsidP="004F7BFF">
      <w:pPr>
        <w:pStyle w:val="BodyText"/>
        <w:ind w:firstLine="0"/>
      </w:pPr>
      <w:r>
        <w:lastRenderedPageBreak/>
        <w:t xml:space="preserve">NIWR is calculated </w:t>
      </w:r>
      <w:r w:rsidR="00A02B7F">
        <w:t xml:space="preserve">by the model </w:t>
      </w:r>
      <w:r>
        <w:t xml:space="preserve">as the amount of water that must be diverted and/or pumped such that the difference between the simulate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t xml:space="preserve"> is minimized. For MODFLOW simulations,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t xml:space="preserve"> unde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 specified as variable PET in UZF. For GSFLOW,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 calculated as:</w:t>
      </w:r>
    </w:p>
    <w:p w14:paraId="77C08FE9" w14:textId="7E362EBB" w:rsidR="004F7BFF" w:rsidRDefault="004F7BFF" w:rsidP="004F7BFF">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PET</m:t>
            </m:r>
          </m:e>
          <m:sub>
            <m:r>
              <w:rPr>
                <w:rFonts w:ascii="Cambria Math" w:hAnsi="Cambria Math"/>
              </w:rPr>
              <m:t>HRU</m:t>
            </m:r>
          </m:sub>
        </m:sSub>
      </m:oMath>
      <w:r>
        <w:tab/>
        <w:t>.</w:t>
      </w:r>
      <w:r>
        <w:tab/>
      </w:r>
      <w:r>
        <w:tab/>
      </w:r>
      <w:r>
        <w:tab/>
      </w:r>
      <w:r>
        <w:tab/>
        <w:t>(1</w:t>
      </w:r>
      <w:r w:rsidR="00A02B7F">
        <w:t>4</w:t>
      </w:r>
      <w:r>
        <w:t>)</w:t>
      </w:r>
    </w:p>
    <w:p w14:paraId="315DD8D4" w14:textId="7D1A566A" w:rsidR="004F7BFF" w:rsidRDefault="00A02B7F" w:rsidP="004F7BFF">
      <w:pPr>
        <w:pStyle w:val="BodyText"/>
        <w:ind w:firstLine="0"/>
      </w:pPr>
      <w:r>
        <w:t>T</w:t>
      </w:r>
      <w:r w:rsidR="004F7BFF">
        <w:t>he volumetric rate of water consumed by a crop fo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4F7BFF">
        <w:t>) is:</w:t>
      </w:r>
    </w:p>
    <w:p w14:paraId="4ACA3A94" w14:textId="79C50363" w:rsidR="004F7BFF" w:rsidRDefault="004F7BFF" w:rsidP="00A02B7F">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m:t>
            </m:r>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ww,n</m:t>
                </m:r>
              </m:sub>
            </m:sSub>
            <m:sSub>
              <m:sSubPr>
                <m:ctrlPr>
                  <w:rPr>
                    <w:rFonts w:ascii="Cambria Math" w:hAnsi="Cambria Math"/>
                    <w:i/>
                  </w:rPr>
                </m:ctrlPr>
              </m:sSubPr>
              <m:e>
                <m:r>
                  <w:rPr>
                    <w:rFonts w:ascii="Cambria Math" w:hAnsi="Cambria Math"/>
                  </w:rPr>
                  <m:t>A</m:t>
                </m:r>
              </m:e>
              <m:sub>
                <m:r>
                  <w:rPr>
                    <w:rFonts w:ascii="Cambria Math" w:hAnsi="Cambria Math"/>
                  </w:rPr>
                  <m:t>n</m:t>
                </m:r>
              </m:sub>
            </m:sSub>
          </m:e>
        </m:nary>
      </m:oMath>
      <w:r>
        <w:t>,</w:t>
      </w:r>
      <w:r>
        <w:tab/>
      </w:r>
      <w:r>
        <w:tab/>
      </w:r>
      <w:r>
        <w:tab/>
        <w:t>(1</w:t>
      </w:r>
      <w:r w:rsidR="00A02B7F">
        <w:t>5</w:t>
      </w:r>
      <w:r>
        <w:t>)</w:t>
      </w:r>
    </w:p>
    <w:p w14:paraId="4C7503F3" w14:textId="551854D0" w:rsidR="004F7BFF" w:rsidRDefault="007F7AEF" w:rsidP="004F7BFF">
      <w:pPr>
        <w:pStyle w:val="BodyText"/>
        <w:ind w:firstLine="0"/>
      </w:pPr>
      <w:r>
        <w:t xml:space="preserve">wher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4F7BFF">
        <w:t xml:space="preserve"> is calculated using the previously described approaches and is multiplied by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F7BFF">
        <w:t xml:space="preserve"> internally for GSFLOW simulations. The diversion and/or pumped amount is calculated by minimizing (min) the ET deficit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4F7BFF">
        <w:t xml:space="preserve"> as:</w:t>
      </w:r>
    </w:p>
    <w:p w14:paraId="40255892" w14:textId="621F5943" w:rsidR="004F7BFF" w:rsidRDefault="004F7BFF" w:rsidP="004F7BFF">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w:t>
      </w:r>
      <w:r>
        <w:tab/>
      </w:r>
      <w:r>
        <w:tab/>
      </w:r>
      <w:r>
        <w:tab/>
        <w:t xml:space="preserve"> (1</w:t>
      </w:r>
      <w:r w:rsidR="00A02B7F">
        <w:t>6</w:t>
      </w:r>
      <w:r>
        <w:t>)</w:t>
      </w:r>
    </w:p>
    <w:p w14:paraId="73C3A3F7" w14:textId="357EFCAE" w:rsidR="004F7BFF" w:rsidRDefault="004F7BFF" w:rsidP="004F7BFF">
      <w:pPr>
        <w:pStyle w:val="BodyText"/>
        <w:ind w:firstLine="0"/>
      </w:pPr>
      <w:r>
        <w:t>subject to the amount of surface water that can be diverted and/or groundwater that can be pumped.</w:t>
      </w:r>
      <w:r w:rsidR="007F7AEF">
        <w:t xml:space="preserve"> As with option 2,</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are summed over all fields irrigated by a diversion</w:t>
      </w:r>
      <w:r w:rsidR="007F7AEF">
        <w:t xml:space="preserve"> and/or a well</w:t>
      </w:r>
      <w:r>
        <w:t xml:space="preserve">. In addition to simulated water supply constraints, values specified for diversions </w:t>
      </w:r>
      <w:r w:rsidR="007F7AEF">
        <w:t xml:space="preserve">using </w:t>
      </w:r>
      <w:r>
        <w:t xml:space="preserve">SFR </w:t>
      </w:r>
      <w:proofErr w:type="spellStart"/>
      <w:r w:rsidR="007F7AEF">
        <w:t>tabfiles</w:t>
      </w:r>
      <w:proofErr w:type="spellEnd"/>
      <w:r>
        <w:t xml:space="preserve"> and pumping rates specified in </w:t>
      </w:r>
      <w:r w:rsidR="007F7AEF">
        <w:t>AG</w:t>
      </w:r>
      <w:r>
        <w:t xml:space="preserve"> can be used to constrain irrigation timing and maximum amounts.</w:t>
      </w:r>
    </w:p>
    <w:p w14:paraId="33762D26" w14:textId="5B9EFC62" w:rsidR="004F7BFF" w:rsidRDefault="004F7BFF" w:rsidP="004F7BFF">
      <w:pPr>
        <w:pStyle w:val="BodyText"/>
        <w:ind w:firstLine="0"/>
      </w:pPr>
      <w:r>
        <w:tab/>
        <w:t>A solution to equation 1</w:t>
      </w:r>
      <w:r w:rsidR="009970BA">
        <w:t>6</w:t>
      </w:r>
      <w:r>
        <w:t xml:space="preserve"> is accomplished by determining the minimum amount of water required to be diverted or pumped to meet the crop-water demand. </w:t>
      </w:r>
      <w:r w:rsidR="009970BA">
        <w:t>The volumetric rate of c</w:t>
      </w:r>
      <w:r>
        <w:t xml:space="preserve">rop consumption </w:t>
      </w:r>
      <w:r w:rsidR="009970BA">
        <w:t xml:space="preserve">for a time step </w:t>
      </w:r>
      <w:r>
        <w:t>can be written as a function of the irrigation demand as:</w:t>
      </w:r>
    </w:p>
    <w:p w14:paraId="57AECC5E" w14:textId="71F56432" w:rsidR="004F7BFF" w:rsidRDefault="004F7BFF"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e>
        </m:d>
        <m:sSub>
          <m:sSubPr>
            <m:ctrlPr>
              <w:rPr>
                <w:rFonts w:ascii="Cambria Math" w:hAnsi="Cambria Math"/>
                <w:i/>
              </w:rPr>
            </m:ctrlPr>
          </m:sSubPr>
          <m:e>
            <m:r>
              <w:rPr>
                <w:rFonts w:ascii="Cambria Math" w:hAnsi="Cambria Math"/>
              </w:rPr>
              <m:t>∆Q</m:t>
            </m:r>
          </m:e>
          <m:sub>
            <m:r>
              <w:rPr>
                <w:rFonts w:ascii="Cambria Math" w:hAnsi="Cambria Math"/>
              </w:rPr>
              <m:t>tot,i+1</m:t>
            </m:r>
          </m:sub>
        </m:sSub>
      </m:oMath>
      <w:r>
        <w:tab/>
      </w:r>
      <w:r>
        <w:tab/>
      </w:r>
      <w:r>
        <w:tab/>
        <w:t>(1</w:t>
      </w:r>
      <w:r w:rsidR="00A02B7F">
        <w:t>7</w:t>
      </w:r>
      <w:r>
        <w:t>)</w:t>
      </w:r>
      <w:r>
        <w:tab/>
      </w:r>
      <w:r>
        <w:tab/>
      </w:r>
      <w:r>
        <w:tab/>
      </w:r>
    </w:p>
    <w:p w14:paraId="67E30983" w14:textId="0C25EDBE" w:rsidR="004F7BFF" w:rsidRDefault="004F7BFF" w:rsidP="004F7BFF">
      <w:pPr>
        <w:pStyle w:val="BodyText"/>
        <w:ind w:firstLine="0"/>
      </w:pPr>
      <w:r w:rsidRPr="00895FC1">
        <w:t xml:space="preserve">And after substituting </w:t>
      </w:r>
      <m:oMath>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tot,</m:t>
            </m:r>
            <m:r>
              <w:rPr>
                <w:rFonts w:ascii="Cambria Math" w:hAnsi="Cambria Math"/>
              </w:rPr>
              <m:t>i+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r>
              <w:rPr>
                <w:rFonts w:ascii="Cambria Math" w:hAnsi="Cambria Math"/>
              </w:rPr>
              <m:t>i</m:t>
            </m:r>
          </m:sub>
        </m:sSub>
      </m:oMath>
      <w:r>
        <w:t xml:space="preserve"> </w:t>
      </w:r>
      <w:r w:rsidRPr="00895FC1">
        <w:t>and</w:t>
      </w:r>
      <w:r>
        <w:t xml:space="preserve"> re-arranging terms, equation 1</w:t>
      </w:r>
      <w:r w:rsidR="00AF767A">
        <w:t>7</w:t>
      </w:r>
      <w:r>
        <w:t xml:space="preserve"> becomes:</w:t>
      </w:r>
    </w:p>
    <w:p w14:paraId="0BF0DEDA" w14:textId="398736F0" w:rsidR="004F7BFF" w:rsidRDefault="004F7BFF"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T,i</m:t>
                </m:r>
              </m:sub>
            </m:sSub>
          </m:num>
          <m:den>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den>
        </m:f>
      </m:oMath>
      <w:r>
        <w:tab/>
        <w:t>.</w:t>
      </w:r>
      <w:r>
        <w:tab/>
      </w:r>
      <w:r>
        <w:tab/>
      </w:r>
      <w:r>
        <w:tab/>
        <w:t>(1</w:t>
      </w:r>
      <w:r w:rsidR="00A02B7F">
        <w:t>8</w:t>
      </w:r>
      <w:r>
        <w:t>)</w:t>
      </w:r>
    </w:p>
    <w:p w14:paraId="32A21921" w14:textId="1507EF62" w:rsidR="004F7BFF" w:rsidRDefault="004F7BFF" w:rsidP="004F7BFF">
      <w:pPr>
        <w:pStyle w:val="BodyText"/>
        <w:ind w:firstLine="0"/>
      </w:pPr>
      <w:r>
        <w:t xml:space="preserve">Where </w:t>
      </w:r>
      <m:oMath>
        <m:r>
          <w:rPr>
            <w:rFonts w:ascii="Cambria Math" w:hAnsi="Cambria Math"/>
          </w:rPr>
          <m:t>i</m:t>
        </m:r>
      </m:oMath>
      <w:r>
        <w:t xml:space="preserve"> is an iteration counter for solving nonlinearities between irrigation demand and crop consumption; </w:t>
      </w:r>
      <m:oMath>
        <m:sSub>
          <m:sSubPr>
            <m:ctrlPr>
              <w:rPr>
                <w:rFonts w:ascii="Cambria Math" w:hAnsi="Cambria Math"/>
                <w:i/>
              </w:rPr>
            </m:ctrlPr>
          </m:sSubPr>
          <m:e>
            <m:r>
              <w:rPr>
                <w:rFonts w:ascii="Cambria Math" w:hAnsi="Cambria Math"/>
              </w:rPr>
              <m:t>Q</m:t>
            </m:r>
          </m:e>
          <m:sub>
            <m:r>
              <w:rPr>
                <w:rFonts w:ascii="Cambria Math" w:hAnsi="Cambria Math"/>
              </w:rPr>
              <m:t>to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tot,i</m:t>
            </m:r>
          </m:sub>
        </m:sSub>
      </m:oMath>
      <w:r>
        <w:t xml:space="preserve"> are total irrigation water diverted and/or pumped for iterations i+1 and </w:t>
      </w:r>
      <w:proofErr w:type="spellStart"/>
      <w:r>
        <w:t>i</w:t>
      </w:r>
      <w:proofErr w:type="spellEnd"/>
      <w:r>
        <w:t>, respectively (L</w:t>
      </w:r>
      <w:r w:rsidRPr="004A1764">
        <w:rPr>
          <w:vertAlign w:val="superscript"/>
        </w:rPr>
        <w:t>3</w:t>
      </w:r>
      <w:r>
        <w:t>T</w:t>
      </w:r>
      <w:r w:rsidRPr="004A1764">
        <w:rPr>
          <w:vertAlign w:val="superscript"/>
        </w:rPr>
        <w:t>-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ET,i</m:t>
            </m:r>
          </m:sub>
        </m:sSub>
      </m:oMath>
      <w:r>
        <w:t xml:space="preserve"> are the crop consumption for iterations i+1 and </w:t>
      </w:r>
      <w:proofErr w:type="spellStart"/>
      <w:r>
        <w:t>i</w:t>
      </w:r>
      <w:proofErr w:type="spellEnd"/>
      <w:r>
        <w:t>, respectively (L</w:t>
      </w:r>
      <w:r w:rsidRPr="00171331">
        <w:rPr>
          <w:vertAlign w:val="superscript"/>
        </w:rPr>
        <w:t>3</w:t>
      </w:r>
      <w:r>
        <w:t>/T</w:t>
      </w:r>
      <w:r w:rsidRPr="00171331">
        <w:rPr>
          <w:vertAlign w:val="superscript"/>
        </w:rPr>
        <w:t>-1</w:t>
      </w:r>
      <w:r>
        <w:t xml:space="preserve">). Note that </w:t>
      </w:r>
      <m:oMath>
        <m:r>
          <w:rPr>
            <w:rFonts w:ascii="Cambria Math" w:hAnsi="Cambria Math"/>
          </w:rPr>
          <m:t>i</m:t>
        </m:r>
      </m:oMath>
      <w:r>
        <w:t xml:space="preserve"> is also the MODFLOW or GSFLOW outer iteration counter (Markstrom et al., 2008</w:t>
      </w:r>
      <w:r w:rsidR="00AF767A">
        <w:t>;</w:t>
      </w:r>
      <w:r w:rsidR="00AF767A" w:rsidRPr="00AF767A">
        <w:t xml:space="preserve"> </w:t>
      </w:r>
      <w:r w:rsidR="00AF767A">
        <w:t>Niswonger et al., 2011</w:t>
      </w:r>
      <w:r>
        <w:t>).</w:t>
      </w:r>
    </w:p>
    <w:p w14:paraId="0FAAC8DB" w14:textId="36D41351" w:rsidR="004F7BFF" w:rsidRDefault="004F7BFF" w:rsidP="004F7BFF">
      <w:pPr>
        <w:pStyle w:val="BodyText"/>
      </w:pPr>
      <w:r>
        <w:t xml:space="preserve">The amount of water that is applied to each cell/HRU </w:t>
      </w:r>
      <w:r w:rsidR="00493C69">
        <w:t>n (</w:t>
      </w:r>
      <m:oMath>
        <m:sSub>
          <m:sSubPr>
            <m:ctrlPr>
              <w:rPr>
                <w:rFonts w:ascii="Cambria Math" w:hAnsi="Cambria Math"/>
                <w:i/>
              </w:rPr>
            </m:ctrlPr>
          </m:sSubPr>
          <m:e>
            <m:r>
              <w:rPr>
                <w:rFonts w:ascii="Cambria Math" w:hAnsi="Cambria Math"/>
              </w:rPr>
              <m:t>IRR</m:t>
            </m:r>
          </m:e>
          <m:sub>
            <m:r>
              <w:rPr>
                <w:rFonts w:ascii="Cambria Math" w:hAnsi="Cambria Math"/>
              </w:rPr>
              <m:t>n</m:t>
            </m:r>
          </m:sub>
        </m:sSub>
      </m:oMath>
      <w:r w:rsidR="00493C69">
        <w:t>; LT</w:t>
      </w:r>
      <w:r w:rsidR="00493C69" w:rsidRPr="00493C69">
        <w:rPr>
          <w:vertAlign w:val="superscript"/>
        </w:rPr>
        <w:t>-1</w:t>
      </w:r>
      <w:r w:rsidR="00493C69">
        <w:t xml:space="preserve">) </w:t>
      </w:r>
      <w:r>
        <w:t>that is irrigated by a diversion/well is:</w:t>
      </w:r>
    </w:p>
    <w:p w14:paraId="25E82013" w14:textId="006F6328" w:rsidR="004F7BFF" w:rsidRDefault="004F7BFF" w:rsidP="00493C69">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SW,</m:t>
                    </m:r>
                    <m:r>
                      <w:rPr>
                        <w:rFonts w:ascii="Cambria Math" w:hAnsi="Cambria Math"/>
                      </w:rPr>
                      <m:t>n</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GW,</m:t>
                    </m:r>
                    <m:r>
                      <w:rPr>
                        <w:rFonts w:ascii="Cambria Math" w:hAnsi="Cambria Math"/>
                      </w:rPr>
                      <m:t>n</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w:r>
        <w:t>.</w:t>
      </w:r>
      <w:r>
        <w:tab/>
      </w:r>
      <w:r>
        <w:tab/>
      </w:r>
      <w:r>
        <w:tab/>
        <w:t>(1</w:t>
      </w:r>
      <w:r w:rsidR="00A02B7F">
        <w:t>9</w:t>
      </w:r>
      <w:r>
        <w:t>)</w:t>
      </w:r>
    </w:p>
    <w:p w14:paraId="1297485F" w14:textId="4A38DE0F" w:rsidR="004F7BFF" w:rsidRDefault="004F7BFF" w:rsidP="004F7BFF">
      <w:pPr>
        <w:pStyle w:val="BodyText"/>
        <w:ind w:firstLine="0"/>
      </w:pPr>
      <w:r>
        <w:t xml:space="preserve">Where </w:t>
      </w:r>
      <m:oMath>
        <m:sSub>
          <m:sSubPr>
            <m:ctrlPr>
              <w:rPr>
                <w:rFonts w:ascii="Cambria Math" w:hAnsi="Cambria Math"/>
                <w:i/>
              </w:rPr>
            </m:ctrlPr>
          </m:sSubPr>
          <m:e>
            <m:r>
              <w:rPr>
                <w:rFonts w:ascii="Cambria Math" w:hAnsi="Cambria Math"/>
              </w:rPr>
              <m:t>F</m:t>
            </m:r>
            <m:r>
              <w:rPr>
                <w:rFonts w:ascii="Cambria Math" w:hAnsi="Cambria Math"/>
              </w:rPr>
              <m:t>F</m:t>
            </m:r>
          </m:e>
          <m:sub>
            <m:r>
              <w:rPr>
                <w:rFonts w:ascii="Cambria Math" w:hAnsi="Cambria Math"/>
              </w:rPr>
              <m:t>SW,</m:t>
            </m:r>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FF</m:t>
            </m:r>
          </m:e>
          <m:sub>
            <m:r>
              <w:rPr>
                <w:rFonts w:ascii="Cambria Math" w:hAnsi="Cambria Math"/>
              </w:rPr>
              <m:t>GW,</m:t>
            </m:r>
            <m:r>
              <w:rPr>
                <w:rFonts w:ascii="Cambria Math" w:hAnsi="Cambria Math"/>
              </w:rPr>
              <m:t>n</m:t>
            </m:r>
          </m:sub>
        </m:sSub>
      </m:oMath>
      <w:r>
        <w:t xml:space="preserve"> are the fractions of the total irrigation water delivery from surface water and groundwater applied to </w:t>
      </w:r>
      <w:r w:rsidR="00493C69">
        <w:t>each</w:t>
      </w:r>
      <w:r>
        <w:t xml:space="preserve"> cell/HRU</w:t>
      </w:r>
      <w:r w:rsidR="00493C69">
        <w:t xml:space="preserve"> n</w:t>
      </w:r>
      <w:r>
        <w:t>, respectively.</w:t>
      </w:r>
    </w:p>
    <w:p w14:paraId="7727297B" w14:textId="78D3A73B" w:rsidR="007D6587" w:rsidRDefault="004F7BFF" w:rsidP="004F7BFF">
      <w:pPr>
        <w:pStyle w:val="Heading4"/>
      </w:pPr>
      <w:r>
        <w:t>Constraining surface water diversions and groundwater pumping rates</w:t>
      </w:r>
    </w:p>
    <w:p w14:paraId="346F4713" w14:textId="77777777" w:rsidR="007D6587" w:rsidRDefault="007D6587" w:rsidP="007D6587">
      <w:pPr>
        <w:pStyle w:val="BodyText"/>
      </w:pPr>
      <w:r>
        <w:t xml:space="preserve">Diversion and pumping rates are automatically constrained by the supply of surface water at the upstream diversion point and by the water table elevation in the cell that contains the well. Pumping rates specified in the AG input file are used to set the groundwater irrigation rate for option 1, or they can be used to set the maximum irrigation pumping </w:t>
      </w:r>
      <w:bookmarkStart w:id="2" w:name="_GoBack"/>
      <w:bookmarkEnd w:id="2"/>
      <w:r>
        <w:t xml:space="preserve">rate for options 2 and 3. Additional constraints can be applied to surface water diversions for all 3 options using diversion rates specified in SFR </w:t>
      </w:r>
      <w:proofErr w:type="spellStart"/>
      <w:r>
        <w:t>tabfiles</w:t>
      </w:r>
      <w:proofErr w:type="spellEnd"/>
      <w:r>
        <w:t xml:space="preserve"> and 1 of 4 diversion priority options in SFR (</w:t>
      </w:r>
      <w:proofErr w:type="spellStart"/>
      <w:r>
        <w:t>Prudic</w:t>
      </w:r>
      <w:proofErr w:type="spellEnd"/>
      <w:r>
        <w:t xml:space="preserve"> et al., 2004):</w:t>
      </w:r>
    </w:p>
    <w:p w14:paraId="2C067341" w14:textId="77777777" w:rsidR="007D6587" w:rsidRDefault="007D6587" w:rsidP="007D6587">
      <w:pPr>
        <w:pStyle w:val="BodyText"/>
        <w:numPr>
          <w:ilvl w:val="0"/>
          <w:numId w:val="34"/>
        </w:numPr>
      </w:pPr>
      <w:r>
        <w:t>demand is greater than the flow available in the upstream segment, and the diversion is reduced to the amount available;</w:t>
      </w:r>
    </w:p>
    <w:p w14:paraId="0E8045CE" w14:textId="77777777" w:rsidR="007D6587" w:rsidRDefault="007D6587" w:rsidP="007D6587">
      <w:pPr>
        <w:pStyle w:val="BodyText"/>
        <w:numPr>
          <w:ilvl w:val="0"/>
          <w:numId w:val="34"/>
        </w:numPr>
      </w:pPr>
      <w:r>
        <w:t>demand is greater than flow available in the upstream segment, and no water is diverted from the stream;</w:t>
      </w:r>
    </w:p>
    <w:p w14:paraId="6A02A45C" w14:textId="77777777" w:rsidR="007D6587" w:rsidRDefault="007D6587" w:rsidP="007D6587">
      <w:pPr>
        <w:pStyle w:val="BodyText"/>
        <w:numPr>
          <w:ilvl w:val="0"/>
          <w:numId w:val="34"/>
        </w:numPr>
      </w:pPr>
      <w:r>
        <w:lastRenderedPageBreak/>
        <w:t>demand is greater than a specified fraction of the flow in the upstream segment, and the diversion is reduced to the fraction of flow;</w:t>
      </w:r>
    </w:p>
    <w:p w14:paraId="026843EE" w14:textId="77777777" w:rsidR="007D6587" w:rsidRPr="00F8648C" w:rsidRDefault="007D6587" w:rsidP="007D6587">
      <w:pPr>
        <w:pStyle w:val="BodyText"/>
        <w:numPr>
          <w:ilvl w:val="0"/>
          <w:numId w:val="34"/>
        </w:numPr>
      </w:pPr>
      <w:r>
        <w:t xml:space="preserve">diversion is set equal to demand only if the remaining streamflow in the upstream segment exceeds the value specified in the SFR </w:t>
      </w:r>
      <w:proofErr w:type="spellStart"/>
      <w:r>
        <w:t>tabfile</w:t>
      </w:r>
      <w:proofErr w:type="spellEnd"/>
      <w:r>
        <w:t>, otherwise no water is diverted.</w:t>
      </w:r>
    </w:p>
    <w:p w14:paraId="56CC5008" w14:textId="77777777" w:rsidR="007D6587" w:rsidRDefault="007D6587" w:rsidP="00C043C9">
      <w:pPr>
        <w:pStyle w:val="BodyText"/>
        <w:ind w:firstLine="0"/>
      </w:pPr>
    </w:p>
    <w:p w14:paraId="16D6034A" w14:textId="6C8EAE76" w:rsidR="00C043C9" w:rsidRDefault="00C043C9" w:rsidP="002876C6">
      <w:pPr>
        <w:pStyle w:val="BodyText"/>
        <w:ind w:firstLine="0"/>
      </w:pPr>
      <w:r>
        <w:tab/>
      </w:r>
    </w:p>
    <w:p w14:paraId="01DCA3BA" w14:textId="440178F9" w:rsidR="007E48C0" w:rsidRDefault="00F82A3E" w:rsidP="00C043C9">
      <w:pPr>
        <w:pStyle w:val="BodyText"/>
        <w:ind w:firstLine="0"/>
      </w:pPr>
      <w:r>
        <w:rPr>
          <w:noProof/>
        </w:rPr>
        <w:lastRenderedPageBreak/>
        <w:drawing>
          <wp:inline distT="0" distB="0" distL="0" distR="0" wp14:anchorId="078AC107" wp14:editId="711BD17A">
            <wp:extent cx="5686425" cy="639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6391275"/>
                    </a:xfrm>
                    <a:prstGeom prst="rect">
                      <a:avLst/>
                    </a:prstGeom>
                  </pic:spPr>
                </pic:pic>
              </a:graphicData>
            </a:graphic>
          </wp:inline>
        </w:drawing>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31EA859C" w:rsidR="00773397" w:rsidRDefault="00773397" w:rsidP="00773397">
      <w:pPr>
        <w:pStyle w:val="FigureCaption"/>
        <w:numPr>
          <w:ilvl w:val="0"/>
          <w:numId w:val="0"/>
        </w:numPr>
      </w:pPr>
      <w:bookmarkStart w:id="3" w:name="_Toc488403565"/>
    </w:p>
    <w:p w14:paraId="3F33BF93" w14:textId="4976CB84" w:rsidR="00973640" w:rsidRDefault="00973640" w:rsidP="008715A9">
      <w:pPr>
        <w:pStyle w:val="BodyText"/>
        <w:ind w:firstLine="0"/>
      </w:pPr>
    </w:p>
    <w:p w14:paraId="59ACEE40" w14:textId="2A8FD470" w:rsidR="00124C93" w:rsidRDefault="00B27481" w:rsidP="00124C93">
      <w:pPr>
        <w:pStyle w:val="BodyText"/>
        <w:ind w:firstLine="0"/>
      </w:pPr>
      <w:r>
        <w:rPr>
          <w:noProof/>
        </w:rPr>
        <w:lastRenderedPageBreak/>
        <w:drawing>
          <wp:inline distT="0" distB="0" distL="0" distR="0" wp14:anchorId="3A0DD3F0" wp14:editId="598D7F92">
            <wp:extent cx="6554024" cy="582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8099" cy="5832925"/>
                    </a:xfrm>
                    <a:prstGeom prst="rect">
                      <a:avLst/>
                    </a:prstGeom>
                  </pic:spPr>
                </pic:pic>
              </a:graphicData>
            </a:graphic>
          </wp:inline>
        </w:drawing>
      </w:r>
    </w:p>
    <w:p w14:paraId="6AD59465" w14:textId="0A069FEC" w:rsidR="00B27481" w:rsidRDefault="00B27481" w:rsidP="00124C93">
      <w:pPr>
        <w:pStyle w:val="BodyText"/>
        <w:ind w:firstLine="0"/>
      </w:pPr>
      <w:r>
        <w:rPr>
          <w:noProof/>
        </w:rPr>
        <w:lastRenderedPageBreak/>
        <w:drawing>
          <wp:inline distT="0" distB="0" distL="0" distR="0" wp14:anchorId="3B31D808" wp14:editId="042F479C">
            <wp:extent cx="5943600" cy="6010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10910"/>
                    </a:xfrm>
                    <a:prstGeom prst="rect">
                      <a:avLst/>
                    </a:prstGeom>
                  </pic:spPr>
                </pic:pic>
              </a:graphicData>
            </a:graphic>
          </wp:inline>
        </w:drawing>
      </w:r>
    </w:p>
    <w:p w14:paraId="15457B5A" w14:textId="60A8E5D4" w:rsidR="00973640" w:rsidRPr="00973640" w:rsidRDefault="00973640" w:rsidP="00973640">
      <w:pPr>
        <w:pStyle w:val="BodyText"/>
      </w:pPr>
    </w:p>
    <w:p w14:paraId="09BE3CD5" w14:textId="46EC10B2" w:rsidR="00584F2E" w:rsidRDefault="0083113C" w:rsidP="008531B2">
      <w:pPr>
        <w:pStyle w:val="FigureCaption"/>
      </w:pPr>
      <w:r>
        <w:t xml:space="preserve">Flow charts showing </w:t>
      </w:r>
      <w:r w:rsidR="00EE3CBF">
        <w:t>three</w:t>
      </w:r>
      <w:r w:rsidR="000B4C54">
        <w:t xml:space="preserve"> </w:t>
      </w:r>
      <w:r w:rsidR="00EE3CBF">
        <w:t>different approaches for simulating agricultural water use with the AG Package</w:t>
      </w:r>
      <w:r w:rsidR="00947A68">
        <w:t>; A)</w:t>
      </w:r>
      <w:r w:rsidR="00947A68" w:rsidRPr="00947A68">
        <w:rPr>
          <w:rFonts w:ascii="Times New Roman" w:eastAsiaTheme="minorHAnsi" w:hAnsi="Times New Roman"/>
          <w:szCs w:val="24"/>
        </w:rPr>
        <w:t xml:space="preserve"> </w:t>
      </w:r>
      <w:r w:rsidR="00EE3CBF">
        <w:t>demands set by user (AG Package default)</w:t>
      </w:r>
      <w:r w:rsidR="00947A68">
        <w:t>; B)</w:t>
      </w:r>
      <w:r w:rsidR="00EE3CBF">
        <w:t xml:space="preserve"> demands calculated by activating irrigation events using an ET trigger (AG Package character input TRIGGER)</w:t>
      </w:r>
      <w:r w:rsidR="00051039">
        <w:t>;</w:t>
      </w:r>
      <w:r w:rsidR="008531B2">
        <w:t xml:space="preserve"> C)</w:t>
      </w:r>
      <w:bookmarkEnd w:id="3"/>
      <w:r w:rsidR="00EE3CBF">
        <w:t xml:space="preserve"> demands calculated using the minimum irrigation water requirement (</w:t>
      </w:r>
      <w:r w:rsidR="00EE3CBF">
        <w:t xml:space="preserve">AG Package character input </w:t>
      </w:r>
      <w:r w:rsidR="00EE3CBF">
        <w:t>ETDEMAND)</w:t>
      </w:r>
      <w:r w:rsidR="00051039">
        <w:t>.</w:t>
      </w:r>
    </w:p>
    <w:p w14:paraId="0D94D97C" w14:textId="3894EE5B" w:rsidR="008049CA" w:rsidRDefault="00E022A9" w:rsidP="008049CA">
      <w:pPr>
        <w:pStyle w:val="Heading1"/>
      </w:pPr>
      <w:r>
        <w:lastRenderedPageBreak/>
        <w:t>Example Problems</w:t>
      </w:r>
    </w:p>
    <w:p w14:paraId="5365FB8B" w14:textId="7DB7D1B8"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example problem</w:t>
      </w:r>
      <w:r w:rsidR="00F12017">
        <w:t xml:space="preserve"> (Markstrom et al., 2008)</w:t>
      </w:r>
      <w:r w:rsidR="00FE148C">
        <w:t xml:space="preserve">.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1749DF93" w:rsidR="00FE148C" w:rsidRDefault="00FE148C" w:rsidP="00B80A31">
      <w:pPr>
        <w:pStyle w:val="Heading2"/>
      </w:pPr>
      <w:r>
        <w:t>Example Problem 1</w:t>
      </w:r>
      <w:r w:rsidR="009E3D1E">
        <w:t xml:space="preserve">: </w:t>
      </w:r>
      <w:r w:rsidR="00464CDD" w:rsidRPr="00464CDD">
        <w:t>MODFLOW</w:t>
      </w:r>
      <w:r w:rsidR="003C3354">
        <w:t xml:space="preserve"> with</w:t>
      </w:r>
      <w:r w:rsidR="00464CDD" w:rsidRPr="00464CDD">
        <w:t xml:space="preserve"> </w:t>
      </w:r>
      <w:r w:rsidR="00464CDD">
        <w:t>conjunctive use of surface water (SW) and groundwater (GW)</w:t>
      </w:r>
      <w:r w:rsidR="003C3354">
        <w:t xml:space="preserve">, </w:t>
      </w:r>
      <w:r w:rsidR="003C3354" w:rsidRPr="00464CDD">
        <w:t>ETDEMAND</w:t>
      </w:r>
      <w:r w:rsidR="003C3354">
        <w:t xml:space="preserve"> option</w:t>
      </w:r>
    </w:p>
    <w:p w14:paraId="2763B9A9" w14:textId="0D869EFA" w:rsidR="00BB06C0" w:rsidRDefault="00110B5E" w:rsidP="00BB06C0">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to a lesser exten</w:t>
      </w:r>
      <w:r w:rsidR="009E3D1E">
        <w:t>t</w:t>
      </w:r>
      <w:r w:rsidR="00E14382">
        <w:t xml:space="preserve"> as groundwater </w:t>
      </w:r>
      <w:r w:rsidR="00777399">
        <w:t>flowing to the valley from the</w:t>
      </w:r>
      <w:r w:rsidR="00E14382">
        <w:t xml:space="preserve"> mountain block</w:t>
      </w:r>
      <w:r w:rsidR="007F1D21">
        <w:t xml:space="preserve"> and diffuse recharge through valley sediment</w:t>
      </w:r>
      <w:r w:rsidR="00BB06C0">
        <w:t xml:space="preserve">. </w:t>
      </w:r>
    </w:p>
    <w:p w14:paraId="7C6C6DD2" w14:textId="1387BDB6" w:rsidR="00FE148C" w:rsidRDefault="00056FC6" w:rsidP="003A71DA">
      <w:pPr>
        <w:pStyle w:val="BodyText"/>
      </w:pPr>
      <w:proofErr w:type="spellStart"/>
      <w:r>
        <w:lastRenderedPageBreak/>
        <w:t>Prudic</w:t>
      </w:r>
      <w:proofErr w:type="spellEnd"/>
      <w:r>
        <w:t xml:space="preserve"> and others (2004) present additional details describing this test problem, including representation of the stream network, and distribution of recharge and ET parameters used within the model. Niswonger and others (2006) describe modifications made to this example to replace the ET and Recharge Packages with the UZF Package; excess applied infiltration and rejected infiltration/spring discharge is routed to streams.</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4AA4E27B"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E2402B">
        <w:t xml:space="preserve">A total of 3,440 acres </w:t>
      </w:r>
      <w:r w:rsidR="00E2402B">
        <w:t xml:space="preserve">(6 model cells) </w:t>
      </w:r>
      <w:r w:rsidR="00E2402B">
        <w:t>are irrigated for agriculture in the central part of the basin; irrigation water is diverted from the Green River</w:t>
      </w:r>
      <w:r w:rsidR="002E512B">
        <w:t xml:space="preserve"> (Fig. 2)</w:t>
      </w:r>
      <w:r w:rsidR="00E2402B">
        <w:t xml:space="preserve"> and pumped from the shallow aquifer beneath the field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9E3D1E">
        <w:t>Simulations included an initial steady state stress period followed by f</w:t>
      </w:r>
      <w:r w:rsidR="00EE099F">
        <w:t>orty</w:t>
      </w:r>
      <w:r w:rsidR="00F131E1">
        <w:t>-</w:t>
      </w:r>
      <w:r w:rsidR="00EE099F">
        <w:t>eight</w:t>
      </w:r>
      <w:r w:rsidR="00F131E1">
        <w:t xml:space="preserve"> transient stress periods. Each stress period represents a calendar month and are divided into daily time steps.</w:t>
      </w:r>
      <w:r w:rsidR="005764EC">
        <w:t xml:space="preserve"> The simulation begins on January 1.</w:t>
      </w:r>
      <w:r w:rsidR="00EE099F">
        <w:t xml:space="preserve"> Results are presented for the final 2 years of the simulation, </w:t>
      </w:r>
      <w:r w:rsidR="00196432">
        <w:t>as</w:t>
      </w:r>
      <w:r w:rsidR="00EE099F">
        <w:t xml:space="preserve"> the steady state stress period and first 2 years of the simulations are used to establish initial conditions.</w:t>
      </w:r>
    </w:p>
    <w:p w14:paraId="499587EC" w14:textId="258BE6BA"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5C52BB">
        <w:t xml:space="preserve"> Monthly</w:t>
      </w:r>
      <w:r w:rsidR="000674E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w:t>
      </w:r>
      <w:r w:rsidR="005C52BB">
        <w:t xml:space="preserve">was </w:t>
      </w:r>
      <w:r w:rsidR="005C52BB">
        <w:t>specified in the</w:t>
      </w:r>
      <w:r w:rsidR="005C52BB">
        <w:t xml:space="preserve"> UZF </w:t>
      </w:r>
      <w:r w:rsidR="005C52BB">
        <w:t>input file using annual estimates disaggregated into monthly values using average monthly temperatures (</w:t>
      </w:r>
      <w:proofErr w:type="spellStart"/>
      <w:r w:rsidR="005C52BB" w:rsidRPr="005C52BB">
        <w:t>Prudic</w:t>
      </w:r>
      <w:proofErr w:type="spellEnd"/>
      <w:r w:rsidR="005C52BB">
        <w:t xml:space="preserve"> and </w:t>
      </w:r>
      <w:r w:rsidR="005C52BB" w:rsidRPr="005C52BB">
        <w:t>Herman</w:t>
      </w:r>
      <w:r w:rsidR="005C52BB">
        <w:rPr>
          <w:b/>
        </w:rPr>
        <w:t xml:space="preserve">, </w:t>
      </w:r>
      <w:r w:rsidR="005C52BB" w:rsidRPr="005C52BB">
        <w:t>1996</w:t>
      </w:r>
      <w:r w:rsidR="005C52BB">
        <w:t>)</w:t>
      </w:r>
      <w:r w:rsidR="00E314F6">
        <w:t>.</w:t>
      </w:r>
      <w:r w:rsidR="00997EA3">
        <w:t xml:space="preserve"> </w:t>
      </w:r>
      <w:r w:rsidR="005C52BB">
        <w:t>Users are referred to the input files for this problem that accompany this work for additional details.</w:t>
      </w:r>
    </w:p>
    <w:p w14:paraId="42A02105" w14:textId="7BA2E29A" w:rsidR="00BE6563" w:rsidRDefault="00411745" w:rsidP="00BE6563">
      <w:pPr>
        <w:pStyle w:val="BodyText"/>
      </w:pPr>
      <w:r>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w:t>
      </w:r>
      <w:r w:rsidR="00802438">
        <w:lastRenderedPageBreak/>
        <w:t xml:space="preserve">using </w:t>
      </w:r>
      <w:r w:rsidR="00221C46" w:rsidRPr="00221C46">
        <w:t>equation 1</w:t>
      </w:r>
      <w:r w:rsidR="0027011A">
        <w:t>5</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87589F">
        <w:t xml:space="preserve">NIWR is satisfied </w:t>
      </w:r>
      <w:r w:rsidR="00E81443">
        <w:t xml:space="preserve">solely </w:t>
      </w:r>
      <w:r w:rsidR="003713BB">
        <w:t xml:space="preserve">by </w:t>
      </w:r>
      <w:r w:rsidR="0087589F">
        <w:t>grou</w:t>
      </w:r>
      <w:r w:rsidR="00E81443">
        <w:t>ndwater</w:t>
      </w:r>
      <w:r w:rsidR="007B4301">
        <w:t xml:space="preserve"> in </w:t>
      </w:r>
      <w:r w:rsidR="007B4301">
        <w:t>EP1b</w:t>
      </w:r>
      <w:r w:rsidR="0087589F">
        <w:t>.</w:t>
      </w:r>
      <w:r w:rsidR="00BB7F8B">
        <w:t xml:space="preserve"> </w:t>
      </w:r>
    </w:p>
    <w:p w14:paraId="16BCFF7C" w14:textId="327AAF8E" w:rsidR="00BE6563" w:rsidRDefault="00BE6563" w:rsidP="00BE6563">
      <w:pPr>
        <w:pStyle w:val="Heading2"/>
      </w:pPr>
      <w:r>
        <w:t>Example Problem 2</w:t>
      </w:r>
      <w:r w:rsidR="00464CDD">
        <w:t>: GSFLOW-Conjunctive use of SW and GW</w:t>
      </w:r>
      <w:r w:rsidR="00773E6F">
        <w:t xml:space="preserve">, </w:t>
      </w:r>
      <w:r w:rsidR="00773E6F">
        <w:t>ETDEMAND verses TRIGGER options</w:t>
      </w:r>
    </w:p>
    <w:p w14:paraId="23E57EB4" w14:textId="4678A440" w:rsidR="003A50DB" w:rsidRDefault="00EB670F" w:rsidP="003D2BEA">
      <w:pPr>
        <w:pStyle w:val="BodyText"/>
      </w:pPr>
      <w:r>
        <w:t xml:space="preserve">Example problem 2 was developed by modifying the </w:t>
      </w:r>
      <w:r w:rsidR="00F17B4D">
        <w:t xml:space="preserve">GSFLOW </w:t>
      </w:r>
      <w:proofErr w:type="spellStart"/>
      <w:r>
        <w:t>Sagehen</w:t>
      </w:r>
      <w:proofErr w:type="spellEnd"/>
      <w:r>
        <w:t xml:space="preserve"> example problem </w:t>
      </w:r>
      <w:r w:rsidR="00F17B4D">
        <w:t>(</w:t>
      </w:r>
      <w:r w:rsidR="00F17B4D">
        <w:t>Markstrom</w:t>
      </w:r>
      <w:r w:rsidR="00F17B4D">
        <w:t xml:space="preserve"> et al.</w:t>
      </w:r>
      <w:r w:rsidR="00F17B4D">
        <w:t>, 2008</w:t>
      </w:r>
      <w:r w:rsidR="00F17B4D">
        <w:t xml:space="preserve">) </w:t>
      </w:r>
      <w:r>
        <w:t xml:space="preserve">to include agricultural fields in the lower part of the basin (Fig. 3).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w:t>
      </w:r>
      <w:r w:rsidR="0086626C">
        <w:t>is</w:t>
      </w:r>
      <w:r w:rsidR="003A50DB">
        <w:t xml:space="preserv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2AC790AB"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proofErr w:type="gramStart"/>
      <w:r>
        <w:t xml:space="preserve">a) </w:t>
      </w:r>
      <w:r w:rsidR="002E512B">
        <w:t xml:space="preserve"> and</w:t>
      </w:r>
      <w:proofErr w:type="gramEnd"/>
      <w:r w:rsidR="002E512B">
        <w:t xml:space="preserve"> example problem </w:t>
      </w:r>
      <w:r w:rsidR="00192759">
        <w:t>2</w:t>
      </w:r>
      <w:r>
        <w:t>b (EP</w:t>
      </w:r>
      <w:r w:rsidR="00192759">
        <w:t>2</w:t>
      </w:r>
      <w:r>
        <w:t xml:space="preserve">b) </w:t>
      </w:r>
      <w:r w:rsidR="002E512B">
        <w:t xml:space="preserve">simulate demand </w:t>
      </w:r>
      <w:r w:rsidR="00192759">
        <w:t>us</w:t>
      </w:r>
      <w:r w:rsidR="002E512B">
        <w:t>ing</w:t>
      </w:r>
      <w:r w:rsidR="00192759">
        <w:t xml:space="preserve"> the </w:t>
      </w:r>
      <w:r w:rsidR="002E512B">
        <w:t xml:space="preserve">ETDEMAND and </w:t>
      </w:r>
      <w:r w:rsidR="00963A6E">
        <w:t>TRIGGER</w:t>
      </w:r>
      <w:r w:rsidR="00E069CD">
        <w:t xml:space="preserve"> </w:t>
      </w:r>
      <w:r w:rsidR="00963A6E">
        <w:t>o</w:t>
      </w:r>
      <w:r w:rsidR="002E512B">
        <w:t>ptions, respectively</w:t>
      </w:r>
      <w:r w:rsidR="00192759">
        <w:t xml:space="preserve">.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D843F0">
        <w:t>18</w:t>
      </w:r>
      <w:r w:rsidR="00C6404F">
        <w:t xml:space="preserve"> </w:t>
      </w:r>
      <w:r w:rsidR="00C6404F">
        <w:lastRenderedPageBreak/>
        <w:t xml:space="preserve">supplies water for 14 cells, and segment </w:t>
      </w:r>
      <w:r w:rsidR="00D843F0">
        <w:t>19</w:t>
      </w:r>
      <w:r w:rsidR="00C6404F">
        <w:t xml:space="preserve"> supplies water for 20 cells</w:t>
      </w:r>
      <w:r w:rsidR="00D843F0">
        <w:t xml:space="preserve"> (Fig. 2)</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These constraints on the surface water diversions for irrigation were specified using time series inflow file</w:t>
      </w:r>
      <w:r w:rsidR="00A41251">
        <w:t>s</w:t>
      </w:r>
      <w:r>
        <w:t xml:space="preserve"> </w:t>
      </w:r>
      <w:r w:rsidR="00454DC3">
        <w:t>in</w:t>
      </w:r>
      <w:r>
        <w:t xml:space="preserve"> SFR </w:t>
      </w:r>
      <w:r w:rsidR="00454DC3">
        <w:t xml:space="preserve">that define maximum diversion amounts for </w:t>
      </w:r>
      <w:r>
        <w:t>segment</w:t>
      </w:r>
      <w:r w:rsidR="00403283">
        <w:t xml:space="preserve"> numbers </w:t>
      </w:r>
      <w:r w:rsidR="00D843F0">
        <w:t>18</w:t>
      </w:r>
      <w:r w:rsidR="00A41251">
        <w:t xml:space="preserve"> and </w:t>
      </w:r>
      <w:r w:rsidR="00D843F0">
        <w:t>19</w:t>
      </w:r>
      <w:r>
        <w:t>.</w:t>
      </w:r>
      <w:r w:rsidR="00B61239">
        <w:t xml:space="preserve"> </w:t>
      </w:r>
      <w:r w:rsidR="00C6404F">
        <w:t xml:space="preserve">Wells were placed in each agricultural cell for supplementary pumping to meet irrigation requirements. </w:t>
      </w:r>
    </w:p>
    <w:p w14:paraId="29AFE196" w14:textId="224508B8" w:rsidR="00BE6563" w:rsidRDefault="00454DC3" w:rsidP="0086626C">
      <w:pPr>
        <w:pStyle w:val="BodyText"/>
        <w:ind w:firstLine="0"/>
      </w:pPr>
      <w:r>
        <w:rPr>
          <w:noProof/>
        </w:rPr>
        <w:lastRenderedPageBreak/>
        <w:drawing>
          <wp:inline distT="0" distB="0" distL="0" distR="0" wp14:anchorId="4D6C4F23" wp14:editId="4F24D8D1">
            <wp:extent cx="4972050" cy="644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6448425"/>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73FA5965" w:rsidR="005764EC" w:rsidRDefault="005764EC" w:rsidP="00FD3109">
      <w:pPr>
        <w:pStyle w:val="Heading2"/>
      </w:pPr>
      <w:r>
        <w:t>Example Problem 1</w:t>
      </w:r>
      <w:r w:rsidR="00E86069">
        <w:t>a</w:t>
      </w:r>
      <w:r w:rsidR="00464CDD">
        <w:t>:</w:t>
      </w:r>
      <w:r w:rsidR="00464CDD" w:rsidRPr="00464CDD">
        <w:t xml:space="preserve"> </w:t>
      </w:r>
      <w:r w:rsidR="00464CDD">
        <w:t xml:space="preserve">Impacts of </w:t>
      </w:r>
      <w:r w:rsidR="00713731">
        <w:t>SW</w:t>
      </w:r>
      <w:r w:rsidR="00464CDD">
        <w:t xml:space="preserve"> supply on supplementary GW pumping</w:t>
      </w:r>
    </w:p>
    <w:p w14:paraId="35644DE5" w14:textId="7611C9E0" w:rsidR="00A848B8" w:rsidRDefault="0087589F" w:rsidP="00B1524F">
      <w:pPr>
        <w:pStyle w:val="BodyText"/>
      </w:pPr>
      <w:r>
        <w:t>EP</w:t>
      </w:r>
      <w:r w:rsidR="005D174E">
        <w:t xml:space="preserve">1a was run with </w:t>
      </w:r>
      <w:r w:rsidR="00C13FCC">
        <w:t>high and low inflow</w:t>
      </w:r>
      <w:r w:rsidR="005D174E">
        <w:t xml:space="preserve"> hydrographs</w:t>
      </w:r>
      <w:r w:rsidR="00C13FCC">
        <w:t xml:space="preserve"> (Fig. </w:t>
      </w:r>
      <w:r w:rsidR="003C7A14">
        <w:t>5</w:t>
      </w:r>
      <w:r w:rsidR="00C13FCC">
        <w:t>) representing average and drought years, respectively,</w:t>
      </w:r>
      <w:r w:rsidR="005D174E">
        <w:t xml:space="preserve"> to evaluate how differences in surface water supply impact the relative proportions of surface water and supplemental groundwater used for irrigation (Fig. </w:t>
      </w:r>
      <w:r w:rsidR="003C7A14">
        <w:t>6</w:t>
      </w:r>
      <w:r w:rsidR="005D174E">
        <w:t xml:space="preserve">). </w:t>
      </w:r>
      <w:r w:rsidR="00D01318">
        <w:t>M</w:t>
      </w:r>
      <w:r w:rsidR="007F472C">
        <w:t xml:space="preserve">aximum surface water diversions rates were set </w:t>
      </w:r>
      <w:r w:rsidR="003C7A14">
        <w:t>in</w:t>
      </w:r>
      <w:r w:rsidR="007F472C">
        <w:t xml:space="preserve"> SFR </w:t>
      </w:r>
      <w:proofErr w:type="spellStart"/>
      <w:r w:rsidR="003C7A14">
        <w:t>tabfiles</w:t>
      </w:r>
      <w:proofErr w:type="spellEnd"/>
      <w:r w:rsidR="007F472C">
        <w:t xml:space="preserve"> </w:t>
      </w:r>
      <w:r w:rsidR="007B3E36">
        <w:t>for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7B3E36">
        <w:t xml:space="preserve"> is specified to allow the amount of water flowing in the </w:t>
      </w:r>
      <w:r w:rsidR="00A61930">
        <w:t>upstream segment</w:t>
      </w:r>
      <w:r w:rsidR="007B3E36">
        <w:t xml:space="preserve"> to control diversion amounts during the irrigation season</w:t>
      </w:r>
      <w:r w:rsidR="00A61930">
        <w:t xml:space="preserve"> (priority option 1)</w:t>
      </w:r>
      <w:r w:rsidR="007F472C">
        <w:t>.</w:t>
      </w:r>
      <w:r w:rsidR="006245CA">
        <w:t xml:space="preserve"> Soil and crop properties for EP1a are </w:t>
      </w:r>
      <w:r w:rsidR="00040BB6">
        <w:t>those of the</w:t>
      </w:r>
      <w:r w:rsidR="006245CA">
        <w:t xml:space="preserve"> fine-textured soil shown in Table 1. </w:t>
      </w:r>
    </w:p>
    <w:p w14:paraId="355260E1" w14:textId="4172FAA7" w:rsidR="001D3817" w:rsidRDefault="005D174E" w:rsidP="00B1524F">
      <w:pPr>
        <w:pStyle w:val="BodyText"/>
      </w:pPr>
      <w:r>
        <w:t xml:space="preserve">Figure </w:t>
      </w:r>
      <w:r w:rsidR="003C7A14">
        <w:t>6</w:t>
      </w:r>
      <w:r>
        <w:t xml:space="preserve"> shows the proportions of surface water and </w:t>
      </w:r>
      <w:r w:rsidR="009E60B7">
        <w:t xml:space="preserve">supplementary </w:t>
      </w:r>
      <w:r>
        <w:t>groundwater use</w:t>
      </w:r>
      <w:r w:rsidR="00E249E9">
        <w:t xml:space="preserve">d for irrigation for the </w:t>
      </w:r>
      <w:r w:rsidR="007D67CD">
        <w:t>average and drought conditions</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3C7A14">
        <w:t xml:space="preserve"> Supplementary pumping rates increase abruptly right as the flow at the diversion point decreases and then re-equilibrate as the demand decreases; similarly, pumping rates decrease abruptly when the demand decreases abruptly (Fig. 6)</w:t>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9690"/>
                    </a:xfrm>
                    <a:prstGeom prst="rect">
                      <a:avLst/>
                    </a:prstGeom>
                  </pic:spPr>
                </pic:pic>
              </a:graphicData>
            </a:graphic>
          </wp:inline>
        </w:drawing>
      </w:r>
    </w:p>
    <w:p w14:paraId="5B31E69E" w14:textId="13AD3782"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w:t>
      </w:r>
      <w:r w:rsidR="00A31C7C">
        <w:t xml:space="preserve">(high inflow) </w:t>
      </w:r>
      <w:r w:rsidR="00705EEB">
        <w:t xml:space="preserve">and below average </w:t>
      </w:r>
      <w:r w:rsidR="00A31C7C">
        <w:t xml:space="preserve">(low inflow) </w:t>
      </w:r>
      <w:r w:rsidR="00705EEB">
        <w:t>precipitation.</w:t>
      </w:r>
    </w:p>
    <w:p w14:paraId="4C99FFC6" w14:textId="7C58A43F" w:rsidR="00A91F70" w:rsidRDefault="007B3E36" w:rsidP="00614310">
      <w:pPr>
        <w:pStyle w:val="BodyText"/>
        <w:ind w:firstLine="0"/>
      </w:pPr>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0FAA5F91" w:rsidR="00FD3109" w:rsidRDefault="00BE6563" w:rsidP="00FD3109">
      <w:pPr>
        <w:pStyle w:val="Heading2"/>
      </w:pPr>
      <w:r>
        <w:t>Example Problem 1b</w:t>
      </w:r>
      <w:r w:rsidR="00713731">
        <w:t>: Impacts of soil properties on GW irrigation demand</w:t>
      </w:r>
    </w:p>
    <w:p w14:paraId="1B9EA97C" w14:textId="1E3C8E35"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13494B">
        <w:t>7</w:t>
      </w:r>
      <w:r w:rsidR="00902EB3">
        <w:t>).</w:t>
      </w:r>
      <w:r w:rsidR="00BF5172">
        <w:t xml:space="preserve"> Faster drainage increases the </w:t>
      </w:r>
      <w:r w:rsidR="00BD0CEC">
        <w:t xml:space="preserve">average annual </w:t>
      </w:r>
      <w:r w:rsidR="00B72697">
        <w:t>irrigation demand</w:t>
      </w:r>
      <w:r w:rsidR="00BF5172">
        <w:t xml:space="preserve"> </w:t>
      </w:r>
      <w:r w:rsidR="00A038C5">
        <w:t xml:space="preserve">for </w:t>
      </w:r>
      <w:r w:rsidR="0086676E">
        <w:t xml:space="preserve">the </w:t>
      </w:r>
      <w:r w:rsidR="00A038C5">
        <w:t>coarse soil</w:t>
      </w:r>
      <w:r w:rsidR="00BD0CEC">
        <w:t xml:space="preserve"> (3.1 feet) relative to the fine soil (2.6</w:t>
      </w:r>
      <w:r w:rsidR="00127CA6">
        <w:t xml:space="preserve"> feet</w:t>
      </w:r>
      <w:r w:rsidR="00BD0CEC">
        <w:t>)</w:t>
      </w:r>
      <w:r w:rsidR="00A038C5">
        <w:t xml:space="preserve"> </w:t>
      </w:r>
      <w:r w:rsidR="00DE6A51">
        <w:t>due to greater amounts of groundwater return</w:t>
      </w:r>
      <w:r w:rsidR="002276F1">
        <w:t xml:space="preserve"> flow</w:t>
      </w:r>
      <w:r w:rsidR="00B72697">
        <w:t>.</w:t>
      </w:r>
      <w:r w:rsidR="00127CA6">
        <w:t xml:space="preserve"> </w:t>
      </w:r>
      <w:r w:rsidR="00B72697">
        <w:t>Return flow is greater for coarse soils because</w:t>
      </w:r>
      <w:r w:rsidR="00127CA6">
        <w:t xml:space="preserve"> water infiltrates faster than it can be used by the roots</w:t>
      </w:r>
      <w:r w:rsidR="00BF5172">
        <w:t>.</w:t>
      </w:r>
      <w:r w:rsidR="007C6AE5">
        <w:t xml:space="preserve"> </w:t>
      </w:r>
      <w:r w:rsidR="00B72697">
        <w:t>As</w:t>
      </w:r>
      <w:r w:rsidR="007C6AE5">
        <w:t xml:space="preserv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7CDADCDE" w:rsidR="00C34D16" w:rsidRDefault="00C34D16" w:rsidP="00C34D16">
      <w:pPr>
        <w:pStyle w:val="TableTitle"/>
      </w:pPr>
      <w:r>
        <w:t xml:space="preserve">Soil and crop parameters used in example problem </w:t>
      </w:r>
      <w:r w:rsidR="00C13FCC">
        <w:t xml:space="preserve">1a and </w:t>
      </w:r>
      <w:r>
        <w:t>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46BD92F2" w:rsidR="00C34D16" w:rsidRPr="000D0680" w:rsidRDefault="005D00BB" w:rsidP="003F2FD5">
            <w:pPr>
              <w:pStyle w:val="TableCellDecAlign"/>
              <w:jc w:val="center"/>
            </w:pPr>
            <w:r>
              <w:t>4</w:t>
            </w:r>
          </w:p>
        </w:tc>
        <w:tc>
          <w:tcPr>
            <w:tcW w:w="2160" w:type="dxa"/>
          </w:tcPr>
          <w:p w14:paraId="44BDA6CE" w14:textId="50E24EA5" w:rsidR="00C34D16" w:rsidRDefault="005D00BB" w:rsidP="003F2FD5">
            <w:pPr>
              <w:pStyle w:val="TableCellDecAlign"/>
              <w:jc w:val="center"/>
            </w:pPr>
            <w:r>
              <w:t>8.6</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r w:rsidR="00320C7D" w14:paraId="3627D0F2" w14:textId="77777777" w:rsidTr="003F2FD5">
        <w:tc>
          <w:tcPr>
            <w:tcW w:w="3145" w:type="dxa"/>
          </w:tcPr>
          <w:p w14:paraId="7311A24E" w14:textId="1C0E5DA7" w:rsidR="00320C7D" w:rsidRDefault="00320C7D" w:rsidP="003F2FD5">
            <w:pPr>
              <w:pStyle w:val="TableCellBody"/>
            </w:pPr>
            <w:r>
              <w:t>R</w:t>
            </w:r>
            <w:r w:rsidRPr="00320C7D">
              <w:t>oot activity function</w:t>
            </w:r>
            <w:r>
              <w:t xml:space="preserve"> (per feet squared)</w:t>
            </w:r>
          </w:p>
        </w:tc>
        <w:tc>
          <w:tcPr>
            <w:tcW w:w="1260" w:type="dxa"/>
          </w:tcPr>
          <w:p w14:paraId="068C7B7B" w14:textId="3C10E5DE" w:rsidR="00320C7D" w:rsidRDefault="00320C7D" w:rsidP="003F2FD5">
            <w:pPr>
              <w:pStyle w:val="TableCellDecAlign"/>
              <w:jc w:val="center"/>
            </w:pPr>
            <w:r>
              <w:t>1.0</w:t>
            </w:r>
          </w:p>
        </w:tc>
        <w:tc>
          <w:tcPr>
            <w:tcW w:w="2160" w:type="dxa"/>
          </w:tcPr>
          <w:p w14:paraId="5669DBF3" w14:textId="2F3C3507" w:rsidR="00320C7D" w:rsidRDefault="00320C7D" w:rsidP="003F2FD5">
            <w:pPr>
              <w:pStyle w:val="TableCellDecAlign"/>
              <w:jc w:val="center"/>
            </w:pPr>
            <w:r>
              <w:t>1.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51B49251" w:rsidR="00773B5E" w:rsidRDefault="007D111D" w:rsidP="001766E3">
      <w:pPr>
        <w:pStyle w:val="BodyText"/>
        <w:ind w:firstLine="0"/>
      </w:pPr>
      <w:r>
        <w:rPr>
          <w:noProof/>
        </w:rPr>
        <w:lastRenderedPageBreak/>
        <w:drawing>
          <wp:inline distT="0" distB="0" distL="0" distR="0" wp14:anchorId="175E0FA9" wp14:editId="59E2D28A">
            <wp:extent cx="5943600" cy="2945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5765"/>
                    </a:xfrm>
                    <a:prstGeom prst="rect">
                      <a:avLst/>
                    </a:prstGeom>
                  </pic:spPr>
                </pic:pic>
              </a:graphicData>
            </a:graphic>
          </wp:inline>
        </w:drawing>
      </w:r>
    </w:p>
    <w:p w14:paraId="1A3FB448" w14:textId="709AFD2A" w:rsidR="00A278E3" w:rsidRDefault="006C3746" w:rsidP="006368EF">
      <w:pPr>
        <w:pStyle w:val="FigureCaption"/>
      </w:pPr>
      <w:r>
        <w:t xml:space="preserve">Groundwater pumping </w:t>
      </w:r>
      <w:r w:rsidR="00B72697">
        <w:t xml:space="preserve">rates and cumulative pumping </w:t>
      </w:r>
      <w:r>
        <w:t>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4" w:name="_Toc488393775"/>
      <w:bookmarkStart w:id="5" w:name="_Toc59000064"/>
    </w:p>
    <w:p w14:paraId="305402C9" w14:textId="00CA398E" w:rsidR="00BE6563" w:rsidRDefault="00BE6563" w:rsidP="00BE6563">
      <w:pPr>
        <w:pStyle w:val="Heading2"/>
      </w:pPr>
      <w:r>
        <w:t>Example Problem 2a</w:t>
      </w:r>
      <w:r w:rsidR="00B72697">
        <w:t>: Effects of crop coefficient on irrigation demands</w:t>
      </w:r>
    </w:p>
    <w:p w14:paraId="3F2AD2F8" w14:textId="244C2C8A"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w:t>
      </w:r>
      <w:r w:rsidR="0013494B">
        <w:t>irrigation demand</w:t>
      </w:r>
      <w:r>
        <w:t xml:space="preserve"> and </w:t>
      </w:r>
      <w:r w:rsidR="0013494B">
        <w:t>crop consumption</w:t>
      </w:r>
      <w:r w:rsidR="00AB4BD0">
        <w:t xml:space="preserve"> using the </w:t>
      </w:r>
      <w:r w:rsidR="0013494B">
        <w:t>ETDEMAND</w:t>
      </w:r>
      <w:r w:rsidR="00AB4BD0">
        <w:t xml:space="preserve"> </w:t>
      </w:r>
      <w:r w:rsidR="0013494B">
        <w:t>option</w:t>
      </w:r>
      <w:r w:rsidR="00AB4BD0">
        <w:t xml:space="preserve"> for irrigation</w:t>
      </w:r>
      <w:r>
        <w:t xml:space="preserve"> (Fig</w:t>
      </w:r>
      <w:r w:rsidR="004308A9">
        <w:t xml:space="preserve">. </w:t>
      </w:r>
      <w:r w:rsidR="00320154">
        <w:t>7</w:t>
      </w:r>
      <w:r w:rsidR="00380E40">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32463">
        <w:t xml:space="preserve"> is </w:t>
      </w:r>
      <w:r w:rsidR="00432463">
        <w:t xml:space="preserve">incorporated into the </w:t>
      </w:r>
      <w:r w:rsidR="00432463">
        <w:t>ET</w:t>
      </w:r>
      <w:r w:rsidR="00432463">
        <w:t xml:space="preserve"> demand by multiplying the PRMS input parameter JH_COEF by the monthly Kc values. Note that JH_CEOF can be specified for each hydrologic response unit in PRMS and for each of the 12 calendar months</w:t>
      </w:r>
      <w:r w:rsidR="00432463">
        <w:t xml:space="preserve"> (Markstrom et al., 2015). </w:t>
      </w:r>
      <w:r w:rsidR="00AB4BD0">
        <w:t xml:space="preserve">As </w:t>
      </w:r>
      <w:r w:rsidR="0013494B">
        <w:t>this</w:t>
      </w:r>
      <w:r w:rsidR="00AB4BD0">
        <w:t xml:space="preserve"> option represents optimal irrigation scheduling to minimize the ET deficit, these results reflect optimal water use </w:t>
      </w:r>
      <w:r w:rsidR="000C0285">
        <w:t>to meet crop water demand</w:t>
      </w:r>
      <w:r w:rsidR="00AB4BD0">
        <w:t xml:space="preserve">. </w:t>
      </w:r>
      <w:r w:rsidR="008B41B4">
        <w:t xml:space="preserve">Annual average NIWR </w:t>
      </w:r>
      <w:r w:rsidR="00D9064F">
        <w:t xml:space="preserve">for </w:t>
      </w:r>
      <w:r w:rsidR="008B41B4">
        <w:t>the period 1991-1993 is 0.</w:t>
      </w:r>
      <w:r w:rsidR="005C3BCB">
        <w:t>97</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square meter</w:t>
      </w:r>
      <w:r w:rsidR="00D85BC9">
        <w:t xml:space="preserv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3494B">
        <w:t xml:space="preserve"> </w:t>
      </w:r>
      <w:r w:rsidR="00974BEF">
        <w:t xml:space="preserve">in </w:t>
      </w:r>
      <w:r w:rsidR="006D4B0C">
        <w:t>this example</w:t>
      </w:r>
      <w:r w:rsidR="00974BEF">
        <w:t xml:space="preserve"> because </w:t>
      </w:r>
      <w:r w:rsidR="0013494B">
        <w:t xml:space="preserve">the ETDEMAND option is </w:t>
      </w:r>
      <w:r w:rsidR="00974BEF">
        <w:t>used</w:t>
      </w:r>
      <w:r w:rsidR="0013494B">
        <w:t>,</w:t>
      </w:r>
      <w:r w:rsidR="00974BEF">
        <w:t xml:space="preserve"> and </w:t>
      </w:r>
      <w:r w:rsidR="0013494B">
        <w:t>because constraints on the</w:t>
      </w:r>
      <w:r w:rsidR="00974BEF">
        <w:t xml:space="preserve"> irrigation amounts</w:t>
      </w:r>
      <w:r w:rsidR="0013494B">
        <w:t xml:space="preserve"> set in the SFR </w:t>
      </w:r>
      <w:proofErr w:type="spellStart"/>
      <w:r w:rsidR="0013494B">
        <w:t>tabfile</w:t>
      </w:r>
      <w:proofErr w:type="spellEnd"/>
      <w:r w:rsidR="0013494B">
        <w:t xml:space="preserve"> and AG </w:t>
      </w:r>
      <w:r w:rsidR="0013494B">
        <w:lastRenderedPageBreak/>
        <w:t>pumping rates did not limit irrigation</w:t>
      </w:r>
      <w:r w:rsidR="00974BEF">
        <w:t>.</w:t>
      </w:r>
      <w:r w:rsidR="0013494B">
        <w:t xml:space="preserve"> Additionally, surface water and groundwater supplies were large enough to supply the irrigation demand.</w:t>
      </w:r>
      <w:r w:rsidR="00974BEF">
        <w:t xml:space="preserve"> </w:t>
      </w:r>
      <w:r w:rsidR="00B72697">
        <w:t>Irrigation demand</w:t>
      </w:r>
      <w:r w:rsidR="00AB1AFD">
        <w:t xml:space="preserve"> is less than crop consumption in this example because of water supplied by precipitation</w:t>
      </w:r>
      <w:r w:rsidR="00E15128">
        <w:t xml:space="preserve"> and</w:t>
      </w:r>
      <w:r w:rsidR="00AB1AFD">
        <w:t xml:space="preserve"> groundwater.</w:t>
      </w:r>
    </w:p>
    <w:p w14:paraId="414F1C97" w14:textId="1F312668" w:rsidR="00B01739" w:rsidRDefault="00C93063" w:rsidP="0013494B">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t xml:space="preserve">providing guidance on irrigation schedules, </w:t>
      </w:r>
      <w:r w:rsidR="006D6235">
        <w:t xml:space="preserve">setting lower bounds on </w:t>
      </w:r>
      <w:r w:rsidR="0013494B">
        <w:t>irrigation demand</w:t>
      </w:r>
      <w:r w:rsidR="00C17E1A">
        <w:t>,</w:t>
      </w:r>
      <w:r w:rsidR="006D6235">
        <w:t xml:space="preserve"> and for providing a base model for evaluating factors affecting </w:t>
      </w:r>
      <w:r w:rsidR="0013494B">
        <w:t>demand and consumption</w:t>
      </w:r>
      <w:r w:rsidR="006D6235">
        <w:t xml:space="preserve">.  </w:t>
      </w:r>
      <w:r w:rsidR="0013494B">
        <w:t>Irrigation constraints can be superimposed onto the ETDEMAND option</w:t>
      </w:r>
      <w:r w:rsidR="0013494B">
        <w:t xml:space="preserve"> using SFR </w:t>
      </w:r>
      <w:proofErr w:type="spellStart"/>
      <w:r w:rsidR="0013494B">
        <w:t>tabfiles</w:t>
      </w:r>
      <w:proofErr w:type="spellEnd"/>
      <w:r w:rsidR="0013494B">
        <w:t xml:space="preserve"> and AG pumping rates</w:t>
      </w:r>
      <w:r w:rsidR="0013494B">
        <w:t xml:space="preserve"> to mimic real-world conditions.</w:t>
      </w:r>
      <w:r w:rsidR="0013494B">
        <w:t xml:space="preserve"> </w:t>
      </w:r>
      <w:r w:rsidR="0018090B">
        <w:t xml:space="preserve">As </w:t>
      </w:r>
      <w:r w:rsidR="00B0411A">
        <w:t xml:space="preserve">will be </w:t>
      </w:r>
      <w:r w:rsidR="0018090B">
        <w:t xml:space="preserve">shown in </w:t>
      </w:r>
      <w:r w:rsidR="00B0411A">
        <w:t>EP</w:t>
      </w:r>
      <w:r w:rsidR="0018090B">
        <w:t xml:space="preserve">2b, </w:t>
      </w:r>
      <w:r w:rsidR="008B7061">
        <w:t xml:space="preserve">additional </w:t>
      </w:r>
      <w:r w:rsidR="00B0411A">
        <w:t>flexibility in simulating</w:t>
      </w:r>
      <w:r w:rsidR="0018090B">
        <w:t xml:space="preserve"> irrigation practices </w:t>
      </w:r>
      <w:r w:rsidR="00B0411A">
        <w:t>is provided by</w:t>
      </w:r>
      <w:r w:rsidR="0018090B">
        <w:t xml:space="preserve"> the </w:t>
      </w:r>
      <w:r w:rsidR="00C17E1A">
        <w:t>TRIGGER option</w:t>
      </w:r>
      <w:r w:rsidR="0018090B">
        <w:t>.</w:t>
      </w:r>
      <w:r w:rsidR="0013494B">
        <w:t xml:space="preserve"> </w:t>
      </w:r>
    </w:p>
    <w:p w14:paraId="0AAD4E67" w14:textId="45AE0499" w:rsidR="0008264E" w:rsidRPr="0008264E" w:rsidRDefault="00380E40" w:rsidP="0008264E">
      <w:pPr>
        <w:pStyle w:val="BodyText"/>
      </w:pPr>
      <w:r>
        <w:t xml:space="preserve">EP2a also demonstrates the influence that </w:t>
      </w:r>
      <w:r w:rsidR="00433EC4">
        <w:t xml:space="preserve">early growing season </w:t>
      </w:r>
      <w:r>
        <w:t xml:space="preserve">antecedent soil water conditions have on </w:t>
      </w:r>
      <w:r w:rsidR="00433EC4">
        <w:t>crop water demand</w:t>
      </w:r>
      <w:r>
        <w:t xml:space="preserve">.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w:t>
      </w:r>
      <w:r w:rsidR="00433EC4">
        <w:t>demand</w:t>
      </w:r>
      <w:r w:rsidR="00051D83">
        <w:t xml:space="preserve"> </w:t>
      </w:r>
      <w:r w:rsidR="00584E86">
        <w:t xml:space="preserve">was </w:t>
      </w:r>
      <w:r w:rsidR="00320154">
        <w:t>78</w:t>
      </w:r>
      <w:r w:rsidR="00584E86">
        <w:t xml:space="preserve">, </w:t>
      </w:r>
      <w:r w:rsidR="00320154">
        <w:t>100</w:t>
      </w:r>
      <w:r w:rsidR="00584E86">
        <w:t xml:space="preserve">, and </w:t>
      </w:r>
      <w:r w:rsidR="00320154">
        <w:t>77</w:t>
      </w:r>
      <w:r w:rsidR="00584E86">
        <w:t xml:space="preserve"> percent of the crop water </w:t>
      </w:r>
      <w:r w:rsidR="00433EC4">
        <w:t>consumption</w:t>
      </w:r>
      <w:r w:rsidR="00584E86">
        <w:t xml:space="preserve"> during these years</w:t>
      </w:r>
      <w:r w:rsidR="00B63E47">
        <w:t xml:space="preserve"> </w:t>
      </w:r>
      <w:r w:rsidR="00F13B44">
        <w:t>for the case of low</w:t>
      </w:r>
      <w:r w:rsidR="00F13B44">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13B44">
        <w:t xml:space="preserve"> </w:t>
      </w:r>
      <w:r w:rsidR="00051D83">
        <w:t xml:space="preserve">(Fig. </w:t>
      </w:r>
      <w:r w:rsidR="00320154">
        <w:t>8</w:t>
      </w:r>
      <w:r w:rsidR="00051D83">
        <w:t>)</w:t>
      </w:r>
      <w:r w:rsidR="007838F8">
        <w:t>.</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762" cy="2400000"/>
                    </a:xfrm>
                    <a:prstGeom prst="rect">
                      <a:avLst/>
                    </a:prstGeom>
                  </pic:spPr>
                </pic:pic>
              </a:graphicData>
            </a:graphic>
          </wp:inline>
        </w:drawing>
      </w:r>
    </w:p>
    <w:p w14:paraId="1D39B18B" w14:textId="154B566D" w:rsidR="005564C0" w:rsidRDefault="005564C0" w:rsidP="005564C0">
      <w:pPr>
        <w:pStyle w:val="FigureCaption"/>
      </w:pPr>
      <w:r>
        <w:lastRenderedPageBreak/>
        <w:t>Seasonal crop coefficient (Kc) used for simulating agricultural water use in example problem 2a</w:t>
      </w:r>
      <w:r w:rsidR="00204A63">
        <w:t xml:space="preserve"> and 2b</w:t>
      </w:r>
      <w:r>
        <w:t>.</w:t>
      </w:r>
      <w:r w:rsidR="000E1B79">
        <w:t xml:space="preserve"> Crop coefficients are incorporated into the evapotranspiration demand by multiplying the PRMS input parameter JH_COEF by the monthly </w:t>
      </w:r>
      <w:r w:rsidR="000E1B79">
        <w:t>Kc</w:t>
      </w:r>
      <w:r w:rsidR="000E1B79">
        <w:t xml:space="preserve"> values. Note that JH_CEOF can be specified for each hydrologic response unit in PRMS and for each </w:t>
      </w:r>
      <w:r w:rsidR="00B64DB8">
        <w:t>of the 12</w:t>
      </w:r>
      <w:r w:rsidR="00430268">
        <w:t xml:space="preserve"> calendar month</w:t>
      </w:r>
      <w:r w:rsidR="00B64DB8">
        <w:t>s</w:t>
      </w:r>
      <w:r w:rsidR="000E1B79">
        <w:t xml:space="preserve">. </w:t>
      </w:r>
    </w:p>
    <w:p w14:paraId="08EB397B" w14:textId="62DF6514" w:rsidR="00CB0BE3" w:rsidRDefault="00091D83" w:rsidP="000251AE">
      <w:pPr>
        <w:pStyle w:val="Heading1"/>
        <w:numPr>
          <w:ilvl w:val="0"/>
          <w:numId w:val="0"/>
        </w:numPr>
        <w:autoSpaceDE w:val="0"/>
        <w:ind w:left="432" w:hanging="432"/>
      </w:pPr>
      <w:r>
        <w:rPr>
          <w:noProof/>
        </w:rPr>
        <w:drawing>
          <wp:inline distT="0" distB="0" distL="0" distR="0" wp14:anchorId="2F3588D5" wp14:editId="1DCC9E78">
            <wp:extent cx="5943600" cy="5377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77180"/>
                    </a:xfrm>
                    <a:prstGeom prst="rect">
                      <a:avLst/>
                    </a:prstGeom>
                  </pic:spPr>
                </pic:pic>
              </a:graphicData>
            </a:graphic>
          </wp:inline>
        </w:drawing>
      </w:r>
    </w:p>
    <w:p w14:paraId="75B0965D" w14:textId="67F6F5FA" w:rsidR="00761D66" w:rsidRDefault="00B70383" w:rsidP="004308A9">
      <w:pPr>
        <w:pStyle w:val="FigureCaption"/>
      </w:pPr>
      <w:r>
        <w:t>Comparison of agricultural water use for example problem 2a</w:t>
      </w:r>
      <w:r w:rsidR="00A8169E">
        <w:t xml:space="preserve">, using low and high crop coefficients (Kc) shown in Figure </w:t>
      </w:r>
      <w:r w:rsidR="007954F4">
        <w:t>7</w:t>
      </w:r>
      <w:r w:rsidR="00A8169E">
        <w:t>.</w:t>
      </w:r>
    </w:p>
    <w:p w14:paraId="1FDCE27F" w14:textId="58CE3ED8" w:rsidR="00761D66" w:rsidRDefault="00761D66" w:rsidP="00761D66">
      <w:pPr>
        <w:pStyle w:val="Heading2"/>
      </w:pPr>
      <w:r>
        <w:lastRenderedPageBreak/>
        <w:t>Example Problem 2b</w:t>
      </w:r>
      <w:r w:rsidR="00F85579">
        <w:t>: Using irrigation triggers to estimate demand</w:t>
      </w:r>
    </w:p>
    <w:p w14:paraId="0F4E6C71" w14:textId="46AB8D29" w:rsidR="007C0DB7" w:rsidRDefault="00C8128A" w:rsidP="00761D66">
      <w:pPr>
        <w:pStyle w:val="BodyText"/>
      </w:pPr>
      <w:r>
        <w:t xml:space="preserve">Example problem 2b is identical to EP2a, except that </w:t>
      </w:r>
      <w:r w:rsidR="008E0B54">
        <w:t>the TRIGGER option is used</w:t>
      </w:r>
      <w:r>
        <w:t xml:space="preserve">, and seasonal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85579">
        <w:t xml:space="preserve"> </w:t>
      </w:r>
      <w:r>
        <w:t xml:space="preserve">were set </w:t>
      </w:r>
      <w:r w:rsidR="00F85579">
        <w:t xml:space="preserve">using the </w:t>
      </w:r>
      <w:r>
        <w:t xml:space="preserve">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curve</w:t>
      </w:r>
      <w:r w:rsidR="00F85579">
        <w:t xml:space="preserve"> (Fig. 8)</w:t>
      </w:r>
      <w:r>
        <w:t xml:space="preserve">. </w:t>
      </w:r>
      <w:r w:rsidR="00761D66">
        <w:t xml:space="preserve">EP2b 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surface water diversions and groundwater pumping rates</w:t>
      </w:r>
      <w:r w:rsidR="00761D66">
        <w:t xml:space="preserve">. </w:t>
      </w:r>
      <w:r w:rsidR="00F85579">
        <w:t>A</w:t>
      </w:r>
      <w:r w:rsidR="00761D66">
        <w:t>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F85579">
        <w:t>, representing well-watered and deficit irrigation conditions, respectively</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6A77C058"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433EC0">
        <w:t>9</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6 hectare-meter per square meter)</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square meter</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433EC0">
        <w:t>9</w:t>
      </w:r>
      <w:r w:rsidR="001B256B">
        <w:t>b</w:t>
      </w:r>
      <w:r w:rsidR="0019403F">
        <w:t>).</w:t>
      </w:r>
      <w:r w:rsidR="001A2AE3">
        <w:t xml:space="preserve"> The TRIGGER option requires significantly more surface water and groundwater to meet crop-water requirements </w:t>
      </w:r>
      <w:r w:rsidR="00454443">
        <w:t xml:space="preserve">relative to the ETDEMAND option </w:t>
      </w:r>
      <w:r w:rsidR="001A2AE3">
        <w:t xml:space="preserve">due to the </w:t>
      </w:r>
      <w:r w:rsidR="004666C9">
        <w:t>super</w:t>
      </w:r>
      <w:r w:rsidR="001A2AE3">
        <w:t>imposed timing and rates of irrigation.</w:t>
      </w:r>
    </w:p>
    <w:p w14:paraId="5C8541AC" w14:textId="03D6ADDC" w:rsidR="00E558AF" w:rsidRPr="00E558AF" w:rsidRDefault="00263667" w:rsidP="00E558AF">
      <w:pPr>
        <w:pStyle w:val="BodyText"/>
        <w:ind w:firstLine="0"/>
      </w:pPr>
      <w:r>
        <w:rPr>
          <w:noProof/>
        </w:rPr>
        <w:lastRenderedPageBreak/>
        <w:drawing>
          <wp:inline distT="0" distB="0" distL="0" distR="0" wp14:anchorId="5DD8958E" wp14:editId="18FE1779">
            <wp:extent cx="5943600" cy="572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24525"/>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781631D0"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used to estimate agricultural water use for systems where information about </w:t>
      </w:r>
      <w:r w:rsidR="002638AC">
        <w:t xml:space="preserve">irrigation supply and </w:t>
      </w:r>
      <w:r w:rsidR="002638AC">
        <w:lastRenderedPageBreak/>
        <w:t>demand are</w:t>
      </w:r>
      <w:r w:rsidR="00750487">
        <w:t xml:space="preserve"> not available, or it can be used to simulate the impacts of agricultural water use on water supply. The latter </w:t>
      </w:r>
      <w:r w:rsidR="006C6474">
        <w:t>application</w:t>
      </w:r>
      <w:r w:rsidR="00750487">
        <w:t xml:space="preserve"> is important in regions where there are competing needs for water, and climate change, population growth, and land use change </w:t>
      </w:r>
      <w:r w:rsidR="001B256B">
        <w:t>are causing</w:t>
      </w:r>
      <w:r w:rsidR="00750487">
        <w:t xml:space="preserve"> unknown impacts. Design of the AG Package includes flexibility for representing systems with varying amounts of data, different grower </w:t>
      </w:r>
      <w:r w:rsidR="006C6474">
        <w:t>irrigation practices</w:t>
      </w:r>
      <w:r w:rsidR="00750487">
        <w:t xml:space="preserve">,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2B8DEF9C" w:rsidR="00A763E4" w:rsidRPr="0028639D" w:rsidRDefault="00CD1271" w:rsidP="0028639D">
      <w:pPr>
        <w:pStyle w:val="BodyText"/>
      </w:pPr>
      <w:r>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w:t>
      </w:r>
      <w:r w:rsidR="00223323">
        <w:lastRenderedPageBreak/>
        <w:t xml:space="preserve">Additionally, representation of agriculture requires characterization of water governance and grower behavior. Complete data sets are </w:t>
      </w:r>
      <w:r w:rsidR="002638AC">
        <w:t>rarely</w:t>
      </w:r>
      <w:r w:rsidR="00223323">
        <w:t xml:space="preserve">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4"/>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example problems, this paper demonstrates the 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lastRenderedPageBreak/>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5"/>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lastRenderedPageBreak/>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0999167"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1E2524A5" w14:textId="57A31A56" w:rsidR="00B85408" w:rsidRPr="00B85408" w:rsidRDefault="00B85408" w:rsidP="00B85408">
      <w:pPr>
        <w:pStyle w:val="SectionHeading"/>
        <w:spacing w:line="240" w:lineRule="auto"/>
        <w:ind w:left="720" w:hanging="720"/>
        <w:rPr>
          <w:rFonts w:ascii="Times New Roman" w:hAnsi="Times New Roman"/>
          <w:b w:val="0"/>
          <w:sz w:val="24"/>
          <w:szCs w:val="24"/>
        </w:rPr>
      </w:pPr>
      <w:proofErr w:type="spellStart"/>
      <w:r w:rsidRPr="00B85408">
        <w:rPr>
          <w:rFonts w:ascii="Times New Roman" w:hAnsi="Times New Roman"/>
          <w:b w:val="0"/>
          <w:sz w:val="24"/>
          <w:szCs w:val="24"/>
        </w:rPr>
        <w:t>Kitlasten</w:t>
      </w:r>
      <w:proofErr w:type="spellEnd"/>
      <w:r>
        <w:rPr>
          <w:rFonts w:ascii="Times New Roman" w:hAnsi="Times New Roman"/>
          <w:b w:val="0"/>
          <w:sz w:val="24"/>
          <w:szCs w:val="24"/>
        </w:rPr>
        <w:t>,</w:t>
      </w:r>
      <w:r w:rsidRPr="00B85408">
        <w:rPr>
          <w:rFonts w:ascii="Times New Roman" w:hAnsi="Times New Roman"/>
          <w:b w:val="0"/>
          <w:sz w:val="24"/>
          <w:szCs w:val="24"/>
        </w:rPr>
        <w:t xml:space="preserve"> </w:t>
      </w:r>
      <w:r w:rsidRPr="00B85408">
        <w:rPr>
          <w:rFonts w:ascii="Times New Roman" w:hAnsi="Times New Roman"/>
          <w:b w:val="0"/>
          <w:sz w:val="24"/>
          <w:szCs w:val="24"/>
        </w:rPr>
        <w:t xml:space="preserve">Wesley, </w:t>
      </w:r>
      <w:proofErr w:type="spellStart"/>
      <w:r w:rsidRPr="00B85408">
        <w:rPr>
          <w:rFonts w:ascii="Times New Roman" w:hAnsi="Times New Roman"/>
          <w:b w:val="0"/>
          <w:sz w:val="24"/>
          <w:szCs w:val="24"/>
        </w:rPr>
        <w:t>Morway</w:t>
      </w:r>
      <w:proofErr w:type="spellEnd"/>
      <w:r w:rsidRPr="00B85408">
        <w:rPr>
          <w:rFonts w:ascii="Times New Roman" w:hAnsi="Times New Roman"/>
          <w:b w:val="0"/>
          <w:sz w:val="24"/>
          <w:szCs w:val="24"/>
        </w:rPr>
        <w:t>, E</w:t>
      </w:r>
      <w:r>
        <w:rPr>
          <w:rFonts w:ascii="Times New Roman" w:hAnsi="Times New Roman"/>
          <w:b w:val="0"/>
          <w:sz w:val="24"/>
          <w:szCs w:val="24"/>
        </w:rPr>
        <w:t>.</w:t>
      </w:r>
      <w:r w:rsidRPr="00B85408">
        <w:rPr>
          <w:rFonts w:ascii="Times New Roman" w:hAnsi="Times New Roman"/>
          <w:b w:val="0"/>
          <w:sz w:val="24"/>
          <w:szCs w:val="24"/>
        </w:rPr>
        <w:t>D.</w:t>
      </w:r>
      <w:r>
        <w:rPr>
          <w:rFonts w:ascii="Times New Roman" w:hAnsi="Times New Roman"/>
          <w:b w:val="0"/>
          <w:sz w:val="24"/>
          <w:szCs w:val="24"/>
        </w:rPr>
        <w:t>,</w:t>
      </w:r>
      <w:r w:rsidRPr="00B85408">
        <w:rPr>
          <w:rFonts w:ascii="Times New Roman" w:hAnsi="Times New Roman"/>
          <w:b w:val="0"/>
          <w:sz w:val="24"/>
          <w:szCs w:val="24"/>
        </w:rPr>
        <w:t xml:space="preserve"> Niswonger</w:t>
      </w:r>
      <w:r>
        <w:rPr>
          <w:rFonts w:ascii="Times New Roman" w:hAnsi="Times New Roman"/>
          <w:b w:val="0"/>
          <w:sz w:val="24"/>
          <w:szCs w:val="24"/>
        </w:rPr>
        <w:t>,</w:t>
      </w:r>
      <w:r w:rsidRPr="00B85408">
        <w:rPr>
          <w:rFonts w:ascii="Times New Roman" w:hAnsi="Times New Roman"/>
          <w:b w:val="0"/>
          <w:sz w:val="24"/>
          <w:szCs w:val="24"/>
        </w:rPr>
        <w:t xml:space="preserve"> </w:t>
      </w:r>
      <w:r w:rsidRPr="00B85408">
        <w:rPr>
          <w:rFonts w:ascii="Times New Roman" w:hAnsi="Times New Roman"/>
          <w:b w:val="0"/>
          <w:sz w:val="24"/>
          <w:szCs w:val="24"/>
        </w:rPr>
        <w:t>R</w:t>
      </w:r>
      <w:r>
        <w:rPr>
          <w:rFonts w:ascii="Times New Roman" w:hAnsi="Times New Roman"/>
          <w:b w:val="0"/>
          <w:sz w:val="24"/>
          <w:szCs w:val="24"/>
        </w:rPr>
        <w:t>.</w:t>
      </w:r>
      <w:r w:rsidRPr="00B85408">
        <w:rPr>
          <w:rFonts w:ascii="Times New Roman" w:hAnsi="Times New Roman"/>
          <w:b w:val="0"/>
          <w:sz w:val="24"/>
          <w:szCs w:val="24"/>
        </w:rPr>
        <w:t>G., Gardner, Murphy</w:t>
      </w:r>
      <w:r>
        <w:rPr>
          <w:rFonts w:ascii="Times New Roman" w:hAnsi="Times New Roman"/>
          <w:b w:val="0"/>
          <w:sz w:val="24"/>
          <w:szCs w:val="24"/>
        </w:rPr>
        <w:t>,</w:t>
      </w:r>
      <w:r w:rsidRPr="00B85408">
        <w:rPr>
          <w:rFonts w:ascii="Times New Roman" w:hAnsi="Times New Roman"/>
          <w:b w:val="0"/>
          <w:sz w:val="24"/>
          <w:szCs w:val="24"/>
        </w:rPr>
        <w:t xml:space="preserve"> </w:t>
      </w:r>
      <w:proofErr w:type="spellStart"/>
      <w:r w:rsidRPr="00B85408">
        <w:rPr>
          <w:rFonts w:ascii="Times New Roman" w:hAnsi="Times New Roman"/>
          <w:b w:val="0"/>
          <w:sz w:val="24"/>
          <w:szCs w:val="24"/>
        </w:rPr>
        <w:t>Triana</w:t>
      </w:r>
      <w:proofErr w:type="spellEnd"/>
      <w:r>
        <w:rPr>
          <w:rFonts w:ascii="Times New Roman" w:hAnsi="Times New Roman"/>
          <w:b w:val="0"/>
          <w:sz w:val="24"/>
          <w:szCs w:val="24"/>
        </w:rPr>
        <w:t>,</w:t>
      </w:r>
      <w:r w:rsidRPr="00B85408">
        <w:rPr>
          <w:rFonts w:ascii="Times New Roman" w:hAnsi="Times New Roman"/>
          <w:b w:val="0"/>
          <w:sz w:val="24"/>
          <w:szCs w:val="24"/>
        </w:rPr>
        <w:t xml:space="preserve"> </w:t>
      </w:r>
      <w:r w:rsidRPr="00B85408">
        <w:rPr>
          <w:rFonts w:ascii="Times New Roman" w:hAnsi="Times New Roman"/>
          <w:b w:val="0"/>
          <w:sz w:val="24"/>
          <w:szCs w:val="24"/>
        </w:rPr>
        <w:t>Enrique</w:t>
      </w:r>
      <w:r>
        <w:rPr>
          <w:rFonts w:ascii="Times New Roman" w:hAnsi="Times New Roman"/>
          <w:b w:val="0"/>
          <w:sz w:val="24"/>
          <w:szCs w:val="24"/>
        </w:rPr>
        <w:t xml:space="preserve"> (in prep.), </w:t>
      </w:r>
      <w:r w:rsidRPr="00B85408">
        <w:rPr>
          <w:rFonts w:ascii="Times New Roman" w:hAnsi="Times New Roman"/>
          <w:b w:val="0"/>
          <w:sz w:val="24"/>
          <w:szCs w:val="24"/>
        </w:rPr>
        <w:t xml:space="preserve">Integrated Hydrology and Operations Modeling Approach to Evaluate the Vulnerability of Agriculture in a Snow-Fed River Basin to Climate Variability </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6CE948A6"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E.G., Healy, R.W., Weeks, E.P.</w:t>
      </w:r>
      <w:r w:rsidR="009F0064">
        <w:rPr>
          <w:rFonts w:ascii="Times New Roman" w:hAnsi="Times New Roman"/>
          <w:b w:val="0"/>
          <w:sz w:val="24"/>
          <w:szCs w:val="24"/>
        </w:rPr>
        <w:t>,</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w:t>
      </w:r>
      <w:hyperlink r:id="rId21" w:history="1">
        <w:r w:rsidR="00C9280E" w:rsidRPr="00C0020A">
          <w:rPr>
            <w:rStyle w:val="Hyperlink"/>
            <w:rFonts w:ascii="Times New Roman" w:hAnsi="Times New Roman"/>
            <w:b w:val="0"/>
            <w:sz w:val="24"/>
            <w:szCs w:val="24"/>
          </w:rPr>
          <w:t>https://pubs.er.usgs.gov/publication/wri834099</w:t>
        </w:r>
      </w:hyperlink>
      <w:r w:rsidRPr="000E1408">
        <w:rPr>
          <w:rFonts w:ascii="Times New Roman" w:hAnsi="Times New Roman"/>
          <w:b w:val="0"/>
          <w:sz w:val="24"/>
          <w:szCs w:val="24"/>
        </w:rPr>
        <w:t>.</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3F6BFA83"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C76533D" w14:textId="7A29398B" w:rsidR="00236023" w:rsidRPr="000E1408" w:rsidRDefault="00236023" w:rsidP="000E1408">
      <w:pPr>
        <w:pStyle w:val="SectionHeading"/>
        <w:spacing w:line="240" w:lineRule="auto"/>
        <w:ind w:left="720" w:hanging="720"/>
        <w:rPr>
          <w:rFonts w:ascii="Times New Roman" w:hAnsi="Times New Roman"/>
          <w:b w:val="0"/>
          <w:sz w:val="24"/>
          <w:szCs w:val="24"/>
        </w:rPr>
      </w:pPr>
      <w:r w:rsidRPr="00236023">
        <w:rPr>
          <w:rFonts w:ascii="Times New Roman" w:hAnsi="Times New Roman"/>
          <w:b w:val="0"/>
          <w:sz w:val="24"/>
          <w:szCs w:val="24"/>
        </w:rPr>
        <w:t xml:space="preserve">Merritt, M.L., and </w:t>
      </w:r>
      <w:proofErr w:type="spellStart"/>
      <w:r w:rsidRPr="00236023">
        <w:rPr>
          <w:rFonts w:ascii="Times New Roman" w:hAnsi="Times New Roman"/>
          <w:b w:val="0"/>
          <w:sz w:val="24"/>
          <w:szCs w:val="24"/>
        </w:rPr>
        <w:t>Konikow</w:t>
      </w:r>
      <w:proofErr w:type="spellEnd"/>
      <w:r w:rsidRPr="00236023">
        <w:rPr>
          <w:rFonts w:ascii="Times New Roman" w:hAnsi="Times New Roman"/>
          <w:b w:val="0"/>
          <w:sz w:val="24"/>
          <w:szCs w:val="24"/>
        </w:rPr>
        <w:t>, L.F., 2000, Documentation of a Computer Program to Simulate Lake-Aquifer Interaction Using the MODFLOW Ground-Water Flow Model and the MOC3D Solute-Transport Model: U.S. Geological Survey Water-Resources Investigations Report 00-4167, 146 p.</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3DD3B147"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7D44CBD4" w14:textId="65138605" w:rsidR="005C52BB" w:rsidRDefault="005C52BB" w:rsidP="000E1408">
      <w:pPr>
        <w:pStyle w:val="SectionHeading"/>
        <w:spacing w:line="240" w:lineRule="auto"/>
        <w:ind w:left="720" w:hanging="720"/>
        <w:rPr>
          <w:rFonts w:ascii="Times New Roman" w:hAnsi="Times New Roman"/>
          <w:b w:val="0"/>
          <w:sz w:val="24"/>
          <w:szCs w:val="24"/>
        </w:rPr>
      </w:pPr>
      <w:proofErr w:type="spellStart"/>
      <w:r w:rsidRPr="005C52BB">
        <w:rPr>
          <w:rFonts w:ascii="Times New Roman" w:hAnsi="Times New Roman"/>
          <w:b w:val="0"/>
          <w:sz w:val="24"/>
          <w:szCs w:val="24"/>
        </w:rPr>
        <w:t>Prudic</w:t>
      </w:r>
      <w:proofErr w:type="spellEnd"/>
      <w:r w:rsidRPr="005C52BB">
        <w:rPr>
          <w:rFonts w:ascii="Times New Roman" w:hAnsi="Times New Roman"/>
          <w:b w:val="0"/>
          <w:sz w:val="24"/>
          <w:szCs w:val="24"/>
        </w:rPr>
        <w:t>, D. E., &amp; Herman, M. E.</w:t>
      </w:r>
      <w:r>
        <w:rPr>
          <w:rFonts w:ascii="Times New Roman" w:hAnsi="Times New Roman"/>
          <w:b w:val="0"/>
          <w:sz w:val="24"/>
          <w:szCs w:val="24"/>
        </w:rPr>
        <w:t xml:space="preserve">, </w:t>
      </w:r>
      <w:r w:rsidRPr="005C52BB">
        <w:rPr>
          <w:rFonts w:ascii="Times New Roman" w:hAnsi="Times New Roman"/>
          <w:b w:val="0"/>
          <w:sz w:val="24"/>
          <w:szCs w:val="24"/>
        </w:rPr>
        <w:t>1996</w:t>
      </w:r>
      <w:r>
        <w:rPr>
          <w:rFonts w:ascii="Times New Roman" w:hAnsi="Times New Roman"/>
          <w:b w:val="0"/>
          <w:sz w:val="24"/>
          <w:szCs w:val="24"/>
        </w:rPr>
        <w:t>,</w:t>
      </w:r>
      <w:r w:rsidRPr="005C52BB">
        <w:rPr>
          <w:rFonts w:ascii="Times New Roman" w:hAnsi="Times New Roman"/>
          <w:b w:val="0"/>
          <w:sz w:val="24"/>
          <w:szCs w:val="24"/>
        </w:rPr>
        <w:t xml:space="preserve"> Ground-water flow and simulated effects of development in Paradise Valley, a basin tributary to the Humboldt River in Humboldt County, Nevada </w:t>
      </w:r>
      <w:r>
        <w:rPr>
          <w:rFonts w:ascii="Times New Roman" w:hAnsi="Times New Roman"/>
          <w:b w:val="0"/>
          <w:sz w:val="24"/>
          <w:szCs w:val="24"/>
        </w:rPr>
        <w:t xml:space="preserve">U.S. Geological Survey Professional Paper </w:t>
      </w:r>
      <w:r w:rsidRPr="005C52BB">
        <w:rPr>
          <w:rFonts w:ascii="Times New Roman" w:hAnsi="Times New Roman"/>
          <w:b w:val="0"/>
          <w:sz w:val="24"/>
          <w:szCs w:val="24"/>
        </w:rPr>
        <w:t>No. 1409-F.</w:t>
      </w:r>
    </w:p>
    <w:p w14:paraId="614BEDF3" w14:textId="14319C37" w:rsidR="00994A21" w:rsidRPr="000E1408" w:rsidRDefault="00994A21" w:rsidP="00994A21">
      <w:pPr>
        <w:pStyle w:val="SectionHeading"/>
        <w:spacing w:line="240" w:lineRule="auto"/>
        <w:ind w:left="720" w:hanging="720"/>
        <w:rPr>
          <w:rFonts w:ascii="Times New Roman" w:hAnsi="Times New Roman"/>
          <w:b w:val="0"/>
          <w:sz w:val="24"/>
          <w:szCs w:val="24"/>
        </w:rPr>
      </w:pPr>
      <w:bookmarkStart w:id="8" w:name="_Hlk9605616"/>
      <w:r w:rsidRPr="00C9280E">
        <w:rPr>
          <w:rFonts w:ascii="Times New Roman" w:hAnsi="Times New Roman"/>
          <w:b w:val="0"/>
          <w:sz w:val="24"/>
          <w:szCs w:val="24"/>
        </w:rPr>
        <w:t>Regan, R.S., and LaFontaine, J.H., 2017</w:t>
      </w:r>
      <w:bookmarkEnd w:id="8"/>
      <w:r w:rsidRPr="00C9280E">
        <w:rPr>
          <w:rFonts w:ascii="Times New Roman" w:hAnsi="Times New Roman"/>
          <w:b w:val="0"/>
          <w:sz w:val="24"/>
          <w:szCs w:val="24"/>
        </w:rPr>
        <w:t>, Documentation of the dynamic parameter, water-use, stream and lake flow</w:t>
      </w:r>
      <w:r>
        <w:rPr>
          <w:rFonts w:ascii="Times New Roman" w:hAnsi="Times New Roman"/>
          <w:b w:val="0"/>
          <w:sz w:val="24"/>
          <w:szCs w:val="24"/>
        </w:rPr>
        <w:t xml:space="preserve"> </w:t>
      </w:r>
      <w:r w:rsidRPr="00C9280E">
        <w:rPr>
          <w:rFonts w:ascii="Times New Roman" w:hAnsi="Times New Roman"/>
          <w:b w:val="0"/>
          <w:sz w:val="24"/>
          <w:szCs w:val="24"/>
        </w:rPr>
        <w:t>routing, and two summary output modules and updates to surface-depression storage simulation and initial conditions specification options with the Precipitation-Runoff Modeling System (PRMS): U.S. Geological Survey Techniques</w:t>
      </w:r>
      <w:r>
        <w:rPr>
          <w:rFonts w:ascii="Times New Roman" w:hAnsi="Times New Roman"/>
          <w:b w:val="0"/>
          <w:sz w:val="24"/>
          <w:szCs w:val="24"/>
        </w:rPr>
        <w:t xml:space="preserve"> </w:t>
      </w:r>
      <w:r w:rsidRPr="00C9280E">
        <w:rPr>
          <w:rFonts w:ascii="Times New Roman" w:hAnsi="Times New Roman"/>
          <w:b w:val="0"/>
          <w:sz w:val="24"/>
          <w:szCs w:val="24"/>
        </w:rPr>
        <w:t>and Methods, book 6, chap. B8, 60 p., https://doi.org/10.3133/tm6B8.</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491922ED" w14:textId="08A10F3A" w:rsidR="009812D3" w:rsidRDefault="000E1408" w:rsidP="000E1408">
      <w:pPr>
        <w:pStyle w:val="SectionHeading"/>
        <w:spacing w:line="240" w:lineRule="auto"/>
        <w:ind w:left="720" w:hanging="720"/>
        <w:sectPr w:rsidR="009812D3" w:rsidSect="00040549">
          <w:footerReference w:type="default" r:id="rId22"/>
          <w:footerReference w:type="first" r:id="rId23"/>
          <w:type w:val="oddPage"/>
          <w:pgSz w:w="12240" w:h="15840"/>
          <w:pgMar w:top="1440" w:right="1440" w:bottom="1440" w:left="1440" w:header="720" w:footer="720" w:gutter="0"/>
          <w:pgNumType w:start="1"/>
          <w:cols w:space="720"/>
          <w:titlePg/>
          <w:docGrid w:linePitch="360"/>
        </w:sectPr>
      </w:pPr>
      <w:r w:rsidRPr="000E1408">
        <w:rPr>
          <w:rFonts w:ascii="Times New Roman" w:hAnsi="Times New Roman"/>
          <w:b w:val="0"/>
          <w:sz w:val="24"/>
          <w:szCs w:val="24"/>
        </w:rPr>
        <w:t>Wu, X., Zheng, Y., Wu, B., Tian, Y., Han, F., &amp; Zheng, C. (2016). Optimizing conjunctive use of surface water and groundwater for irrigation to address human-nature water conflicts: A surrogate modeling approach. Agricultural Water Management, 163, 380-39</w:t>
      </w:r>
    </w:p>
    <w:bookmarkEnd w:id="7"/>
    <w:p w14:paraId="645DB6F6" w14:textId="1EB288C1" w:rsidR="008F614A" w:rsidRDefault="008F614A" w:rsidP="00652A2F">
      <w:pPr>
        <w:pStyle w:val="ISSNISBNDOIBackCover"/>
        <w:ind w:left="0"/>
      </w:pPr>
    </w:p>
    <w:sectPr w:rsidR="008F614A" w:rsidSect="0029519C">
      <w:footerReference w:type="default" r:id="rId24"/>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FCDA" w14:textId="77777777" w:rsidR="00A145DC" w:rsidRDefault="00A145DC">
      <w:pPr>
        <w:spacing w:line="240" w:lineRule="auto"/>
      </w:pPr>
      <w:r>
        <w:separator/>
      </w:r>
    </w:p>
  </w:endnote>
  <w:endnote w:type="continuationSeparator" w:id="0">
    <w:p w14:paraId="4611F659" w14:textId="77777777" w:rsidR="00A145DC" w:rsidRDefault="00A14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7B6EAE" w:rsidRPr="004126AC" w:rsidRDefault="007B6EAE"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AEF" w14:textId="3D1281E1" w:rsidR="007B6EAE" w:rsidRDefault="007B6EAE" w:rsidP="00AE5423">
    <w:pPr>
      <w:pStyle w:val="Footer"/>
    </w:pPr>
    <w:r>
      <w:t>AG Package agricultural water use package</w:t>
    </w:r>
  </w:p>
  <w:p w14:paraId="57AA55E1" w14:textId="77777777" w:rsidR="007B6EAE" w:rsidRDefault="007B6EAE" w:rsidP="00AE5423">
    <w:pPr>
      <w:pStyle w:val="Footer"/>
    </w:pPr>
    <w:r>
      <w:t>ET evapotranspiration</w:t>
    </w:r>
  </w:p>
  <w:p w14:paraId="3CAD7786" w14:textId="77777777" w:rsidR="007B6EAE" w:rsidRDefault="007B6EAE" w:rsidP="00AE5423">
    <w:pPr>
      <w:pStyle w:val="Footer"/>
    </w:pPr>
    <w:r>
      <w:t>GIWR gross irrigation water requirement</w:t>
    </w:r>
  </w:p>
  <w:p w14:paraId="65CF20E6" w14:textId="77777777" w:rsidR="007B6EAE" w:rsidRDefault="007B6EAE" w:rsidP="00AE5423">
    <w:pPr>
      <w:pStyle w:val="Footer"/>
    </w:pPr>
    <w:r>
      <w:t>GSFLOW groundwater surface water flow model, integrates MODFLOW and PRMS</w:t>
    </w:r>
  </w:p>
  <w:p w14:paraId="562E13DC" w14:textId="56C68657" w:rsidR="007B6EAE" w:rsidRDefault="007B6EAE" w:rsidP="00AE5423">
    <w:pPr>
      <w:pStyle w:val="Footer"/>
    </w:pPr>
    <w:r>
      <w:t>HRU hydrologic response units</w:t>
    </w:r>
  </w:p>
  <w:p w14:paraId="40BCC5E0" w14:textId="77777777" w:rsidR="007B6EAE" w:rsidRDefault="007B6EAE" w:rsidP="00AE5423">
    <w:pPr>
      <w:pStyle w:val="Footer"/>
    </w:pPr>
    <w:r>
      <w:t>MODFLOW modular groundwater flow model</w:t>
    </w:r>
  </w:p>
  <w:p w14:paraId="24FFEBE2" w14:textId="5E6CDB72" w:rsidR="007B6EAE" w:rsidRDefault="007B6EAE" w:rsidP="00AE5423">
    <w:pPr>
      <w:pStyle w:val="Footer"/>
    </w:pPr>
    <w:r>
      <w:t>MODSIM generalized river basin decision support system and network flow model</w:t>
    </w:r>
  </w:p>
  <w:p w14:paraId="0908F7D9" w14:textId="112B8BBE" w:rsidR="007B6EAE" w:rsidRDefault="007B6EAE" w:rsidP="00AE5423">
    <w:pPr>
      <w:pStyle w:val="Footer"/>
    </w:pPr>
    <w:r>
      <w:t>NIWR net irrigation water requirement</w:t>
    </w:r>
  </w:p>
  <w:p w14:paraId="381902E5" w14:textId="77777777" w:rsidR="007B6EAE" w:rsidRDefault="007B6EAE" w:rsidP="00AE5423">
    <w:pPr>
      <w:pStyle w:val="Footer"/>
    </w:pPr>
    <w:r>
      <w:t>PRMS precipitation runoff modeling system</w:t>
    </w:r>
  </w:p>
  <w:p w14:paraId="3290D479" w14:textId="6E321F3A" w:rsidR="007B6EAE" w:rsidRDefault="007B6EAE" w:rsidP="00AE5423">
    <w:pPr>
      <w:pStyle w:val="Footer"/>
    </w:pPr>
    <w:r>
      <w:t>SFR streamflow routing package for MODFLOW</w:t>
    </w:r>
  </w:p>
  <w:p w14:paraId="57DB31FB" w14:textId="7933F228" w:rsidR="007B6EAE" w:rsidRDefault="007B6EAE" w:rsidP="00AE5423">
    <w:pPr>
      <w:pStyle w:val="Footer"/>
    </w:pPr>
    <w:r>
      <w:t>UZF unsaturated-zone flow package for MODFLOW</w:t>
    </w:r>
  </w:p>
  <w:p w14:paraId="43A37BCD" w14:textId="77777777" w:rsidR="007B6EAE" w:rsidRDefault="007B6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7B6EAE" w:rsidRDefault="007B6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A48A" w14:textId="77777777" w:rsidR="00A145DC" w:rsidRDefault="00A145DC">
      <w:pPr>
        <w:spacing w:line="240" w:lineRule="auto"/>
      </w:pPr>
      <w:r>
        <w:separator/>
      </w:r>
    </w:p>
  </w:footnote>
  <w:footnote w:type="continuationSeparator" w:id="0">
    <w:p w14:paraId="6991A897" w14:textId="77777777" w:rsidR="00A145DC" w:rsidRDefault="00A145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E5C2E0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32E38"/>
    <w:multiLevelType w:val="hybridMultilevel"/>
    <w:tmpl w:val="995022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5"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9"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4"/>
  </w:num>
  <w:num w:numId="5">
    <w:abstractNumId w:val="18"/>
  </w:num>
  <w:num w:numId="6">
    <w:abstractNumId w:val="22"/>
  </w:num>
  <w:num w:numId="7">
    <w:abstractNumId w:val="13"/>
  </w:num>
  <w:num w:numId="8">
    <w:abstractNumId w:val="26"/>
  </w:num>
  <w:num w:numId="9">
    <w:abstractNumId w:val="19"/>
  </w:num>
  <w:num w:numId="10">
    <w:abstractNumId w:val="21"/>
  </w:num>
  <w:num w:numId="11">
    <w:abstractNumId w:val="28"/>
  </w:num>
  <w:num w:numId="12">
    <w:abstractNumId w:val="8"/>
  </w:num>
  <w:num w:numId="13">
    <w:abstractNumId w:val="23"/>
  </w:num>
  <w:num w:numId="14">
    <w:abstractNumId w:val="15"/>
  </w:num>
  <w:num w:numId="15">
    <w:abstractNumId w:val="3"/>
  </w:num>
  <w:num w:numId="16">
    <w:abstractNumId w:val="2"/>
  </w:num>
  <w:num w:numId="17">
    <w:abstractNumId w:val="1"/>
  </w:num>
  <w:num w:numId="18">
    <w:abstractNumId w:val="0"/>
  </w:num>
  <w:num w:numId="19">
    <w:abstractNumId w:val="22"/>
    <w:lvlOverride w:ilvl="0">
      <w:startOverride w:val="1"/>
    </w:lvlOverride>
  </w:num>
  <w:num w:numId="20">
    <w:abstractNumId w:val="20"/>
  </w:num>
  <w:num w:numId="21">
    <w:abstractNumId w:val="25"/>
  </w:num>
  <w:num w:numId="22">
    <w:abstractNumId w:val="17"/>
  </w:num>
  <w:num w:numId="23">
    <w:abstractNumId w:val="16"/>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2"/>
  </w:num>
  <w:num w:numId="30">
    <w:abstractNumId w:val="10"/>
  </w:num>
  <w:num w:numId="31">
    <w:abstractNumId w:val="27"/>
  </w:num>
  <w:num w:numId="32">
    <w:abstractNumId w:val="24"/>
  </w:num>
  <w:num w:numId="33">
    <w:abstractNumId w:val="7"/>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091"/>
    <w:rsid w:val="00000288"/>
    <w:rsid w:val="000007CE"/>
    <w:rsid w:val="00001302"/>
    <w:rsid w:val="00002606"/>
    <w:rsid w:val="0000288F"/>
    <w:rsid w:val="00005C0B"/>
    <w:rsid w:val="000065E6"/>
    <w:rsid w:val="000076DB"/>
    <w:rsid w:val="000077B6"/>
    <w:rsid w:val="000077E4"/>
    <w:rsid w:val="00010EFA"/>
    <w:rsid w:val="00012C40"/>
    <w:rsid w:val="00014060"/>
    <w:rsid w:val="00014927"/>
    <w:rsid w:val="0001496D"/>
    <w:rsid w:val="00015B15"/>
    <w:rsid w:val="00015E12"/>
    <w:rsid w:val="000161F3"/>
    <w:rsid w:val="00016C13"/>
    <w:rsid w:val="00020932"/>
    <w:rsid w:val="00020B24"/>
    <w:rsid w:val="00023BB6"/>
    <w:rsid w:val="0002490A"/>
    <w:rsid w:val="000251AE"/>
    <w:rsid w:val="00026664"/>
    <w:rsid w:val="00026A17"/>
    <w:rsid w:val="00026F82"/>
    <w:rsid w:val="0002779B"/>
    <w:rsid w:val="0003371C"/>
    <w:rsid w:val="00035E2D"/>
    <w:rsid w:val="0003625D"/>
    <w:rsid w:val="0003751F"/>
    <w:rsid w:val="00040549"/>
    <w:rsid w:val="00040B32"/>
    <w:rsid w:val="00040BB6"/>
    <w:rsid w:val="00041613"/>
    <w:rsid w:val="0004186D"/>
    <w:rsid w:val="000441CF"/>
    <w:rsid w:val="00044557"/>
    <w:rsid w:val="000455B4"/>
    <w:rsid w:val="00045CA8"/>
    <w:rsid w:val="00047108"/>
    <w:rsid w:val="00047468"/>
    <w:rsid w:val="00051039"/>
    <w:rsid w:val="0005130C"/>
    <w:rsid w:val="00051B58"/>
    <w:rsid w:val="00051BD8"/>
    <w:rsid w:val="00051D83"/>
    <w:rsid w:val="00052732"/>
    <w:rsid w:val="00052F4C"/>
    <w:rsid w:val="00054BA5"/>
    <w:rsid w:val="00056FC6"/>
    <w:rsid w:val="000571EC"/>
    <w:rsid w:val="000574ED"/>
    <w:rsid w:val="0006037D"/>
    <w:rsid w:val="000604D0"/>
    <w:rsid w:val="00061AC9"/>
    <w:rsid w:val="00063324"/>
    <w:rsid w:val="00063AB8"/>
    <w:rsid w:val="00063C86"/>
    <w:rsid w:val="0006475F"/>
    <w:rsid w:val="00065C99"/>
    <w:rsid w:val="000674EF"/>
    <w:rsid w:val="000701A4"/>
    <w:rsid w:val="00070F78"/>
    <w:rsid w:val="00071DD5"/>
    <w:rsid w:val="00073E81"/>
    <w:rsid w:val="000740D8"/>
    <w:rsid w:val="00074804"/>
    <w:rsid w:val="00074DFD"/>
    <w:rsid w:val="000750A2"/>
    <w:rsid w:val="00076A19"/>
    <w:rsid w:val="00076A20"/>
    <w:rsid w:val="00077D5C"/>
    <w:rsid w:val="00077DAC"/>
    <w:rsid w:val="0008264E"/>
    <w:rsid w:val="00083BE6"/>
    <w:rsid w:val="00087A89"/>
    <w:rsid w:val="00090996"/>
    <w:rsid w:val="00091D83"/>
    <w:rsid w:val="00092EA3"/>
    <w:rsid w:val="00092F54"/>
    <w:rsid w:val="000A12EC"/>
    <w:rsid w:val="000A188D"/>
    <w:rsid w:val="000A2EA6"/>
    <w:rsid w:val="000A306E"/>
    <w:rsid w:val="000A3A7A"/>
    <w:rsid w:val="000A47AA"/>
    <w:rsid w:val="000A5452"/>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5E92"/>
    <w:rsid w:val="000D6824"/>
    <w:rsid w:val="000D755E"/>
    <w:rsid w:val="000D7676"/>
    <w:rsid w:val="000E046F"/>
    <w:rsid w:val="000E07DD"/>
    <w:rsid w:val="000E1408"/>
    <w:rsid w:val="000E1775"/>
    <w:rsid w:val="000E1B79"/>
    <w:rsid w:val="000E2067"/>
    <w:rsid w:val="000E32FC"/>
    <w:rsid w:val="000E40EE"/>
    <w:rsid w:val="000E61A9"/>
    <w:rsid w:val="000E7638"/>
    <w:rsid w:val="000E7AD2"/>
    <w:rsid w:val="000F01D5"/>
    <w:rsid w:val="000F14F3"/>
    <w:rsid w:val="000F3138"/>
    <w:rsid w:val="000F56F9"/>
    <w:rsid w:val="000F665B"/>
    <w:rsid w:val="000F66CB"/>
    <w:rsid w:val="000F7C94"/>
    <w:rsid w:val="00102F21"/>
    <w:rsid w:val="00104E6B"/>
    <w:rsid w:val="0011042B"/>
    <w:rsid w:val="0011061A"/>
    <w:rsid w:val="00110B5E"/>
    <w:rsid w:val="00111E14"/>
    <w:rsid w:val="00112B2B"/>
    <w:rsid w:val="00115CCA"/>
    <w:rsid w:val="001166B9"/>
    <w:rsid w:val="00116AC7"/>
    <w:rsid w:val="001237E0"/>
    <w:rsid w:val="00124133"/>
    <w:rsid w:val="00124690"/>
    <w:rsid w:val="00124C93"/>
    <w:rsid w:val="00125D03"/>
    <w:rsid w:val="00127CA6"/>
    <w:rsid w:val="00130796"/>
    <w:rsid w:val="00130A42"/>
    <w:rsid w:val="0013388C"/>
    <w:rsid w:val="0013494B"/>
    <w:rsid w:val="0013517D"/>
    <w:rsid w:val="0014150E"/>
    <w:rsid w:val="0014397F"/>
    <w:rsid w:val="00143E7A"/>
    <w:rsid w:val="001455B5"/>
    <w:rsid w:val="00146FE3"/>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2E9"/>
    <w:rsid w:val="00171331"/>
    <w:rsid w:val="00171D85"/>
    <w:rsid w:val="00172E3D"/>
    <w:rsid w:val="00172F21"/>
    <w:rsid w:val="00174EF1"/>
    <w:rsid w:val="00176328"/>
    <w:rsid w:val="001766E3"/>
    <w:rsid w:val="00177A58"/>
    <w:rsid w:val="00177B7B"/>
    <w:rsid w:val="00180464"/>
    <w:rsid w:val="0018090B"/>
    <w:rsid w:val="00182B98"/>
    <w:rsid w:val="00186289"/>
    <w:rsid w:val="00190617"/>
    <w:rsid w:val="00191EAD"/>
    <w:rsid w:val="00191F8C"/>
    <w:rsid w:val="00192759"/>
    <w:rsid w:val="00192AA4"/>
    <w:rsid w:val="0019403F"/>
    <w:rsid w:val="00195217"/>
    <w:rsid w:val="0019596D"/>
    <w:rsid w:val="00195975"/>
    <w:rsid w:val="00195BE7"/>
    <w:rsid w:val="00196432"/>
    <w:rsid w:val="001967D9"/>
    <w:rsid w:val="0019719F"/>
    <w:rsid w:val="001974F1"/>
    <w:rsid w:val="001A020E"/>
    <w:rsid w:val="001A2AE3"/>
    <w:rsid w:val="001A4432"/>
    <w:rsid w:val="001A4B95"/>
    <w:rsid w:val="001A508D"/>
    <w:rsid w:val="001A67DD"/>
    <w:rsid w:val="001B130C"/>
    <w:rsid w:val="001B256B"/>
    <w:rsid w:val="001B3690"/>
    <w:rsid w:val="001B3807"/>
    <w:rsid w:val="001B380D"/>
    <w:rsid w:val="001B391F"/>
    <w:rsid w:val="001B3CD8"/>
    <w:rsid w:val="001B4815"/>
    <w:rsid w:val="001B58CB"/>
    <w:rsid w:val="001B5EC2"/>
    <w:rsid w:val="001C02A6"/>
    <w:rsid w:val="001C0BD8"/>
    <w:rsid w:val="001C283D"/>
    <w:rsid w:val="001C3733"/>
    <w:rsid w:val="001C4DD7"/>
    <w:rsid w:val="001C5C35"/>
    <w:rsid w:val="001C65FE"/>
    <w:rsid w:val="001D0311"/>
    <w:rsid w:val="001D095A"/>
    <w:rsid w:val="001D10F5"/>
    <w:rsid w:val="001D15BC"/>
    <w:rsid w:val="001D332D"/>
    <w:rsid w:val="001D3817"/>
    <w:rsid w:val="001D4E40"/>
    <w:rsid w:val="001D5D8D"/>
    <w:rsid w:val="001D611F"/>
    <w:rsid w:val="001E063A"/>
    <w:rsid w:val="001E081F"/>
    <w:rsid w:val="001E0EDF"/>
    <w:rsid w:val="001E142F"/>
    <w:rsid w:val="001E2ABC"/>
    <w:rsid w:val="001E2BED"/>
    <w:rsid w:val="001E4B62"/>
    <w:rsid w:val="001E62D6"/>
    <w:rsid w:val="001F1EB4"/>
    <w:rsid w:val="001F423D"/>
    <w:rsid w:val="001F72F2"/>
    <w:rsid w:val="001F7B67"/>
    <w:rsid w:val="00204A63"/>
    <w:rsid w:val="002057A2"/>
    <w:rsid w:val="00206438"/>
    <w:rsid w:val="00206536"/>
    <w:rsid w:val="0020763E"/>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3C31"/>
    <w:rsid w:val="00224A83"/>
    <w:rsid w:val="002276F1"/>
    <w:rsid w:val="00227E8E"/>
    <w:rsid w:val="00230951"/>
    <w:rsid w:val="0023113A"/>
    <w:rsid w:val="0023403A"/>
    <w:rsid w:val="0023531B"/>
    <w:rsid w:val="002354E8"/>
    <w:rsid w:val="00236023"/>
    <w:rsid w:val="00236527"/>
    <w:rsid w:val="0023667F"/>
    <w:rsid w:val="00236685"/>
    <w:rsid w:val="002374E1"/>
    <w:rsid w:val="00240910"/>
    <w:rsid w:val="00243F16"/>
    <w:rsid w:val="002450F8"/>
    <w:rsid w:val="00245BAB"/>
    <w:rsid w:val="002463D3"/>
    <w:rsid w:val="002474D7"/>
    <w:rsid w:val="00250C33"/>
    <w:rsid w:val="00251B28"/>
    <w:rsid w:val="00253518"/>
    <w:rsid w:val="00253CDD"/>
    <w:rsid w:val="00255BA3"/>
    <w:rsid w:val="00256063"/>
    <w:rsid w:val="0025652F"/>
    <w:rsid w:val="00261A18"/>
    <w:rsid w:val="00262FB7"/>
    <w:rsid w:val="00263667"/>
    <w:rsid w:val="002638AC"/>
    <w:rsid w:val="00263C32"/>
    <w:rsid w:val="0027011A"/>
    <w:rsid w:val="00271408"/>
    <w:rsid w:val="00275524"/>
    <w:rsid w:val="00276100"/>
    <w:rsid w:val="0027683A"/>
    <w:rsid w:val="0028159F"/>
    <w:rsid w:val="00283214"/>
    <w:rsid w:val="002834EA"/>
    <w:rsid w:val="0028489F"/>
    <w:rsid w:val="00285F06"/>
    <w:rsid w:val="00286206"/>
    <w:rsid w:val="0028639D"/>
    <w:rsid w:val="0028641E"/>
    <w:rsid w:val="00286C7F"/>
    <w:rsid w:val="002876C6"/>
    <w:rsid w:val="0029290F"/>
    <w:rsid w:val="0029519C"/>
    <w:rsid w:val="002951A4"/>
    <w:rsid w:val="002957A0"/>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3F7F"/>
    <w:rsid w:val="002B490A"/>
    <w:rsid w:val="002B4C82"/>
    <w:rsid w:val="002B74AD"/>
    <w:rsid w:val="002B7A30"/>
    <w:rsid w:val="002C09AF"/>
    <w:rsid w:val="002C0BCA"/>
    <w:rsid w:val="002C0D53"/>
    <w:rsid w:val="002C0FCB"/>
    <w:rsid w:val="002C20EF"/>
    <w:rsid w:val="002D0509"/>
    <w:rsid w:val="002D11C1"/>
    <w:rsid w:val="002D1A91"/>
    <w:rsid w:val="002D3579"/>
    <w:rsid w:val="002D47C3"/>
    <w:rsid w:val="002D5335"/>
    <w:rsid w:val="002D5C67"/>
    <w:rsid w:val="002E17FB"/>
    <w:rsid w:val="002E22A6"/>
    <w:rsid w:val="002E2A0F"/>
    <w:rsid w:val="002E3A67"/>
    <w:rsid w:val="002E3CE0"/>
    <w:rsid w:val="002E4552"/>
    <w:rsid w:val="002E465C"/>
    <w:rsid w:val="002E512B"/>
    <w:rsid w:val="002E68C6"/>
    <w:rsid w:val="002E6D53"/>
    <w:rsid w:val="002E7290"/>
    <w:rsid w:val="002E79B7"/>
    <w:rsid w:val="002F0440"/>
    <w:rsid w:val="002F0E1C"/>
    <w:rsid w:val="002F0F67"/>
    <w:rsid w:val="002F371F"/>
    <w:rsid w:val="002F449F"/>
    <w:rsid w:val="002F55AD"/>
    <w:rsid w:val="002F6278"/>
    <w:rsid w:val="002F6912"/>
    <w:rsid w:val="002F7395"/>
    <w:rsid w:val="002F7BEF"/>
    <w:rsid w:val="00300591"/>
    <w:rsid w:val="00301458"/>
    <w:rsid w:val="0030153D"/>
    <w:rsid w:val="00301719"/>
    <w:rsid w:val="003020CC"/>
    <w:rsid w:val="003031BA"/>
    <w:rsid w:val="00303987"/>
    <w:rsid w:val="00303A8D"/>
    <w:rsid w:val="003077B8"/>
    <w:rsid w:val="0031055F"/>
    <w:rsid w:val="00310852"/>
    <w:rsid w:val="00311507"/>
    <w:rsid w:val="00311575"/>
    <w:rsid w:val="00312EB6"/>
    <w:rsid w:val="00314C4F"/>
    <w:rsid w:val="00314DE5"/>
    <w:rsid w:val="00315434"/>
    <w:rsid w:val="00315A3C"/>
    <w:rsid w:val="00315E15"/>
    <w:rsid w:val="003166D4"/>
    <w:rsid w:val="00317EFC"/>
    <w:rsid w:val="00320154"/>
    <w:rsid w:val="00320C7D"/>
    <w:rsid w:val="0032140C"/>
    <w:rsid w:val="003235D1"/>
    <w:rsid w:val="00325F82"/>
    <w:rsid w:val="003265DC"/>
    <w:rsid w:val="00327F52"/>
    <w:rsid w:val="003323AB"/>
    <w:rsid w:val="0033322B"/>
    <w:rsid w:val="00334235"/>
    <w:rsid w:val="00335028"/>
    <w:rsid w:val="003427C9"/>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07"/>
    <w:rsid w:val="00375D94"/>
    <w:rsid w:val="00376734"/>
    <w:rsid w:val="00376850"/>
    <w:rsid w:val="003770AA"/>
    <w:rsid w:val="00380E40"/>
    <w:rsid w:val="00381A18"/>
    <w:rsid w:val="0038325E"/>
    <w:rsid w:val="00383C51"/>
    <w:rsid w:val="003841DF"/>
    <w:rsid w:val="00384509"/>
    <w:rsid w:val="00384E49"/>
    <w:rsid w:val="003852EE"/>
    <w:rsid w:val="003859B3"/>
    <w:rsid w:val="00385A58"/>
    <w:rsid w:val="00386BF5"/>
    <w:rsid w:val="003910FC"/>
    <w:rsid w:val="00391D1B"/>
    <w:rsid w:val="00392D3D"/>
    <w:rsid w:val="003938CE"/>
    <w:rsid w:val="00393B7F"/>
    <w:rsid w:val="00393CC5"/>
    <w:rsid w:val="00394586"/>
    <w:rsid w:val="00394AE9"/>
    <w:rsid w:val="0039551A"/>
    <w:rsid w:val="00395D00"/>
    <w:rsid w:val="003962BA"/>
    <w:rsid w:val="00396319"/>
    <w:rsid w:val="00396415"/>
    <w:rsid w:val="003977F8"/>
    <w:rsid w:val="003A0298"/>
    <w:rsid w:val="003A2A2C"/>
    <w:rsid w:val="003A317D"/>
    <w:rsid w:val="003A3349"/>
    <w:rsid w:val="003A3374"/>
    <w:rsid w:val="003A38A7"/>
    <w:rsid w:val="003A50DB"/>
    <w:rsid w:val="003A520F"/>
    <w:rsid w:val="003A5312"/>
    <w:rsid w:val="003A573A"/>
    <w:rsid w:val="003A5C63"/>
    <w:rsid w:val="003A71DA"/>
    <w:rsid w:val="003A7530"/>
    <w:rsid w:val="003A75DD"/>
    <w:rsid w:val="003B066F"/>
    <w:rsid w:val="003B0C73"/>
    <w:rsid w:val="003B0E24"/>
    <w:rsid w:val="003B296B"/>
    <w:rsid w:val="003B410D"/>
    <w:rsid w:val="003B7537"/>
    <w:rsid w:val="003B7CBF"/>
    <w:rsid w:val="003C0D48"/>
    <w:rsid w:val="003C27B0"/>
    <w:rsid w:val="003C3354"/>
    <w:rsid w:val="003C4239"/>
    <w:rsid w:val="003C4518"/>
    <w:rsid w:val="003C53FD"/>
    <w:rsid w:val="003C5AD7"/>
    <w:rsid w:val="003C5B32"/>
    <w:rsid w:val="003C7A14"/>
    <w:rsid w:val="003C7B4B"/>
    <w:rsid w:val="003C7C23"/>
    <w:rsid w:val="003D2BEA"/>
    <w:rsid w:val="003D4F1B"/>
    <w:rsid w:val="003D5339"/>
    <w:rsid w:val="003D598A"/>
    <w:rsid w:val="003D5AA7"/>
    <w:rsid w:val="003D5BA0"/>
    <w:rsid w:val="003D61A8"/>
    <w:rsid w:val="003D6A09"/>
    <w:rsid w:val="003D7B48"/>
    <w:rsid w:val="003D7D95"/>
    <w:rsid w:val="003D7EC4"/>
    <w:rsid w:val="003E127B"/>
    <w:rsid w:val="003E12AC"/>
    <w:rsid w:val="003E15F9"/>
    <w:rsid w:val="003E17F5"/>
    <w:rsid w:val="003E2049"/>
    <w:rsid w:val="003E333F"/>
    <w:rsid w:val="003E38C1"/>
    <w:rsid w:val="003E64B1"/>
    <w:rsid w:val="003E6CEC"/>
    <w:rsid w:val="003E7BD8"/>
    <w:rsid w:val="003F17B1"/>
    <w:rsid w:val="003F2706"/>
    <w:rsid w:val="003F2FD5"/>
    <w:rsid w:val="003F609A"/>
    <w:rsid w:val="003F7A10"/>
    <w:rsid w:val="004008D7"/>
    <w:rsid w:val="00401D0C"/>
    <w:rsid w:val="00403283"/>
    <w:rsid w:val="00405B1C"/>
    <w:rsid w:val="00406444"/>
    <w:rsid w:val="0041002C"/>
    <w:rsid w:val="0041064E"/>
    <w:rsid w:val="0041083E"/>
    <w:rsid w:val="00411745"/>
    <w:rsid w:val="00412130"/>
    <w:rsid w:val="00412188"/>
    <w:rsid w:val="004122C8"/>
    <w:rsid w:val="00413480"/>
    <w:rsid w:val="004139AF"/>
    <w:rsid w:val="00414116"/>
    <w:rsid w:val="00416ABD"/>
    <w:rsid w:val="00420CE8"/>
    <w:rsid w:val="004220F8"/>
    <w:rsid w:val="0042268D"/>
    <w:rsid w:val="004226D6"/>
    <w:rsid w:val="00424CE2"/>
    <w:rsid w:val="00425145"/>
    <w:rsid w:val="0042611A"/>
    <w:rsid w:val="0042686E"/>
    <w:rsid w:val="00427A20"/>
    <w:rsid w:val="00430268"/>
    <w:rsid w:val="004308A9"/>
    <w:rsid w:val="00432326"/>
    <w:rsid w:val="00432463"/>
    <w:rsid w:val="00432B5B"/>
    <w:rsid w:val="00432EBC"/>
    <w:rsid w:val="00433BB8"/>
    <w:rsid w:val="00433EC0"/>
    <w:rsid w:val="00433EC4"/>
    <w:rsid w:val="00434093"/>
    <w:rsid w:val="00434F73"/>
    <w:rsid w:val="004353A7"/>
    <w:rsid w:val="00435A6A"/>
    <w:rsid w:val="00436E24"/>
    <w:rsid w:val="004411F4"/>
    <w:rsid w:val="004420F3"/>
    <w:rsid w:val="004420F7"/>
    <w:rsid w:val="00442420"/>
    <w:rsid w:val="00445170"/>
    <w:rsid w:val="00445911"/>
    <w:rsid w:val="00445A30"/>
    <w:rsid w:val="00447F6D"/>
    <w:rsid w:val="00450824"/>
    <w:rsid w:val="004531C4"/>
    <w:rsid w:val="00454443"/>
    <w:rsid w:val="00454DC3"/>
    <w:rsid w:val="00460605"/>
    <w:rsid w:val="00462041"/>
    <w:rsid w:val="004647D8"/>
    <w:rsid w:val="00464CDD"/>
    <w:rsid w:val="004666C9"/>
    <w:rsid w:val="00466F76"/>
    <w:rsid w:val="00467BC1"/>
    <w:rsid w:val="00467C24"/>
    <w:rsid w:val="00470723"/>
    <w:rsid w:val="004707CE"/>
    <w:rsid w:val="00470823"/>
    <w:rsid w:val="004708FB"/>
    <w:rsid w:val="00474AE4"/>
    <w:rsid w:val="00475952"/>
    <w:rsid w:val="00476645"/>
    <w:rsid w:val="00476BFB"/>
    <w:rsid w:val="00477AA6"/>
    <w:rsid w:val="00481B07"/>
    <w:rsid w:val="00482DB1"/>
    <w:rsid w:val="004835BE"/>
    <w:rsid w:val="00483EEC"/>
    <w:rsid w:val="00483F36"/>
    <w:rsid w:val="00484140"/>
    <w:rsid w:val="00485138"/>
    <w:rsid w:val="00486211"/>
    <w:rsid w:val="004876B1"/>
    <w:rsid w:val="0049054C"/>
    <w:rsid w:val="004920BF"/>
    <w:rsid w:val="00492F58"/>
    <w:rsid w:val="0049378E"/>
    <w:rsid w:val="00493C69"/>
    <w:rsid w:val="004945C6"/>
    <w:rsid w:val="00494BB8"/>
    <w:rsid w:val="00497277"/>
    <w:rsid w:val="004A11E3"/>
    <w:rsid w:val="004A120A"/>
    <w:rsid w:val="004A1764"/>
    <w:rsid w:val="004A3980"/>
    <w:rsid w:val="004A40D4"/>
    <w:rsid w:val="004A4678"/>
    <w:rsid w:val="004A6834"/>
    <w:rsid w:val="004A7735"/>
    <w:rsid w:val="004B0056"/>
    <w:rsid w:val="004B0956"/>
    <w:rsid w:val="004B1FE0"/>
    <w:rsid w:val="004B31E8"/>
    <w:rsid w:val="004B63A0"/>
    <w:rsid w:val="004C080E"/>
    <w:rsid w:val="004C3578"/>
    <w:rsid w:val="004C3DDB"/>
    <w:rsid w:val="004C775C"/>
    <w:rsid w:val="004D1298"/>
    <w:rsid w:val="004D28B5"/>
    <w:rsid w:val="004D4131"/>
    <w:rsid w:val="004D4FF7"/>
    <w:rsid w:val="004D5BB8"/>
    <w:rsid w:val="004D606A"/>
    <w:rsid w:val="004D6EAF"/>
    <w:rsid w:val="004D751B"/>
    <w:rsid w:val="004D7B3A"/>
    <w:rsid w:val="004E0082"/>
    <w:rsid w:val="004E0BAE"/>
    <w:rsid w:val="004E15D7"/>
    <w:rsid w:val="004E1C51"/>
    <w:rsid w:val="004E2D86"/>
    <w:rsid w:val="004E4746"/>
    <w:rsid w:val="004E4B63"/>
    <w:rsid w:val="004E5B36"/>
    <w:rsid w:val="004E6683"/>
    <w:rsid w:val="004F0401"/>
    <w:rsid w:val="004F150F"/>
    <w:rsid w:val="004F2A61"/>
    <w:rsid w:val="004F4205"/>
    <w:rsid w:val="004F4F27"/>
    <w:rsid w:val="004F7BFF"/>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1F9"/>
    <w:rsid w:val="00520C00"/>
    <w:rsid w:val="00522592"/>
    <w:rsid w:val="00522DDB"/>
    <w:rsid w:val="005242E5"/>
    <w:rsid w:val="00525884"/>
    <w:rsid w:val="00526723"/>
    <w:rsid w:val="00526AB2"/>
    <w:rsid w:val="005305B1"/>
    <w:rsid w:val="00530F61"/>
    <w:rsid w:val="00531696"/>
    <w:rsid w:val="00533626"/>
    <w:rsid w:val="00533E3B"/>
    <w:rsid w:val="00534968"/>
    <w:rsid w:val="005355CD"/>
    <w:rsid w:val="00537014"/>
    <w:rsid w:val="00537F4B"/>
    <w:rsid w:val="00540893"/>
    <w:rsid w:val="005411CC"/>
    <w:rsid w:val="00542FAF"/>
    <w:rsid w:val="005430C8"/>
    <w:rsid w:val="00543D4D"/>
    <w:rsid w:val="00545B01"/>
    <w:rsid w:val="00545E4D"/>
    <w:rsid w:val="005469A2"/>
    <w:rsid w:val="005507D5"/>
    <w:rsid w:val="00551751"/>
    <w:rsid w:val="00551FFC"/>
    <w:rsid w:val="005526FF"/>
    <w:rsid w:val="00552C22"/>
    <w:rsid w:val="00554A50"/>
    <w:rsid w:val="00555682"/>
    <w:rsid w:val="005564C0"/>
    <w:rsid w:val="0055690F"/>
    <w:rsid w:val="005577A2"/>
    <w:rsid w:val="00557D71"/>
    <w:rsid w:val="0056088A"/>
    <w:rsid w:val="005609D3"/>
    <w:rsid w:val="00561114"/>
    <w:rsid w:val="005634C5"/>
    <w:rsid w:val="005641E5"/>
    <w:rsid w:val="00564511"/>
    <w:rsid w:val="0056546D"/>
    <w:rsid w:val="00565A30"/>
    <w:rsid w:val="00566BE8"/>
    <w:rsid w:val="005676D3"/>
    <w:rsid w:val="00572F11"/>
    <w:rsid w:val="0057424A"/>
    <w:rsid w:val="005752FD"/>
    <w:rsid w:val="00575A72"/>
    <w:rsid w:val="00575F30"/>
    <w:rsid w:val="005764EC"/>
    <w:rsid w:val="00576AD1"/>
    <w:rsid w:val="00576B4B"/>
    <w:rsid w:val="00576BF1"/>
    <w:rsid w:val="00577BE4"/>
    <w:rsid w:val="00584E86"/>
    <w:rsid w:val="00584F2E"/>
    <w:rsid w:val="00585BE4"/>
    <w:rsid w:val="00586812"/>
    <w:rsid w:val="00592989"/>
    <w:rsid w:val="005932FE"/>
    <w:rsid w:val="00595C2C"/>
    <w:rsid w:val="005967D7"/>
    <w:rsid w:val="00596F03"/>
    <w:rsid w:val="00597988"/>
    <w:rsid w:val="005A198E"/>
    <w:rsid w:val="005A2230"/>
    <w:rsid w:val="005A5650"/>
    <w:rsid w:val="005A5804"/>
    <w:rsid w:val="005A5E9B"/>
    <w:rsid w:val="005A6BDE"/>
    <w:rsid w:val="005B1A6E"/>
    <w:rsid w:val="005B25CA"/>
    <w:rsid w:val="005B2C71"/>
    <w:rsid w:val="005B2D33"/>
    <w:rsid w:val="005B3BDC"/>
    <w:rsid w:val="005B4CBC"/>
    <w:rsid w:val="005B5E24"/>
    <w:rsid w:val="005C2DE4"/>
    <w:rsid w:val="005C3472"/>
    <w:rsid w:val="005C3BCB"/>
    <w:rsid w:val="005C52BB"/>
    <w:rsid w:val="005C58E6"/>
    <w:rsid w:val="005C63F0"/>
    <w:rsid w:val="005C69FD"/>
    <w:rsid w:val="005C6A19"/>
    <w:rsid w:val="005D00BB"/>
    <w:rsid w:val="005D02B3"/>
    <w:rsid w:val="005D0A46"/>
    <w:rsid w:val="005D157B"/>
    <w:rsid w:val="005D174E"/>
    <w:rsid w:val="005D20CA"/>
    <w:rsid w:val="005D2A02"/>
    <w:rsid w:val="005D6C1B"/>
    <w:rsid w:val="005D7116"/>
    <w:rsid w:val="005D75C7"/>
    <w:rsid w:val="005D77C3"/>
    <w:rsid w:val="005E1E58"/>
    <w:rsid w:val="005E2F44"/>
    <w:rsid w:val="005E2F8D"/>
    <w:rsid w:val="005E44F7"/>
    <w:rsid w:val="005E57CD"/>
    <w:rsid w:val="005E58AF"/>
    <w:rsid w:val="005E6AF0"/>
    <w:rsid w:val="005E7582"/>
    <w:rsid w:val="005F00D2"/>
    <w:rsid w:val="005F13D5"/>
    <w:rsid w:val="005F1EA4"/>
    <w:rsid w:val="005F2E20"/>
    <w:rsid w:val="005F4EF5"/>
    <w:rsid w:val="005F55A1"/>
    <w:rsid w:val="005F5C04"/>
    <w:rsid w:val="005F6393"/>
    <w:rsid w:val="005F7972"/>
    <w:rsid w:val="006000B0"/>
    <w:rsid w:val="006007E7"/>
    <w:rsid w:val="006009C3"/>
    <w:rsid w:val="006024F7"/>
    <w:rsid w:val="0060373D"/>
    <w:rsid w:val="00606C8B"/>
    <w:rsid w:val="00607FC9"/>
    <w:rsid w:val="006126F0"/>
    <w:rsid w:val="0061353B"/>
    <w:rsid w:val="00614310"/>
    <w:rsid w:val="00614507"/>
    <w:rsid w:val="00620EB9"/>
    <w:rsid w:val="006213EB"/>
    <w:rsid w:val="00622C21"/>
    <w:rsid w:val="006236EB"/>
    <w:rsid w:val="006245CA"/>
    <w:rsid w:val="00624E84"/>
    <w:rsid w:val="00633E8C"/>
    <w:rsid w:val="00634BCC"/>
    <w:rsid w:val="00635F45"/>
    <w:rsid w:val="006368EF"/>
    <w:rsid w:val="00637D64"/>
    <w:rsid w:val="00640D14"/>
    <w:rsid w:val="0064351F"/>
    <w:rsid w:val="006441AC"/>
    <w:rsid w:val="0064697A"/>
    <w:rsid w:val="006471FF"/>
    <w:rsid w:val="00650005"/>
    <w:rsid w:val="00651CEA"/>
    <w:rsid w:val="00652A2F"/>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3B"/>
    <w:rsid w:val="00687D64"/>
    <w:rsid w:val="00691157"/>
    <w:rsid w:val="006915B8"/>
    <w:rsid w:val="0069187A"/>
    <w:rsid w:val="00692717"/>
    <w:rsid w:val="00692B96"/>
    <w:rsid w:val="0069475D"/>
    <w:rsid w:val="00694F09"/>
    <w:rsid w:val="00696D3A"/>
    <w:rsid w:val="0069794B"/>
    <w:rsid w:val="006A099D"/>
    <w:rsid w:val="006A1123"/>
    <w:rsid w:val="006A1188"/>
    <w:rsid w:val="006A1B34"/>
    <w:rsid w:val="006A2C1F"/>
    <w:rsid w:val="006A4815"/>
    <w:rsid w:val="006A4837"/>
    <w:rsid w:val="006A4BED"/>
    <w:rsid w:val="006A4D89"/>
    <w:rsid w:val="006A50A7"/>
    <w:rsid w:val="006B0901"/>
    <w:rsid w:val="006B14FB"/>
    <w:rsid w:val="006B15D8"/>
    <w:rsid w:val="006B2077"/>
    <w:rsid w:val="006B25D3"/>
    <w:rsid w:val="006B266D"/>
    <w:rsid w:val="006B2F66"/>
    <w:rsid w:val="006B617A"/>
    <w:rsid w:val="006B6382"/>
    <w:rsid w:val="006B66A4"/>
    <w:rsid w:val="006B66FD"/>
    <w:rsid w:val="006B67BF"/>
    <w:rsid w:val="006B6ED7"/>
    <w:rsid w:val="006B731F"/>
    <w:rsid w:val="006B7705"/>
    <w:rsid w:val="006C1EFB"/>
    <w:rsid w:val="006C1FB5"/>
    <w:rsid w:val="006C2141"/>
    <w:rsid w:val="006C3746"/>
    <w:rsid w:val="006C6054"/>
    <w:rsid w:val="006C6235"/>
    <w:rsid w:val="006C6362"/>
    <w:rsid w:val="006C6474"/>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E6AB2"/>
    <w:rsid w:val="006F0497"/>
    <w:rsid w:val="006F1C0D"/>
    <w:rsid w:val="006F2EEA"/>
    <w:rsid w:val="006F4E5B"/>
    <w:rsid w:val="006F5F94"/>
    <w:rsid w:val="006F7341"/>
    <w:rsid w:val="0070021C"/>
    <w:rsid w:val="00701FC1"/>
    <w:rsid w:val="00702496"/>
    <w:rsid w:val="00704BD1"/>
    <w:rsid w:val="00705C34"/>
    <w:rsid w:val="00705EEB"/>
    <w:rsid w:val="00707DE1"/>
    <w:rsid w:val="0071179E"/>
    <w:rsid w:val="0071301A"/>
    <w:rsid w:val="00713486"/>
    <w:rsid w:val="00713696"/>
    <w:rsid w:val="00713731"/>
    <w:rsid w:val="00714788"/>
    <w:rsid w:val="007150F1"/>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1C27"/>
    <w:rsid w:val="0074410A"/>
    <w:rsid w:val="0074580F"/>
    <w:rsid w:val="00746948"/>
    <w:rsid w:val="00750487"/>
    <w:rsid w:val="00750E52"/>
    <w:rsid w:val="007517A0"/>
    <w:rsid w:val="007517B6"/>
    <w:rsid w:val="00752E5B"/>
    <w:rsid w:val="0075392B"/>
    <w:rsid w:val="00755DA2"/>
    <w:rsid w:val="00755DDF"/>
    <w:rsid w:val="007567D5"/>
    <w:rsid w:val="00756C99"/>
    <w:rsid w:val="00756ED4"/>
    <w:rsid w:val="0075720D"/>
    <w:rsid w:val="00761D66"/>
    <w:rsid w:val="00762503"/>
    <w:rsid w:val="00762741"/>
    <w:rsid w:val="00763967"/>
    <w:rsid w:val="007655BF"/>
    <w:rsid w:val="0077089B"/>
    <w:rsid w:val="00770F4D"/>
    <w:rsid w:val="00773397"/>
    <w:rsid w:val="00773884"/>
    <w:rsid w:val="00773B42"/>
    <w:rsid w:val="00773B5E"/>
    <w:rsid w:val="00773E6F"/>
    <w:rsid w:val="00774831"/>
    <w:rsid w:val="00776AB5"/>
    <w:rsid w:val="00777399"/>
    <w:rsid w:val="007827FF"/>
    <w:rsid w:val="00782A1A"/>
    <w:rsid w:val="007838F8"/>
    <w:rsid w:val="00784F88"/>
    <w:rsid w:val="007855FF"/>
    <w:rsid w:val="00785F8F"/>
    <w:rsid w:val="00787A91"/>
    <w:rsid w:val="00790627"/>
    <w:rsid w:val="007912A0"/>
    <w:rsid w:val="00792B73"/>
    <w:rsid w:val="007940A3"/>
    <w:rsid w:val="007946B5"/>
    <w:rsid w:val="007954F4"/>
    <w:rsid w:val="00796A92"/>
    <w:rsid w:val="007A1F2D"/>
    <w:rsid w:val="007A3BCD"/>
    <w:rsid w:val="007A7C28"/>
    <w:rsid w:val="007A7E37"/>
    <w:rsid w:val="007B027C"/>
    <w:rsid w:val="007B1475"/>
    <w:rsid w:val="007B2100"/>
    <w:rsid w:val="007B309C"/>
    <w:rsid w:val="007B3407"/>
    <w:rsid w:val="007B395F"/>
    <w:rsid w:val="007B3E36"/>
    <w:rsid w:val="007B4301"/>
    <w:rsid w:val="007B44E2"/>
    <w:rsid w:val="007B4D9E"/>
    <w:rsid w:val="007B5989"/>
    <w:rsid w:val="007B5E0F"/>
    <w:rsid w:val="007B6228"/>
    <w:rsid w:val="007B6EAE"/>
    <w:rsid w:val="007C03EF"/>
    <w:rsid w:val="007C0DB7"/>
    <w:rsid w:val="007C0FA7"/>
    <w:rsid w:val="007C10F9"/>
    <w:rsid w:val="007C1A40"/>
    <w:rsid w:val="007C1C6D"/>
    <w:rsid w:val="007C27DD"/>
    <w:rsid w:val="007C51EF"/>
    <w:rsid w:val="007C5469"/>
    <w:rsid w:val="007C5873"/>
    <w:rsid w:val="007C6AE5"/>
    <w:rsid w:val="007D034B"/>
    <w:rsid w:val="007D05B9"/>
    <w:rsid w:val="007D0A95"/>
    <w:rsid w:val="007D0F8A"/>
    <w:rsid w:val="007D111D"/>
    <w:rsid w:val="007D32F3"/>
    <w:rsid w:val="007D5EE0"/>
    <w:rsid w:val="007D6416"/>
    <w:rsid w:val="007D6587"/>
    <w:rsid w:val="007D67CD"/>
    <w:rsid w:val="007D72F9"/>
    <w:rsid w:val="007D7F03"/>
    <w:rsid w:val="007E300B"/>
    <w:rsid w:val="007E3028"/>
    <w:rsid w:val="007E3EBA"/>
    <w:rsid w:val="007E4318"/>
    <w:rsid w:val="007E48C0"/>
    <w:rsid w:val="007E4940"/>
    <w:rsid w:val="007E4BA1"/>
    <w:rsid w:val="007E64BA"/>
    <w:rsid w:val="007E7328"/>
    <w:rsid w:val="007F035E"/>
    <w:rsid w:val="007F0D6F"/>
    <w:rsid w:val="007F1D21"/>
    <w:rsid w:val="007F219B"/>
    <w:rsid w:val="007F2933"/>
    <w:rsid w:val="007F472C"/>
    <w:rsid w:val="007F509D"/>
    <w:rsid w:val="007F6135"/>
    <w:rsid w:val="007F68C6"/>
    <w:rsid w:val="007F7AEF"/>
    <w:rsid w:val="007F7DCC"/>
    <w:rsid w:val="00800EA9"/>
    <w:rsid w:val="00802438"/>
    <w:rsid w:val="00803148"/>
    <w:rsid w:val="008036C7"/>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14C"/>
    <w:rsid w:val="0082529E"/>
    <w:rsid w:val="00825C67"/>
    <w:rsid w:val="008269B5"/>
    <w:rsid w:val="0082712B"/>
    <w:rsid w:val="00830565"/>
    <w:rsid w:val="00830F7A"/>
    <w:rsid w:val="0083113C"/>
    <w:rsid w:val="008326BD"/>
    <w:rsid w:val="00833192"/>
    <w:rsid w:val="008335F8"/>
    <w:rsid w:val="00833C7E"/>
    <w:rsid w:val="00835539"/>
    <w:rsid w:val="00835F4F"/>
    <w:rsid w:val="00836E97"/>
    <w:rsid w:val="00836FB9"/>
    <w:rsid w:val="00837D8F"/>
    <w:rsid w:val="008408B5"/>
    <w:rsid w:val="008411B4"/>
    <w:rsid w:val="008413BF"/>
    <w:rsid w:val="00842CC4"/>
    <w:rsid w:val="00842F3C"/>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B0B"/>
    <w:rsid w:val="00864F47"/>
    <w:rsid w:val="008655DD"/>
    <w:rsid w:val="0086626C"/>
    <w:rsid w:val="0086676E"/>
    <w:rsid w:val="00867687"/>
    <w:rsid w:val="0087062D"/>
    <w:rsid w:val="00870D9D"/>
    <w:rsid w:val="008715A9"/>
    <w:rsid w:val="00872DD3"/>
    <w:rsid w:val="00872F0F"/>
    <w:rsid w:val="008747AC"/>
    <w:rsid w:val="008747F3"/>
    <w:rsid w:val="0087589F"/>
    <w:rsid w:val="00875E32"/>
    <w:rsid w:val="008765BB"/>
    <w:rsid w:val="00881247"/>
    <w:rsid w:val="00884656"/>
    <w:rsid w:val="00884E4E"/>
    <w:rsid w:val="008856C6"/>
    <w:rsid w:val="008875CA"/>
    <w:rsid w:val="00887D49"/>
    <w:rsid w:val="008906A9"/>
    <w:rsid w:val="00891A59"/>
    <w:rsid w:val="008920B2"/>
    <w:rsid w:val="00892832"/>
    <w:rsid w:val="0089437E"/>
    <w:rsid w:val="00895B0B"/>
    <w:rsid w:val="00895FC1"/>
    <w:rsid w:val="00896710"/>
    <w:rsid w:val="008973A5"/>
    <w:rsid w:val="008A03FE"/>
    <w:rsid w:val="008A1DC8"/>
    <w:rsid w:val="008A2F0A"/>
    <w:rsid w:val="008A46C5"/>
    <w:rsid w:val="008A499B"/>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4022"/>
    <w:rsid w:val="008D555C"/>
    <w:rsid w:val="008E0B54"/>
    <w:rsid w:val="008E498A"/>
    <w:rsid w:val="008E4F11"/>
    <w:rsid w:val="008E5C50"/>
    <w:rsid w:val="008E5FC4"/>
    <w:rsid w:val="008E7155"/>
    <w:rsid w:val="008E7811"/>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0801"/>
    <w:rsid w:val="0091393E"/>
    <w:rsid w:val="009145B1"/>
    <w:rsid w:val="009149F3"/>
    <w:rsid w:val="00914A74"/>
    <w:rsid w:val="009150D9"/>
    <w:rsid w:val="00915986"/>
    <w:rsid w:val="00915BEC"/>
    <w:rsid w:val="00915CFC"/>
    <w:rsid w:val="009165AA"/>
    <w:rsid w:val="00917D78"/>
    <w:rsid w:val="00920E25"/>
    <w:rsid w:val="009213EF"/>
    <w:rsid w:val="00923746"/>
    <w:rsid w:val="009238A5"/>
    <w:rsid w:val="00923D4A"/>
    <w:rsid w:val="00924D09"/>
    <w:rsid w:val="00925CA3"/>
    <w:rsid w:val="0092735D"/>
    <w:rsid w:val="0092778F"/>
    <w:rsid w:val="0093101A"/>
    <w:rsid w:val="0093133B"/>
    <w:rsid w:val="009328FC"/>
    <w:rsid w:val="00932DF0"/>
    <w:rsid w:val="00932F02"/>
    <w:rsid w:val="00933876"/>
    <w:rsid w:val="00934C5E"/>
    <w:rsid w:val="00937441"/>
    <w:rsid w:val="00937DB8"/>
    <w:rsid w:val="0094026F"/>
    <w:rsid w:val="00941035"/>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B04"/>
    <w:rsid w:val="00963A6E"/>
    <w:rsid w:val="00964FB3"/>
    <w:rsid w:val="009655CA"/>
    <w:rsid w:val="00972653"/>
    <w:rsid w:val="00973640"/>
    <w:rsid w:val="00974490"/>
    <w:rsid w:val="00974BEF"/>
    <w:rsid w:val="009752FF"/>
    <w:rsid w:val="00975FEB"/>
    <w:rsid w:val="00976075"/>
    <w:rsid w:val="009767CD"/>
    <w:rsid w:val="00976A95"/>
    <w:rsid w:val="00977BAE"/>
    <w:rsid w:val="009812D3"/>
    <w:rsid w:val="00982B68"/>
    <w:rsid w:val="00982F57"/>
    <w:rsid w:val="00984545"/>
    <w:rsid w:val="009855F9"/>
    <w:rsid w:val="00985CAD"/>
    <w:rsid w:val="00985E8D"/>
    <w:rsid w:val="009862D7"/>
    <w:rsid w:val="00986637"/>
    <w:rsid w:val="009873C9"/>
    <w:rsid w:val="009875C2"/>
    <w:rsid w:val="0098775F"/>
    <w:rsid w:val="00990E11"/>
    <w:rsid w:val="00991DE3"/>
    <w:rsid w:val="009920AD"/>
    <w:rsid w:val="00992328"/>
    <w:rsid w:val="009929B6"/>
    <w:rsid w:val="00992F13"/>
    <w:rsid w:val="00993EF7"/>
    <w:rsid w:val="00994A21"/>
    <w:rsid w:val="00995E34"/>
    <w:rsid w:val="009970BA"/>
    <w:rsid w:val="00997EA3"/>
    <w:rsid w:val="009A164A"/>
    <w:rsid w:val="009A17C1"/>
    <w:rsid w:val="009A1854"/>
    <w:rsid w:val="009A19AD"/>
    <w:rsid w:val="009A5F29"/>
    <w:rsid w:val="009A6D3A"/>
    <w:rsid w:val="009A7F3B"/>
    <w:rsid w:val="009B0B9B"/>
    <w:rsid w:val="009B22DF"/>
    <w:rsid w:val="009B26A3"/>
    <w:rsid w:val="009B4E45"/>
    <w:rsid w:val="009B4F00"/>
    <w:rsid w:val="009C0F72"/>
    <w:rsid w:val="009C2375"/>
    <w:rsid w:val="009C3929"/>
    <w:rsid w:val="009C3EF5"/>
    <w:rsid w:val="009D0122"/>
    <w:rsid w:val="009D0511"/>
    <w:rsid w:val="009D0B8B"/>
    <w:rsid w:val="009D0CE8"/>
    <w:rsid w:val="009D1B4D"/>
    <w:rsid w:val="009D1C93"/>
    <w:rsid w:val="009D1F95"/>
    <w:rsid w:val="009D3ADC"/>
    <w:rsid w:val="009D68B9"/>
    <w:rsid w:val="009D6E8D"/>
    <w:rsid w:val="009D7535"/>
    <w:rsid w:val="009E0707"/>
    <w:rsid w:val="009E1376"/>
    <w:rsid w:val="009E18B2"/>
    <w:rsid w:val="009E1E61"/>
    <w:rsid w:val="009E1FAC"/>
    <w:rsid w:val="009E32FA"/>
    <w:rsid w:val="009E3D1E"/>
    <w:rsid w:val="009E5999"/>
    <w:rsid w:val="009E5B6B"/>
    <w:rsid w:val="009E60B7"/>
    <w:rsid w:val="009E69BB"/>
    <w:rsid w:val="009E6B16"/>
    <w:rsid w:val="009F0064"/>
    <w:rsid w:val="009F0E68"/>
    <w:rsid w:val="009F0F8E"/>
    <w:rsid w:val="009F2553"/>
    <w:rsid w:val="009F3BB2"/>
    <w:rsid w:val="009F3C7A"/>
    <w:rsid w:val="009F4ACD"/>
    <w:rsid w:val="009F5EDF"/>
    <w:rsid w:val="009F661E"/>
    <w:rsid w:val="009F7072"/>
    <w:rsid w:val="00A02B7F"/>
    <w:rsid w:val="00A038C5"/>
    <w:rsid w:val="00A03BA1"/>
    <w:rsid w:val="00A03BAE"/>
    <w:rsid w:val="00A04159"/>
    <w:rsid w:val="00A04352"/>
    <w:rsid w:val="00A04874"/>
    <w:rsid w:val="00A057F1"/>
    <w:rsid w:val="00A063C1"/>
    <w:rsid w:val="00A074C6"/>
    <w:rsid w:val="00A0766D"/>
    <w:rsid w:val="00A106A7"/>
    <w:rsid w:val="00A10CCF"/>
    <w:rsid w:val="00A12929"/>
    <w:rsid w:val="00A13880"/>
    <w:rsid w:val="00A13F9A"/>
    <w:rsid w:val="00A145DC"/>
    <w:rsid w:val="00A146B1"/>
    <w:rsid w:val="00A14DB4"/>
    <w:rsid w:val="00A20634"/>
    <w:rsid w:val="00A22A71"/>
    <w:rsid w:val="00A2329E"/>
    <w:rsid w:val="00A238DB"/>
    <w:rsid w:val="00A23C5A"/>
    <w:rsid w:val="00A240A0"/>
    <w:rsid w:val="00A25119"/>
    <w:rsid w:val="00A2546C"/>
    <w:rsid w:val="00A27606"/>
    <w:rsid w:val="00A278E3"/>
    <w:rsid w:val="00A31C7C"/>
    <w:rsid w:val="00A346F2"/>
    <w:rsid w:val="00A3528F"/>
    <w:rsid w:val="00A359EA"/>
    <w:rsid w:val="00A37FE3"/>
    <w:rsid w:val="00A40A25"/>
    <w:rsid w:val="00A41251"/>
    <w:rsid w:val="00A41B38"/>
    <w:rsid w:val="00A42FC3"/>
    <w:rsid w:val="00A44967"/>
    <w:rsid w:val="00A45127"/>
    <w:rsid w:val="00A46C8D"/>
    <w:rsid w:val="00A50139"/>
    <w:rsid w:val="00A505A5"/>
    <w:rsid w:val="00A50935"/>
    <w:rsid w:val="00A50B31"/>
    <w:rsid w:val="00A526D6"/>
    <w:rsid w:val="00A546FB"/>
    <w:rsid w:val="00A5617C"/>
    <w:rsid w:val="00A60A21"/>
    <w:rsid w:val="00A61930"/>
    <w:rsid w:val="00A62200"/>
    <w:rsid w:val="00A62575"/>
    <w:rsid w:val="00A6426F"/>
    <w:rsid w:val="00A64D21"/>
    <w:rsid w:val="00A64F0F"/>
    <w:rsid w:val="00A6683D"/>
    <w:rsid w:val="00A669CA"/>
    <w:rsid w:val="00A67A72"/>
    <w:rsid w:val="00A7076E"/>
    <w:rsid w:val="00A70F7A"/>
    <w:rsid w:val="00A7175B"/>
    <w:rsid w:val="00A71D47"/>
    <w:rsid w:val="00A757A8"/>
    <w:rsid w:val="00A763E4"/>
    <w:rsid w:val="00A772B9"/>
    <w:rsid w:val="00A77613"/>
    <w:rsid w:val="00A77D8B"/>
    <w:rsid w:val="00A8149B"/>
    <w:rsid w:val="00A8169E"/>
    <w:rsid w:val="00A82751"/>
    <w:rsid w:val="00A83D3F"/>
    <w:rsid w:val="00A848B8"/>
    <w:rsid w:val="00A84E40"/>
    <w:rsid w:val="00A8501E"/>
    <w:rsid w:val="00A86FBC"/>
    <w:rsid w:val="00A91F70"/>
    <w:rsid w:val="00A92E3E"/>
    <w:rsid w:val="00A93434"/>
    <w:rsid w:val="00A9697C"/>
    <w:rsid w:val="00AA07ED"/>
    <w:rsid w:val="00AA1627"/>
    <w:rsid w:val="00AA2DF7"/>
    <w:rsid w:val="00AA3B82"/>
    <w:rsid w:val="00AA3C01"/>
    <w:rsid w:val="00AA4111"/>
    <w:rsid w:val="00AA6266"/>
    <w:rsid w:val="00AB086E"/>
    <w:rsid w:val="00AB1915"/>
    <w:rsid w:val="00AB1AFD"/>
    <w:rsid w:val="00AB1D44"/>
    <w:rsid w:val="00AB3265"/>
    <w:rsid w:val="00AB3BCF"/>
    <w:rsid w:val="00AB4BD0"/>
    <w:rsid w:val="00AB4FD1"/>
    <w:rsid w:val="00AB53BE"/>
    <w:rsid w:val="00AB5B01"/>
    <w:rsid w:val="00AB6CA0"/>
    <w:rsid w:val="00AC1434"/>
    <w:rsid w:val="00AC3B63"/>
    <w:rsid w:val="00AC6A6A"/>
    <w:rsid w:val="00AC7496"/>
    <w:rsid w:val="00AC7BB2"/>
    <w:rsid w:val="00AC7EA0"/>
    <w:rsid w:val="00AD0038"/>
    <w:rsid w:val="00AD11EB"/>
    <w:rsid w:val="00AD1BBE"/>
    <w:rsid w:val="00AD6C99"/>
    <w:rsid w:val="00AD76E3"/>
    <w:rsid w:val="00AD7839"/>
    <w:rsid w:val="00AE08A5"/>
    <w:rsid w:val="00AE2C45"/>
    <w:rsid w:val="00AE3CC7"/>
    <w:rsid w:val="00AE4CEC"/>
    <w:rsid w:val="00AE53EC"/>
    <w:rsid w:val="00AE5423"/>
    <w:rsid w:val="00AE601E"/>
    <w:rsid w:val="00AE67B9"/>
    <w:rsid w:val="00AE73D7"/>
    <w:rsid w:val="00AE7816"/>
    <w:rsid w:val="00AF2770"/>
    <w:rsid w:val="00AF3C07"/>
    <w:rsid w:val="00AF4557"/>
    <w:rsid w:val="00AF565D"/>
    <w:rsid w:val="00AF767A"/>
    <w:rsid w:val="00B01739"/>
    <w:rsid w:val="00B029A3"/>
    <w:rsid w:val="00B036FB"/>
    <w:rsid w:val="00B03D1E"/>
    <w:rsid w:val="00B0411A"/>
    <w:rsid w:val="00B05A51"/>
    <w:rsid w:val="00B12196"/>
    <w:rsid w:val="00B13FD1"/>
    <w:rsid w:val="00B1524F"/>
    <w:rsid w:val="00B16CD7"/>
    <w:rsid w:val="00B2045D"/>
    <w:rsid w:val="00B22AF2"/>
    <w:rsid w:val="00B24551"/>
    <w:rsid w:val="00B27481"/>
    <w:rsid w:val="00B3075C"/>
    <w:rsid w:val="00B32335"/>
    <w:rsid w:val="00B32433"/>
    <w:rsid w:val="00B32C9F"/>
    <w:rsid w:val="00B33EA6"/>
    <w:rsid w:val="00B356E5"/>
    <w:rsid w:val="00B37599"/>
    <w:rsid w:val="00B402D8"/>
    <w:rsid w:val="00B40F8C"/>
    <w:rsid w:val="00B423A7"/>
    <w:rsid w:val="00B42969"/>
    <w:rsid w:val="00B44311"/>
    <w:rsid w:val="00B45F51"/>
    <w:rsid w:val="00B462D1"/>
    <w:rsid w:val="00B46AF2"/>
    <w:rsid w:val="00B470F4"/>
    <w:rsid w:val="00B473B8"/>
    <w:rsid w:val="00B5103B"/>
    <w:rsid w:val="00B516B2"/>
    <w:rsid w:val="00B530FC"/>
    <w:rsid w:val="00B54742"/>
    <w:rsid w:val="00B55E59"/>
    <w:rsid w:val="00B56B1D"/>
    <w:rsid w:val="00B57D6F"/>
    <w:rsid w:val="00B606A8"/>
    <w:rsid w:val="00B60F04"/>
    <w:rsid w:val="00B61239"/>
    <w:rsid w:val="00B61EC3"/>
    <w:rsid w:val="00B63408"/>
    <w:rsid w:val="00B63E47"/>
    <w:rsid w:val="00B64DB8"/>
    <w:rsid w:val="00B6564F"/>
    <w:rsid w:val="00B70383"/>
    <w:rsid w:val="00B70452"/>
    <w:rsid w:val="00B72697"/>
    <w:rsid w:val="00B727C0"/>
    <w:rsid w:val="00B72BC5"/>
    <w:rsid w:val="00B738C5"/>
    <w:rsid w:val="00B74048"/>
    <w:rsid w:val="00B74DA6"/>
    <w:rsid w:val="00B76429"/>
    <w:rsid w:val="00B7756D"/>
    <w:rsid w:val="00B80A31"/>
    <w:rsid w:val="00B8125B"/>
    <w:rsid w:val="00B8167B"/>
    <w:rsid w:val="00B82C64"/>
    <w:rsid w:val="00B84691"/>
    <w:rsid w:val="00B85408"/>
    <w:rsid w:val="00B86E30"/>
    <w:rsid w:val="00B91300"/>
    <w:rsid w:val="00B944DF"/>
    <w:rsid w:val="00B94F2D"/>
    <w:rsid w:val="00B952FD"/>
    <w:rsid w:val="00B95576"/>
    <w:rsid w:val="00B95BFE"/>
    <w:rsid w:val="00B960D3"/>
    <w:rsid w:val="00B9758E"/>
    <w:rsid w:val="00BA10EA"/>
    <w:rsid w:val="00BA25F4"/>
    <w:rsid w:val="00BA329D"/>
    <w:rsid w:val="00BA3AC6"/>
    <w:rsid w:val="00BA4462"/>
    <w:rsid w:val="00BA6745"/>
    <w:rsid w:val="00BB00D8"/>
    <w:rsid w:val="00BB06C0"/>
    <w:rsid w:val="00BB0987"/>
    <w:rsid w:val="00BB5185"/>
    <w:rsid w:val="00BB5270"/>
    <w:rsid w:val="00BB5731"/>
    <w:rsid w:val="00BB7466"/>
    <w:rsid w:val="00BB7F8B"/>
    <w:rsid w:val="00BC0B94"/>
    <w:rsid w:val="00BC0D88"/>
    <w:rsid w:val="00BC0F62"/>
    <w:rsid w:val="00BC2214"/>
    <w:rsid w:val="00BC2457"/>
    <w:rsid w:val="00BC370D"/>
    <w:rsid w:val="00BC4D0D"/>
    <w:rsid w:val="00BC6A59"/>
    <w:rsid w:val="00BC76D9"/>
    <w:rsid w:val="00BD0265"/>
    <w:rsid w:val="00BD0CEC"/>
    <w:rsid w:val="00BD4292"/>
    <w:rsid w:val="00BD58DA"/>
    <w:rsid w:val="00BD6871"/>
    <w:rsid w:val="00BD7E99"/>
    <w:rsid w:val="00BD7F9B"/>
    <w:rsid w:val="00BE0518"/>
    <w:rsid w:val="00BE08AA"/>
    <w:rsid w:val="00BE3AEC"/>
    <w:rsid w:val="00BE61B4"/>
    <w:rsid w:val="00BE63CF"/>
    <w:rsid w:val="00BE6563"/>
    <w:rsid w:val="00BE66C5"/>
    <w:rsid w:val="00BE67B5"/>
    <w:rsid w:val="00BF2CB4"/>
    <w:rsid w:val="00BF3DE2"/>
    <w:rsid w:val="00BF4A1C"/>
    <w:rsid w:val="00BF4F6F"/>
    <w:rsid w:val="00BF5172"/>
    <w:rsid w:val="00BF6D72"/>
    <w:rsid w:val="00BF7D22"/>
    <w:rsid w:val="00C005AF"/>
    <w:rsid w:val="00C00DF6"/>
    <w:rsid w:val="00C017AA"/>
    <w:rsid w:val="00C043C9"/>
    <w:rsid w:val="00C04757"/>
    <w:rsid w:val="00C04FD1"/>
    <w:rsid w:val="00C058EE"/>
    <w:rsid w:val="00C0618D"/>
    <w:rsid w:val="00C06AC8"/>
    <w:rsid w:val="00C128AA"/>
    <w:rsid w:val="00C135F1"/>
    <w:rsid w:val="00C13FCC"/>
    <w:rsid w:val="00C1449A"/>
    <w:rsid w:val="00C16A13"/>
    <w:rsid w:val="00C17262"/>
    <w:rsid w:val="00C17E1A"/>
    <w:rsid w:val="00C2038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479CF"/>
    <w:rsid w:val="00C47E75"/>
    <w:rsid w:val="00C50D2C"/>
    <w:rsid w:val="00C515FB"/>
    <w:rsid w:val="00C517E3"/>
    <w:rsid w:val="00C526E6"/>
    <w:rsid w:val="00C52917"/>
    <w:rsid w:val="00C52A95"/>
    <w:rsid w:val="00C533FF"/>
    <w:rsid w:val="00C53BA5"/>
    <w:rsid w:val="00C53D99"/>
    <w:rsid w:val="00C54884"/>
    <w:rsid w:val="00C54E97"/>
    <w:rsid w:val="00C56F7C"/>
    <w:rsid w:val="00C57263"/>
    <w:rsid w:val="00C613D1"/>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0547"/>
    <w:rsid w:val="00C8128A"/>
    <w:rsid w:val="00C8172E"/>
    <w:rsid w:val="00C81BF9"/>
    <w:rsid w:val="00C8321A"/>
    <w:rsid w:val="00C83452"/>
    <w:rsid w:val="00C85311"/>
    <w:rsid w:val="00C85419"/>
    <w:rsid w:val="00C922C4"/>
    <w:rsid w:val="00C9280E"/>
    <w:rsid w:val="00C93063"/>
    <w:rsid w:val="00C931B7"/>
    <w:rsid w:val="00C94C39"/>
    <w:rsid w:val="00C94FBE"/>
    <w:rsid w:val="00C96A14"/>
    <w:rsid w:val="00C97054"/>
    <w:rsid w:val="00CA168E"/>
    <w:rsid w:val="00CA41C6"/>
    <w:rsid w:val="00CA506D"/>
    <w:rsid w:val="00CA52A2"/>
    <w:rsid w:val="00CA643D"/>
    <w:rsid w:val="00CA6583"/>
    <w:rsid w:val="00CA7738"/>
    <w:rsid w:val="00CB0BE3"/>
    <w:rsid w:val="00CB4047"/>
    <w:rsid w:val="00CB5357"/>
    <w:rsid w:val="00CB55D9"/>
    <w:rsid w:val="00CB7A2E"/>
    <w:rsid w:val="00CC102A"/>
    <w:rsid w:val="00CC264D"/>
    <w:rsid w:val="00CC2CAE"/>
    <w:rsid w:val="00CC51DF"/>
    <w:rsid w:val="00CC5266"/>
    <w:rsid w:val="00CC6CA8"/>
    <w:rsid w:val="00CD0A0E"/>
    <w:rsid w:val="00CD0DA9"/>
    <w:rsid w:val="00CD1271"/>
    <w:rsid w:val="00CD15CE"/>
    <w:rsid w:val="00CD2431"/>
    <w:rsid w:val="00CD3AA1"/>
    <w:rsid w:val="00CD6155"/>
    <w:rsid w:val="00CD6803"/>
    <w:rsid w:val="00CD6B5D"/>
    <w:rsid w:val="00CD7CF8"/>
    <w:rsid w:val="00CE05B4"/>
    <w:rsid w:val="00CE2454"/>
    <w:rsid w:val="00CE324E"/>
    <w:rsid w:val="00CE46BC"/>
    <w:rsid w:val="00CE57C4"/>
    <w:rsid w:val="00CE59C0"/>
    <w:rsid w:val="00CE786A"/>
    <w:rsid w:val="00CF0D8D"/>
    <w:rsid w:val="00CF102A"/>
    <w:rsid w:val="00CF1549"/>
    <w:rsid w:val="00CF21A2"/>
    <w:rsid w:val="00CF2CC1"/>
    <w:rsid w:val="00CF3009"/>
    <w:rsid w:val="00CF396C"/>
    <w:rsid w:val="00CF4CB5"/>
    <w:rsid w:val="00CF4D01"/>
    <w:rsid w:val="00CF63FB"/>
    <w:rsid w:val="00CF6B50"/>
    <w:rsid w:val="00D00ED1"/>
    <w:rsid w:val="00D01318"/>
    <w:rsid w:val="00D01C7D"/>
    <w:rsid w:val="00D024B9"/>
    <w:rsid w:val="00D0273B"/>
    <w:rsid w:val="00D02BDD"/>
    <w:rsid w:val="00D0307E"/>
    <w:rsid w:val="00D054F2"/>
    <w:rsid w:val="00D0740D"/>
    <w:rsid w:val="00D12861"/>
    <w:rsid w:val="00D13112"/>
    <w:rsid w:val="00D137B4"/>
    <w:rsid w:val="00D13ADA"/>
    <w:rsid w:val="00D14BA7"/>
    <w:rsid w:val="00D15AB7"/>
    <w:rsid w:val="00D15DA6"/>
    <w:rsid w:val="00D17545"/>
    <w:rsid w:val="00D1798E"/>
    <w:rsid w:val="00D21009"/>
    <w:rsid w:val="00D2157F"/>
    <w:rsid w:val="00D23472"/>
    <w:rsid w:val="00D24677"/>
    <w:rsid w:val="00D24BED"/>
    <w:rsid w:val="00D2581C"/>
    <w:rsid w:val="00D265A9"/>
    <w:rsid w:val="00D26DB8"/>
    <w:rsid w:val="00D27B82"/>
    <w:rsid w:val="00D27FF8"/>
    <w:rsid w:val="00D311AA"/>
    <w:rsid w:val="00D3495C"/>
    <w:rsid w:val="00D34EF4"/>
    <w:rsid w:val="00D36197"/>
    <w:rsid w:val="00D37268"/>
    <w:rsid w:val="00D400B0"/>
    <w:rsid w:val="00D40554"/>
    <w:rsid w:val="00D410CD"/>
    <w:rsid w:val="00D42907"/>
    <w:rsid w:val="00D43273"/>
    <w:rsid w:val="00D43B05"/>
    <w:rsid w:val="00D46B3F"/>
    <w:rsid w:val="00D46C6C"/>
    <w:rsid w:val="00D51875"/>
    <w:rsid w:val="00D52E6E"/>
    <w:rsid w:val="00D53085"/>
    <w:rsid w:val="00D53993"/>
    <w:rsid w:val="00D53F39"/>
    <w:rsid w:val="00D5419B"/>
    <w:rsid w:val="00D54469"/>
    <w:rsid w:val="00D54877"/>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371A"/>
    <w:rsid w:val="00D84158"/>
    <w:rsid w:val="00D843F0"/>
    <w:rsid w:val="00D853A9"/>
    <w:rsid w:val="00D85918"/>
    <w:rsid w:val="00D85BC9"/>
    <w:rsid w:val="00D860F8"/>
    <w:rsid w:val="00D9064F"/>
    <w:rsid w:val="00D90852"/>
    <w:rsid w:val="00D90E89"/>
    <w:rsid w:val="00D91120"/>
    <w:rsid w:val="00D933BD"/>
    <w:rsid w:val="00D97BB9"/>
    <w:rsid w:val="00D97FC5"/>
    <w:rsid w:val="00DA2859"/>
    <w:rsid w:val="00DA2EE2"/>
    <w:rsid w:val="00DA30F1"/>
    <w:rsid w:val="00DA5DB8"/>
    <w:rsid w:val="00DA604D"/>
    <w:rsid w:val="00DB259F"/>
    <w:rsid w:val="00DB31B5"/>
    <w:rsid w:val="00DB33E9"/>
    <w:rsid w:val="00DB3609"/>
    <w:rsid w:val="00DB3B40"/>
    <w:rsid w:val="00DB552C"/>
    <w:rsid w:val="00DB5B0D"/>
    <w:rsid w:val="00DB78D1"/>
    <w:rsid w:val="00DB79C5"/>
    <w:rsid w:val="00DC08DE"/>
    <w:rsid w:val="00DC0B81"/>
    <w:rsid w:val="00DC14A9"/>
    <w:rsid w:val="00DC20E8"/>
    <w:rsid w:val="00DC21AF"/>
    <w:rsid w:val="00DC3679"/>
    <w:rsid w:val="00DC3B74"/>
    <w:rsid w:val="00DC5307"/>
    <w:rsid w:val="00DD1F8C"/>
    <w:rsid w:val="00DD2996"/>
    <w:rsid w:val="00DD2B2F"/>
    <w:rsid w:val="00DD2B54"/>
    <w:rsid w:val="00DE2C0B"/>
    <w:rsid w:val="00DE3AE7"/>
    <w:rsid w:val="00DE4034"/>
    <w:rsid w:val="00DE4697"/>
    <w:rsid w:val="00DE5457"/>
    <w:rsid w:val="00DE6A51"/>
    <w:rsid w:val="00DF0D54"/>
    <w:rsid w:val="00DF38FD"/>
    <w:rsid w:val="00DF743A"/>
    <w:rsid w:val="00E00552"/>
    <w:rsid w:val="00E00AC0"/>
    <w:rsid w:val="00E022A9"/>
    <w:rsid w:val="00E02BAB"/>
    <w:rsid w:val="00E03898"/>
    <w:rsid w:val="00E03922"/>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455"/>
    <w:rsid w:val="00E1677D"/>
    <w:rsid w:val="00E17709"/>
    <w:rsid w:val="00E20EDD"/>
    <w:rsid w:val="00E21D97"/>
    <w:rsid w:val="00E21F7F"/>
    <w:rsid w:val="00E2402B"/>
    <w:rsid w:val="00E249E9"/>
    <w:rsid w:val="00E26B33"/>
    <w:rsid w:val="00E314F6"/>
    <w:rsid w:val="00E320ED"/>
    <w:rsid w:val="00E339EA"/>
    <w:rsid w:val="00E354D6"/>
    <w:rsid w:val="00E35B6D"/>
    <w:rsid w:val="00E36A7D"/>
    <w:rsid w:val="00E40A1B"/>
    <w:rsid w:val="00E40EBA"/>
    <w:rsid w:val="00E4792C"/>
    <w:rsid w:val="00E504B1"/>
    <w:rsid w:val="00E5157D"/>
    <w:rsid w:val="00E52F06"/>
    <w:rsid w:val="00E53A17"/>
    <w:rsid w:val="00E54482"/>
    <w:rsid w:val="00E54B27"/>
    <w:rsid w:val="00E558AF"/>
    <w:rsid w:val="00E55B03"/>
    <w:rsid w:val="00E6049D"/>
    <w:rsid w:val="00E62AFA"/>
    <w:rsid w:val="00E62DDC"/>
    <w:rsid w:val="00E6367C"/>
    <w:rsid w:val="00E64BF9"/>
    <w:rsid w:val="00E64F5E"/>
    <w:rsid w:val="00E6737B"/>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5FDC"/>
    <w:rsid w:val="00E96E1C"/>
    <w:rsid w:val="00EA3B42"/>
    <w:rsid w:val="00EA3D06"/>
    <w:rsid w:val="00EA4FE9"/>
    <w:rsid w:val="00EA5EAD"/>
    <w:rsid w:val="00EA696D"/>
    <w:rsid w:val="00EA7A97"/>
    <w:rsid w:val="00EA7FA1"/>
    <w:rsid w:val="00EB21BA"/>
    <w:rsid w:val="00EB2927"/>
    <w:rsid w:val="00EB33A8"/>
    <w:rsid w:val="00EB34B1"/>
    <w:rsid w:val="00EB4F8A"/>
    <w:rsid w:val="00EB670F"/>
    <w:rsid w:val="00EC06FC"/>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E3CBF"/>
    <w:rsid w:val="00EE49BD"/>
    <w:rsid w:val="00EF0BF5"/>
    <w:rsid w:val="00EF242A"/>
    <w:rsid w:val="00EF3682"/>
    <w:rsid w:val="00EF4235"/>
    <w:rsid w:val="00EF556F"/>
    <w:rsid w:val="00EF6DCD"/>
    <w:rsid w:val="00F01498"/>
    <w:rsid w:val="00F03374"/>
    <w:rsid w:val="00F03B90"/>
    <w:rsid w:val="00F06514"/>
    <w:rsid w:val="00F103F2"/>
    <w:rsid w:val="00F11C53"/>
    <w:rsid w:val="00F12017"/>
    <w:rsid w:val="00F131E1"/>
    <w:rsid w:val="00F13410"/>
    <w:rsid w:val="00F13B44"/>
    <w:rsid w:val="00F17B4D"/>
    <w:rsid w:val="00F21D01"/>
    <w:rsid w:val="00F22A1F"/>
    <w:rsid w:val="00F25203"/>
    <w:rsid w:val="00F26EEE"/>
    <w:rsid w:val="00F27D70"/>
    <w:rsid w:val="00F30441"/>
    <w:rsid w:val="00F306C4"/>
    <w:rsid w:val="00F33F4A"/>
    <w:rsid w:val="00F348CD"/>
    <w:rsid w:val="00F368EA"/>
    <w:rsid w:val="00F36C03"/>
    <w:rsid w:val="00F36C8C"/>
    <w:rsid w:val="00F418AC"/>
    <w:rsid w:val="00F42397"/>
    <w:rsid w:val="00F42522"/>
    <w:rsid w:val="00F42FC9"/>
    <w:rsid w:val="00F437A0"/>
    <w:rsid w:val="00F43A45"/>
    <w:rsid w:val="00F4626D"/>
    <w:rsid w:val="00F4654D"/>
    <w:rsid w:val="00F5143F"/>
    <w:rsid w:val="00F519CB"/>
    <w:rsid w:val="00F5237F"/>
    <w:rsid w:val="00F524A4"/>
    <w:rsid w:val="00F539F5"/>
    <w:rsid w:val="00F550AD"/>
    <w:rsid w:val="00F55847"/>
    <w:rsid w:val="00F55913"/>
    <w:rsid w:val="00F5658D"/>
    <w:rsid w:val="00F57E5A"/>
    <w:rsid w:val="00F61127"/>
    <w:rsid w:val="00F61DE7"/>
    <w:rsid w:val="00F6334D"/>
    <w:rsid w:val="00F63927"/>
    <w:rsid w:val="00F6698B"/>
    <w:rsid w:val="00F70406"/>
    <w:rsid w:val="00F71280"/>
    <w:rsid w:val="00F71C45"/>
    <w:rsid w:val="00F73888"/>
    <w:rsid w:val="00F7724D"/>
    <w:rsid w:val="00F7733E"/>
    <w:rsid w:val="00F82A3E"/>
    <w:rsid w:val="00F82F41"/>
    <w:rsid w:val="00F8383F"/>
    <w:rsid w:val="00F8480F"/>
    <w:rsid w:val="00F85071"/>
    <w:rsid w:val="00F854C3"/>
    <w:rsid w:val="00F85579"/>
    <w:rsid w:val="00F8648C"/>
    <w:rsid w:val="00F87719"/>
    <w:rsid w:val="00F87FC0"/>
    <w:rsid w:val="00F922E5"/>
    <w:rsid w:val="00F928AF"/>
    <w:rsid w:val="00F92E73"/>
    <w:rsid w:val="00F93907"/>
    <w:rsid w:val="00F94C3E"/>
    <w:rsid w:val="00F94CB7"/>
    <w:rsid w:val="00F96140"/>
    <w:rsid w:val="00FA04AA"/>
    <w:rsid w:val="00FA2728"/>
    <w:rsid w:val="00FA3023"/>
    <w:rsid w:val="00FA34EA"/>
    <w:rsid w:val="00FA3719"/>
    <w:rsid w:val="00FB3636"/>
    <w:rsid w:val="00FB38C3"/>
    <w:rsid w:val="00FB3A13"/>
    <w:rsid w:val="00FB4E45"/>
    <w:rsid w:val="00FC0306"/>
    <w:rsid w:val="00FC26E6"/>
    <w:rsid w:val="00FC3630"/>
    <w:rsid w:val="00FC4314"/>
    <w:rsid w:val="00FC49E3"/>
    <w:rsid w:val="00FC5999"/>
    <w:rsid w:val="00FC6A2E"/>
    <w:rsid w:val="00FC7E5C"/>
    <w:rsid w:val="00FD07C1"/>
    <w:rsid w:val="00FD0B24"/>
    <w:rsid w:val="00FD1463"/>
    <w:rsid w:val="00FD2B78"/>
    <w:rsid w:val="00FD3109"/>
    <w:rsid w:val="00FD465A"/>
    <w:rsid w:val="00FD46C9"/>
    <w:rsid w:val="00FD5AC7"/>
    <w:rsid w:val="00FD5D38"/>
    <w:rsid w:val="00FD62DF"/>
    <w:rsid w:val="00FD7DE8"/>
    <w:rsid w:val="00FE148C"/>
    <w:rsid w:val="00FE1840"/>
    <w:rsid w:val="00FE23A7"/>
    <w:rsid w:val="00FE2D02"/>
    <w:rsid w:val="00FE3F49"/>
    <w:rsid w:val="00FE4384"/>
    <w:rsid w:val="00FE4E62"/>
    <w:rsid w:val="00FE4F81"/>
    <w:rsid w:val="00FE6CCD"/>
    <w:rsid w:val="00FE734E"/>
    <w:rsid w:val="00FE7DE2"/>
    <w:rsid w:val="00FF233D"/>
    <w:rsid w:val="00FF3441"/>
    <w:rsid w:val="00FF470B"/>
    <w:rsid w:val="00FF5FDD"/>
    <w:rsid w:val="00FF691D"/>
    <w:rsid w:val="00FF6A93"/>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DF3C9DCD-99A5-4D43-8937-31061BFF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s.er.usgs.gov/publication/wri8340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02E0-F574-4711-9AB5-0CB86C5C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71365</TotalTime>
  <Pages>46</Pages>
  <Words>8817</Words>
  <Characters>502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278</cp:revision>
  <cp:lastPrinted>2017-08-01T14:27:00Z</cp:lastPrinted>
  <dcterms:created xsi:type="dcterms:W3CDTF">2018-09-12T20:59:00Z</dcterms:created>
  <dcterms:modified xsi:type="dcterms:W3CDTF">2019-05-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